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39" w:type="pct"/>
        <w:tblLook w:val="04A0" w:firstRow="1" w:lastRow="0" w:firstColumn="1" w:lastColumn="0" w:noHBand="0" w:noVBand="1"/>
      </w:tblPr>
      <w:tblGrid>
        <w:gridCol w:w="653"/>
        <w:gridCol w:w="667"/>
        <w:gridCol w:w="697"/>
        <w:gridCol w:w="901"/>
        <w:gridCol w:w="2116"/>
        <w:gridCol w:w="4991"/>
        <w:gridCol w:w="1337"/>
        <w:gridCol w:w="1995"/>
        <w:gridCol w:w="1804"/>
      </w:tblGrid>
      <w:tr w:rsidR="005B2204" w:rsidRPr="00F54A25" w14:paraId="02FA95EE" w14:textId="77777777" w:rsidTr="005B2204">
        <w:trPr>
          <w:tblHeader/>
        </w:trPr>
        <w:tc>
          <w:tcPr>
            <w:tcW w:w="5000" w:type="pct"/>
            <w:gridSpan w:val="9"/>
          </w:tcPr>
          <w:p w14:paraId="573FF612" w14:textId="6390CEB9" w:rsidR="005A3DE5" w:rsidRPr="00F54A25" w:rsidRDefault="00BE39E7" w:rsidP="005A3D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This 3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 xml:space="preserve">-Year Scheme of Work offers a flexible approach for KS4. The suggested timings are based on </w:t>
            </w:r>
            <w:r>
              <w:rPr>
                <w:rFonts w:ascii="Arial" w:hAnsi="Arial" w:cs="Arial"/>
                <w:b/>
                <w:sz w:val="18"/>
                <w:szCs w:val="18"/>
              </w:rPr>
              <w:t>thre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 xml:space="preserve">e science lessons per fortnight (assuming a two week timetable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two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 xml:space="preserve"> lessons one week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one lesson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 xml:space="preserve"> in the </w:t>
            </w:r>
            <w:r w:rsidR="007D3C3C" w:rsidRPr="00F54A25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 xml:space="preserve">) but can be tailored to suit the needs of a particular class or group of students. Lessons are assumed to be sessions of 40-60 minutes. </w:t>
            </w:r>
            <w:r w:rsidR="005A3DE5" w:rsidRPr="00F54A25">
              <w:rPr>
                <w:rFonts w:ascii="Arial" w:hAnsi="Arial" w:cs="Arial"/>
                <w:b/>
                <w:sz w:val="18"/>
                <w:szCs w:val="18"/>
              </w:rPr>
              <w:t>The teaching scheme is scheduled to finish in the second term of Year 11 to allow time for revision and GCSE examinations in the summer term.</w:t>
            </w:r>
          </w:p>
          <w:p w14:paraId="4BCFEE6C" w14:textId="47AD48C7" w:rsidR="005B2204" w:rsidRPr="00F54A25" w:rsidRDefault="005A3DE5" w:rsidP="005A3D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Please note that some of these lessons only require partial coverage or are shorter than others and therefore s</w:t>
            </w:r>
            <w:r w:rsidR="00BE3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ometimes there are more than thre</w:t>
            </w:r>
            <w:r w:rsidRPr="00F54A2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e lessons in a fortnight. 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8658F5" w:rsidRPr="00F54A25" w14:paraId="4EE95B5A" w14:textId="77777777" w:rsidTr="008658F5">
        <w:trPr>
          <w:tblHeader/>
        </w:trPr>
        <w:tc>
          <w:tcPr>
            <w:tcW w:w="215" w:type="pct"/>
          </w:tcPr>
          <w:p w14:paraId="62568621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20" w:type="pct"/>
          </w:tcPr>
          <w:p w14:paraId="2C648273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30" w:type="pct"/>
          </w:tcPr>
          <w:p w14:paraId="26ED33D2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297" w:type="pct"/>
          </w:tcPr>
          <w:p w14:paraId="46C6407E" w14:textId="2B9ADAC8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</w:tc>
        <w:tc>
          <w:tcPr>
            <w:tcW w:w="698" w:type="pct"/>
          </w:tcPr>
          <w:p w14:paraId="3EA4FE9C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5AC88288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6" w:type="pct"/>
          </w:tcPr>
          <w:p w14:paraId="59448FC5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14:paraId="364C55C7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29838BA3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  <w:p w14:paraId="3690A59C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662E30C1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14:paraId="15114936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3326213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C749C2" w:rsidRPr="00F54A25" w14:paraId="78856D61" w14:textId="77777777" w:rsidTr="00847397">
        <w:trPr>
          <w:cantSplit/>
          <w:trHeight w:val="174"/>
        </w:trPr>
        <w:tc>
          <w:tcPr>
            <w:tcW w:w="5000" w:type="pct"/>
            <w:gridSpan w:val="9"/>
          </w:tcPr>
          <w:p w14:paraId="4CBC8D4C" w14:textId="433776D2" w:rsidR="00C749C2" w:rsidRPr="00F54A25" w:rsidRDefault="00AD2C9E" w:rsidP="003C0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1: Matter (16 lessons)</w:t>
            </w:r>
          </w:p>
        </w:tc>
      </w:tr>
      <w:tr w:rsidR="008658F5" w:rsidRPr="00F54A25" w14:paraId="2B29A5EF" w14:textId="77777777" w:rsidTr="008658F5">
        <w:trPr>
          <w:trHeight w:val="869"/>
        </w:trPr>
        <w:tc>
          <w:tcPr>
            <w:tcW w:w="215" w:type="pct"/>
          </w:tcPr>
          <w:p w14:paraId="161A876D" w14:textId="11DE8361" w:rsidR="005554E0" w:rsidRPr="00F54A25" w:rsidRDefault="00737833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E966778" w14:textId="2062CCD3" w:rsidR="005554E0" w:rsidRPr="00F54A25" w:rsidRDefault="00737833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412E5D3" w14:textId="0958710E" w:rsidR="005554E0" w:rsidRPr="00F54A25" w:rsidRDefault="00737833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10946AA8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</w:t>
            </w:r>
          </w:p>
          <w:p w14:paraId="7407C211" w14:textId="295CFC5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98" w:type="pct"/>
          </w:tcPr>
          <w:p w14:paraId="68ACEE06" w14:textId="28CC5E8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Developing ideas for the structure of the atom</w:t>
            </w:r>
          </w:p>
        </w:tc>
        <w:tc>
          <w:tcPr>
            <w:tcW w:w="1646" w:type="pct"/>
          </w:tcPr>
          <w:p w14:paraId="43538DC1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ideas about the structure of the atom have changed.</w:t>
            </w:r>
          </w:p>
          <w:p w14:paraId="09282561" w14:textId="7771F2BC" w:rsidR="005554E0" w:rsidRPr="00F54A25" w:rsidRDefault="005554E0" w:rsidP="008658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8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w evidence is used to test and improve models.</w:t>
            </w:r>
          </w:p>
        </w:tc>
        <w:tc>
          <w:tcPr>
            <w:tcW w:w="441" w:type="pct"/>
          </w:tcPr>
          <w:p w14:paraId="642EC072" w14:textId="697A1D6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a</w:t>
            </w:r>
          </w:p>
        </w:tc>
        <w:tc>
          <w:tcPr>
            <w:tcW w:w="658" w:type="pct"/>
          </w:tcPr>
          <w:p w14:paraId="7099B6D1" w14:textId="0CC6725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1.1.1, 1.1.2, 1.1.3 and 1.1.4</w:t>
            </w:r>
          </w:p>
        </w:tc>
        <w:tc>
          <w:tcPr>
            <w:tcW w:w="595" w:type="pct"/>
          </w:tcPr>
          <w:p w14:paraId="5C587152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8004FA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FAAEBED" w14:textId="362B924B" w:rsidR="005554E0" w:rsidRPr="00F54A25" w:rsidRDefault="008658F5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38B8981" w14:textId="77777777" w:rsidTr="008658F5">
        <w:tc>
          <w:tcPr>
            <w:tcW w:w="215" w:type="pct"/>
          </w:tcPr>
          <w:p w14:paraId="4A7DD4E4" w14:textId="376CA4C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85D11E2" w14:textId="5DF921D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583E9E4" w14:textId="3993B82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30B07AB0" w14:textId="341DA53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698" w:type="pct"/>
          </w:tcPr>
          <w:p w14:paraId="7D5F87E0" w14:textId="7056E8A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tomic structure</w:t>
            </w:r>
          </w:p>
        </w:tc>
        <w:tc>
          <w:tcPr>
            <w:tcW w:w="1646" w:type="pct"/>
          </w:tcPr>
          <w:p w14:paraId="5127E35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structure of the atom.</w:t>
            </w:r>
          </w:p>
          <w:p w14:paraId="0249AC4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ymbols to represent particles.</w:t>
            </w:r>
          </w:p>
          <w:p w14:paraId="54ECA9B0" w14:textId="5F628BD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ionisation.</w:t>
            </w:r>
          </w:p>
        </w:tc>
        <w:tc>
          <w:tcPr>
            <w:tcW w:w="441" w:type="pct"/>
          </w:tcPr>
          <w:p w14:paraId="1636B4F5" w14:textId="629C6AF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b, c</w:t>
            </w:r>
            <w:r w:rsidRPr="00F54A25" w:rsidDel="00954E62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25C1444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1.2.1, 1.2.2 and 1.2.3</w:t>
            </w:r>
          </w:p>
          <w:p w14:paraId="4BC8E3AF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4DFD70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A48AAB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4D391C1" w14:textId="40980EA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B83AF9B" w14:textId="77777777" w:rsidTr="008658F5">
        <w:tc>
          <w:tcPr>
            <w:tcW w:w="215" w:type="pct"/>
          </w:tcPr>
          <w:p w14:paraId="52C84BC4" w14:textId="7097474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90F83E1" w14:textId="76963B38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3433B3D" w14:textId="7C6AB7A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1544473D" w14:textId="02642B0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698" w:type="pct"/>
          </w:tcPr>
          <w:p w14:paraId="776DABD9" w14:textId="57D2CAC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nsity</w:t>
            </w:r>
          </w:p>
        </w:tc>
        <w:tc>
          <w:tcPr>
            <w:tcW w:w="1646" w:type="pct"/>
          </w:tcPr>
          <w:p w14:paraId="4CBB544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 particle model to explain the different states of matter.</w:t>
            </w:r>
          </w:p>
          <w:p w14:paraId="499DC41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differences in density for different states of matter.</w:t>
            </w:r>
          </w:p>
          <w:p w14:paraId="4566A8FB" w14:textId="4477C5E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density.</w:t>
            </w:r>
          </w:p>
        </w:tc>
        <w:tc>
          <w:tcPr>
            <w:tcW w:w="441" w:type="pct"/>
          </w:tcPr>
          <w:p w14:paraId="0E6D767C" w14:textId="41F0D15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d, f</w:t>
            </w:r>
            <w:r w:rsidRPr="00F54A25" w:rsidDel="00E859D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4E9BD1F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1.3; Practical sheet 1.3; Technician’s notes 1.3</w:t>
            </w:r>
          </w:p>
          <w:p w14:paraId="18672999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D0D695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68E57E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CF7FC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8B38F0D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1D8A6B27" w14:textId="77777777" w:rsidTr="008658F5">
        <w:tc>
          <w:tcPr>
            <w:tcW w:w="215" w:type="pct"/>
          </w:tcPr>
          <w:p w14:paraId="4355DBE4" w14:textId="251523B8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FE1947E" w14:textId="3708026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C0A775F" w14:textId="49517BA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589249EF" w14:textId="4AD1F48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698" w:type="pct"/>
          </w:tcPr>
          <w:p w14:paraId="7F2B282B" w14:textId="739DA63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Particle model and changes of state</w:t>
            </w:r>
          </w:p>
        </w:tc>
        <w:tc>
          <w:tcPr>
            <w:tcW w:w="1646" w:type="pct"/>
          </w:tcPr>
          <w:p w14:paraId="01FDA1E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 particle model to explain states of matter.</w:t>
            </w:r>
          </w:p>
          <w:p w14:paraId="7A382D2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ideas about energy and bonds to explain changes of state.</w:t>
            </w:r>
          </w:p>
          <w:p w14:paraId="35B0EB5D" w14:textId="5828E0A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temperature and energy.</w:t>
            </w:r>
          </w:p>
        </w:tc>
        <w:tc>
          <w:tcPr>
            <w:tcW w:w="441" w:type="pct"/>
          </w:tcPr>
          <w:p w14:paraId="5F421E6F" w14:textId="33401D8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e</w:t>
            </w:r>
            <w:r w:rsidRPr="00F54A25" w:rsidDel="004E3C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3DBA4F6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4; Practical sheet 1.4; Technician’s notes 1.4</w:t>
            </w:r>
          </w:p>
          <w:p w14:paraId="06966564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C65D22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93B17D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B0ED43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2BC515E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2C145CEC" w14:textId="77777777" w:rsidTr="008658F5">
        <w:tc>
          <w:tcPr>
            <w:tcW w:w="215" w:type="pct"/>
          </w:tcPr>
          <w:p w14:paraId="03BD2BE9" w14:textId="74B2ABE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B4A3D20" w14:textId="0578FFD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A179FEF" w14:textId="3916CEB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375F6D37" w14:textId="2F84666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698" w:type="pct"/>
          </w:tcPr>
          <w:p w14:paraId="62EDA534" w14:textId="0559444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To investigate the densities of regular and irregular solid objects and liquids</w:t>
            </w:r>
          </w:p>
        </w:tc>
        <w:tc>
          <w:tcPr>
            <w:tcW w:w="1646" w:type="pct"/>
          </w:tcPr>
          <w:p w14:paraId="4C9E115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observations and data.</w:t>
            </w:r>
          </w:p>
          <w:p w14:paraId="670D235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patial models to solve problems.</w:t>
            </w:r>
          </w:p>
          <w:p w14:paraId="7E123C9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an experiments and devise procedures.</w:t>
            </w:r>
          </w:p>
          <w:p w14:paraId="51E7AE01" w14:textId="1CAB413A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n appropriate number of significant figures in measurements and calculations.</w:t>
            </w:r>
          </w:p>
        </w:tc>
        <w:tc>
          <w:tcPr>
            <w:tcW w:w="441" w:type="pct"/>
          </w:tcPr>
          <w:p w14:paraId="400B4EB4" w14:textId="70F215E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rac P1 (materials)</w:t>
            </w:r>
          </w:p>
        </w:tc>
        <w:tc>
          <w:tcPr>
            <w:tcW w:w="658" w:type="pct"/>
          </w:tcPr>
          <w:p w14:paraId="0CD73047" w14:textId="1240065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5; Practical sheet 1.5; Technician’s notes 1.5</w:t>
            </w:r>
          </w:p>
        </w:tc>
        <w:tc>
          <w:tcPr>
            <w:tcW w:w="595" w:type="pct"/>
          </w:tcPr>
          <w:p w14:paraId="12EF5F6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42ABE3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6D023B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663C1F3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29AB9A2E" w14:textId="77777777" w:rsidTr="008658F5">
        <w:tc>
          <w:tcPr>
            <w:tcW w:w="215" w:type="pct"/>
          </w:tcPr>
          <w:p w14:paraId="7AACFBAC" w14:textId="659D786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93FFA2E" w14:textId="6520ED0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66DAAEE" w14:textId="3B06048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3843155F" w14:textId="3D40A23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698" w:type="pct"/>
          </w:tcPr>
          <w:p w14:paraId="0097BE19" w14:textId="739B9A3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anges of state</w:t>
            </w:r>
          </w:p>
        </w:tc>
        <w:tc>
          <w:tcPr>
            <w:tcW w:w="1646" w:type="pct"/>
          </w:tcPr>
          <w:p w14:paraId="33788E2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, when substances change state, mass is conserved.</w:t>
            </w:r>
          </w:p>
          <w:p w14:paraId="32F1EAA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energy transfer in changes of state.</w:t>
            </w:r>
          </w:p>
          <w:p w14:paraId="58647DBA" w14:textId="05C3A78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changes of state in terms of particles.</w:t>
            </w:r>
          </w:p>
        </w:tc>
        <w:tc>
          <w:tcPr>
            <w:tcW w:w="441" w:type="pct"/>
          </w:tcPr>
          <w:p w14:paraId="22382EB3" w14:textId="3DFF2CA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2a, b</w:t>
            </w:r>
            <w:r w:rsidRPr="00F54A25" w:rsidDel="0091316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0161D6F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6; Practical sheet 1.6; Technician’s notes 1.6</w:t>
            </w:r>
          </w:p>
          <w:p w14:paraId="60645E12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9F7E8B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A8AE3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579B89A" w14:textId="2476FA7B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1B92A23" w14:textId="77777777" w:rsidTr="008658F5">
        <w:tc>
          <w:tcPr>
            <w:tcW w:w="215" w:type="pct"/>
          </w:tcPr>
          <w:p w14:paraId="6BF47F8C" w14:textId="65CEDF49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DCE20C3" w14:textId="4C58E9D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7CB98E8" w14:textId="70E856A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28B5BB5F" w14:textId="2181A89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98" w:type="pct"/>
          </w:tcPr>
          <w:p w14:paraId="5EE2031A" w14:textId="062C717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nal energy</w:t>
            </w:r>
          </w:p>
        </w:tc>
        <w:tc>
          <w:tcPr>
            <w:tcW w:w="1646" w:type="pct"/>
          </w:tcPr>
          <w:p w14:paraId="72087B7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article model of matter.</w:t>
            </w:r>
          </w:p>
          <w:p w14:paraId="4A76498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Understand what is meant by the internal energy of a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system.</w:t>
            </w:r>
          </w:p>
          <w:p w14:paraId="1F9DE340" w14:textId="36EFC3D8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ffect of heating on the energy stored within a system.</w:t>
            </w:r>
          </w:p>
        </w:tc>
        <w:tc>
          <w:tcPr>
            <w:tcW w:w="441" w:type="pct"/>
          </w:tcPr>
          <w:p w14:paraId="0723C9D2" w14:textId="2738FC5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1.2c</w:t>
            </w:r>
            <w:r w:rsidRPr="00F54A25" w:rsidDel="00CF7B8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5035DC1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 xml:space="preserve">Worksheet 1.7; Practical sheets 1.7.1, </w:t>
            </w: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lastRenderedPageBreak/>
              <w:t>1.7.2, 1.7.3, 1.7.4, 1.7.5 and 1.7.6; Technician’s notes 1.7</w:t>
            </w:r>
          </w:p>
          <w:p w14:paraId="03024047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965053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2384BE3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3682B55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868A61C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3EBCE6CB" w14:textId="77777777" w:rsidTr="008658F5">
        <w:tc>
          <w:tcPr>
            <w:tcW w:w="215" w:type="pct"/>
          </w:tcPr>
          <w:p w14:paraId="234F8CA8" w14:textId="2AB4F3A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3DD3D575" w14:textId="7AF3111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2B0CDD6" w14:textId="7E34902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3D54689" w14:textId="3D493E9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698" w:type="pct"/>
          </w:tcPr>
          <w:p w14:paraId="37FFCDAA" w14:textId="3DF1FCD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Specific heat capacity </w:t>
            </w:r>
          </w:p>
        </w:tc>
        <w:tc>
          <w:tcPr>
            <w:tcW w:w="1646" w:type="pct"/>
          </w:tcPr>
          <w:p w14:paraId="077DBED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ffect of increasing the temperature of a system in terms of particles.</w:t>
            </w:r>
          </w:p>
          <w:p w14:paraId="7E0F05C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tate the factors that are affected by an increase in temperature of a substance.</w:t>
            </w:r>
          </w:p>
          <w:p w14:paraId="6B81BFB5" w14:textId="215ECFE3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specific heat capacity.</w:t>
            </w:r>
          </w:p>
        </w:tc>
        <w:tc>
          <w:tcPr>
            <w:tcW w:w="441" w:type="pct"/>
          </w:tcPr>
          <w:p w14:paraId="6BA4717F" w14:textId="4D59EA5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2d (part), e</w:t>
            </w:r>
            <w:r w:rsidRPr="00F54A25" w:rsidDel="00FE79E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0D7FF24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8; Practical sheet 1.8; Technician’s notes 1.8</w:t>
            </w:r>
          </w:p>
          <w:p w14:paraId="1EA300F6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F730D7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BD85FA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DB5AB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E689F87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5D31BC95" w14:textId="77777777" w:rsidTr="008658F5">
        <w:tc>
          <w:tcPr>
            <w:tcW w:w="215" w:type="pct"/>
          </w:tcPr>
          <w:p w14:paraId="38A81F94" w14:textId="74FF302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4D04ECD" w14:textId="7CE7C87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66BE6BC" w14:textId="418B53F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47FB973" w14:textId="007DA1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698" w:type="pct"/>
          </w:tcPr>
          <w:p w14:paraId="42FA53FC" w14:textId="6EBB98A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pecific latent heat</w:t>
            </w:r>
          </w:p>
        </w:tc>
        <w:tc>
          <w:tcPr>
            <w:tcW w:w="1646" w:type="pct"/>
          </w:tcPr>
          <w:p w14:paraId="2DDD5981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latent heat.</w:t>
            </w:r>
          </w:p>
          <w:p w14:paraId="1FBF667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at when a change of state occurs it changes the energy stored but not the temperature.</w:t>
            </w:r>
          </w:p>
          <w:p w14:paraId="1874B0E8" w14:textId="0CCB5481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erform calculations involving specific latent heat.</w:t>
            </w:r>
          </w:p>
        </w:tc>
        <w:tc>
          <w:tcPr>
            <w:tcW w:w="441" w:type="pct"/>
          </w:tcPr>
          <w:p w14:paraId="4FB37D43" w14:textId="6F7587D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2d (part), f</w:t>
            </w:r>
            <w:r w:rsidRPr="00F54A25" w:rsidDel="007A457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0AE93F0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9; Practical sheet 1.9; Technician’s notes 1.9</w:t>
            </w:r>
          </w:p>
          <w:p w14:paraId="33D94A08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833394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0283D3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2C24A1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1F9F4D1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4D46B26A" w14:textId="77777777" w:rsidTr="008658F5">
        <w:tc>
          <w:tcPr>
            <w:tcW w:w="215" w:type="pct"/>
          </w:tcPr>
          <w:p w14:paraId="3BDA6F2D" w14:textId="4D31CA8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5E7E438" w14:textId="0A33EBE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C2B0E22" w14:textId="19218AF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4ACA2DBB" w14:textId="312426E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698" w:type="pct"/>
          </w:tcPr>
          <w:p w14:paraId="494930AE" w14:textId="52F4E4E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Drawing and interpreting graphs </w:t>
            </w:r>
          </w:p>
        </w:tc>
        <w:tc>
          <w:tcPr>
            <w:tcW w:w="1646" w:type="pct"/>
          </w:tcPr>
          <w:p w14:paraId="17FD3C5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ot a graph of temperature against time, choosing a suitable scale.</w:t>
            </w:r>
          </w:p>
          <w:p w14:paraId="6901B791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a line of best fit (which may be a curve).</w:t>
            </w:r>
          </w:p>
          <w:p w14:paraId="01EC123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a graph of temperature against time.</w:t>
            </w:r>
          </w:p>
          <w:p w14:paraId="17DD6392" w14:textId="588387F8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ment on the specific heat capacity and specific latent heat of a substance.</w:t>
            </w:r>
          </w:p>
        </w:tc>
        <w:tc>
          <w:tcPr>
            <w:tcW w:w="441" w:type="pct"/>
          </w:tcPr>
          <w:p w14:paraId="2341A225" w14:textId="4904139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M1.2 I, ii</w:t>
            </w:r>
            <w:r w:rsidRPr="00F54A25" w:rsidDel="0026610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27F63192" w14:textId="3C70077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10, Practical sheet 1.10, Technician’s notes 1.10</w:t>
            </w:r>
          </w:p>
        </w:tc>
        <w:tc>
          <w:tcPr>
            <w:tcW w:w="595" w:type="pct"/>
          </w:tcPr>
          <w:p w14:paraId="62A0402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C9C0B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EF29D7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D8767F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4960B93A" w14:textId="77777777" w:rsidTr="008658F5">
        <w:tc>
          <w:tcPr>
            <w:tcW w:w="215" w:type="pct"/>
          </w:tcPr>
          <w:p w14:paraId="01158F76" w14:textId="04EE9AC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32D47DB" w14:textId="50B44FD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B2A79EB" w14:textId="58846E3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57941E26" w14:textId="30DBD70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1</w:t>
            </w:r>
          </w:p>
        </w:tc>
        <w:tc>
          <w:tcPr>
            <w:tcW w:w="698" w:type="pct"/>
          </w:tcPr>
          <w:p w14:paraId="68557E14" w14:textId="7CD5A74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specific heat capacity</w:t>
            </w:r>
          </w:p>
        </w:tc>
        <w:tc>
          <w:tcPr>
            <w:tcW w:w="1646" w:type="pct"/>
          </w:tcPr>
          <w:p w14:paraId="2B7EFFF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ories to develop a hypothesis.</w:t>
            </w:r>
          </w:p>
          <w:p w14:paraId="422DC6B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valuate a method and suggest improvements.</w:t>
            </w:r>
          </w:p>
          <w:p w14:paraId="32D2C325" w14:textId="712E7370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erform calculations to support conclusions.</w:t>
            </w:r>
          </w:p>
        </w:tc>
        <w:tc>
          <w:tcPr>
            <w:tcW w:w="441" w:type="pct"/>
          </w:tcPr>
          <w:p w14:paraId="5A954246" w14:textId="1E0F78A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rac P5</w:t>
            </w:r>
          </w:p>
        </w:tc>
        <w:tc>
          <w:tcPr>
            <w:tcW w:w="658" w:type="pct"/>
          </w:tcPr>
          <w:p w14:paraId="5294D7A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1.11; Practical sheet 1.11; Technician’s notes 1.11</w:t>
            </w:r>
          </w:p>
          <w:p w14:paraId="2B1C5D7C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C90DE6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B0603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5681F8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3B20A8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677CC3FF" w14:textId="77777777" w:rsidTr="008658F5">
        <w:tc>
          <w:tcPr>
            <w:tcW w:w="215" w:type="pct"/>
          </w:tcPr>
          <w:p w14:paraId="5E2C5EDE" w14:textId="3067772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740586B" w14:textId="0C538FD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A8CDEAF" w14:textId="6B850C0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7947A2EE" w14:textId="332280A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2</w:t>
            </w:r>
          </w:p>
        </w:tc>
        <w:tc>
          <w:tcPr>
            <w:tcW w:w="698" w:type="pct"/>
          </w:tcPr>
          <w:p w14:paraId="4C428FFA" w14:textId="4DAE761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article motion in gases</w:t>
            </w:r>
          </w:p>
        </w:tc>
        <w:tc>
          <w:tcPr>
            <w:tcW w:w="1646" w:type="pct"/>
          </w:tcPr>
          <w:p w14:paraId="38F507A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late the temperature of a gas to the average kinetic energy of the particles.</w:t>
            </w:r>
          </w:p>
          <w:p w14:paraId="2B336D7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 gas has a pressure.</w:t>
            </w:r>
          </w:p>
          <w:p w14:paraId="309A4C0D" w14:textId="6EFAE889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at changing the temperature of a gas held at constant volume changes its pressure.</w:t>
            </w:r>
          </w:p>
        </w:tc>
        <w:tc>
          <w:tcPr>
            <w:tcW w:w="441" w:type="pct"/>
          </w:tcPr>
          <w:p w14:paraId="2A646D95" w14:textId="2AB7B11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 a, b, c</w:t>
            </w:r>
          </w:p>
        </w:tc>
        <w:tc>
          <w:tcPr>
            <w:tcW w:w="658" w:type="pct"/>
          </w:tcPr>
          <w:p w14:paraId="64120A7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12; Practical sheet 1.12; Technician’s notes 1.12</w:t>
            </w:r>
          </w:p>
          <w:p w14:paraId="69CCC551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68E806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E164C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8E52E2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FBAAC9C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18BF9921" w14:textId="77777777" w:rsidTr="008658F5">
        <w:tc>
          <w:tcPr>
            <w:tcW w:w="215" w:type="pct"/>
          </w:tcPr>
          <w:p w14:paraId="1E47D729" w14:textId="2E1D975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4515FB3D" w14:textId="40437D7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754279A" w14:textId="6A2B061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728033FB" w14:textId="2329214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698" w:type="pct"/>
          </w:tcPr>
          <w:p w14:paraId="3B5719E6" w14:textId="5CC7D35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creasing the pressure of a gas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2123FC2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relationship between the pressure and volume of a gas at constant temperature.</w:t>
            </w:r>
          </w:p>
          <w:p w14:paraId="7C8D847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change in the pressure or volume of a gas held at constant temperature when either the pressure or volume is increased or decreased.</w:t>
            </w:r>
          </w:p>
          <w:p w14:paraId="17894DD2" w14:textId="5C1EAAD5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doing work on a gas can increase its temperature.</w:t>
            </w:r>
          </w:p>
        </w:tc>
        <w:tc>
          <w:tcPr>
            <w:tcW w:w="441" w:type="pct"/>
          </w:tcPr>
          <w:p w14:paraId="097B2CC9" w14:textId="1F8C87D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d, e</w:t>
            </w:r>
          </w:p>
        </w:tc>
        <w:tc>
          <w:tcPr>
            <w:tcW w:w="658" w:type="pct"/>
          </w:tcPr>
          <w:p w14:paraId="6D433FFB" w14:textId="77777777" w:rsidR="00737833" w:rsidRPr="00F54A25" w:rsidRDefault="00737833" w:rsidP="00737833">
            <w:pPr>
              <w:pStyle w:val="SMResourcesMisconVocab"/>
              <w:rPr>
                <w:rFonts w:cs="Arial"/>
                <w:color w:val="auto"/>
                <w:sz w:val="18"/>
                <w:szCs w:val="18"/>
                <w:u w:color="FF0000"/>
              </w:rPr>
            </w:pPr>
            <w:r w:rsidRPr="00F54A25">
              <w:rPr>
                <w:rFonts w:cs="Arial"/>
                <w:color w:val="auto"/>
                <w:sz w:val="18"/>
                <w:szCs w:val="18"/>
                <w:u w:color="000000"/>
              </w:rPr>
              <w:t>Worksheet 1.13; Practical sheet 1.13; Technician’s notes 1.13</w:t>
            </w:r>
          </w:p>
          <w:p w14:paraId="5571D709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B2900B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F0D1ED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564AD9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B536112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02E488FF" w14:textId="77777777" w:rsidTr="008658F5">
        <w:tc>
          <w:tcPr>
            <w:tcW w:w="215" w:type="pct"/>
          </w:tcPr>
          <w:p w14:paraId="13085727" w14:textId="7831BD3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2042871" w14:textId="27349F2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4905683" w14:textId="013CB81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2053A2CE" w14:textId="47FA5EF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4</w:t>
            </w:r>
          </w:p>
        </w:tc>
        <w:tc>
          <w:tcPr>
            <w:tcW w:w="698" w:type="pct"/>
          </w:tcPr>
          <w:p w14:paraId="439969B0" w14:textId="7894F76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ressure in a fluid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647FD63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pressure acts in a fluid.</w:t>
            </w:r>
          </w:p>
          <w:p w14:paraId="174AC4FE" w14:textId="7902C8C1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pressure at different depths in a liquid.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6F786F42" w14:textId="7ADC82D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causes upthrust.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7A512D83" w14:textId="414FCBC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h, I, j</w:t>
            </w:r>
          </w:p>
        </w:tc>
        <w:tc>
          <w:tcPr>
            <w:tcW w:w="658" w:type="pct"/>
          </w:tcPr>
          <w:p w14:paraId="2D487FEF" w14:textId="77777777" w:rsidR="00737833" w:rsidRPr="00F54A25" w:rsidRDefault="00737833" w:rsidP="00737833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1.14.1, 1.14.2 and 1.14.3; Practical sheet 1.14; Technician’s notes 1.14</w:t>
            </w:r>
          </w:p>
          <w:p w14:paraId="174BE238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26550F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DF703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E0C43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53239E9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4F24BBF3" w14:textId="77777777" w:rsidTr="008658F5">
        <w:tc>
          <w:tcPr>
            <w:tcW w:w="215" w:type="pct"/>
          </w:tcPr>
          <w:p w14:paraId="5FF7F94A" w14:textId="28CB642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7237A2D" w14:textId="1DCF0298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712F893" w14:textId="116E531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6DD6EC47" w14:textId="5160BE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5</w:t>
            </w:r>
          </w:p>
        </w:tc>
        <w:tc>
          <w:tcPr>
            <w:tcW w:w="698" w:type="pct"/>
          </w:tcPr>
          <w:p w14:paraId="69334791" w14:textId="078B5DC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tmospheric pressure</w:t>
            </w:r>
          </w:p>
        </w:tc>
        <w:tc>
          <w:tcPr>
            <w:tcW w:w="1646" w:type="pct"/>
          </w:tcPr>
          <w:p w14:paraId="089976C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how that the atmosphere exerts a pressure.</w:t>
            </w:r>
          </w:p>
          <w:p w14:paraId="026EA82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variations in atmospheric pressure with height.</w:t>
            </w:r>
          </w:p>
          <w:p w14:paraId="6F4D758B" w14:textId="6A36B829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a simple model of the Earth’s atmosphere and atmospheric pressure.</w:t>
            </w:r>
          </w:p>
        </w:tc>
        <w:tc>
          <w:tcPr>
            <w:tcW w:w="441" w:type="pct"/>
          </w:tcPr>
          <w:p w14:paraId="09A3369B" w14:textId="5043F9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f, g</w:t>
            </w:r>
          </w:p>
        </w:tc>
        <w:tc>
          <w:tcPr>
            <w:tcW w:w="658" w:type="pct"/>
          </w:tcPr>
          <w:p w14:paraId="5AD03693" w14:textId="77777777" w:rsidR="00737833" w:rsidRPr="00F54A25" w:rsidRDefault="00737833" w:rsidP="00737833">
            <w:pPr>
              <w:pStyle w:val="SMResourcesMisconVocab"/>
              <w:spacing w:line="240" w:lineRule="auto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1.15.1, 1.15.2 and 1.15.3</w:t>
            </w:r>
          </w:p>
          <w:p w14:paraId="00CA95B9" w14:textId="77777777" w:rsidR="00737833" w:rsidRPr="00F54A25" w:rsidRDefault="00737833" w:rsidP="00737833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</w:p>
          <w:p w14:paraId="55729B5E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2D49B2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151A00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37428F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8BF54CB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64BB82BE" w14:textId="77777777" w:rsidTr="008658F5">
        <w:tc>
          <w:tcPr>
            <w:tcW w:w="215" w:type="pct"/>
          </w:tcPr>
          <w:p w14:paraId="4A22C065" w14:textId="29A3387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23BB88F" w14:textId="75B91BD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82425EF" w14:textId="5075ACC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5DD00F73" w14:textId="76DE986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6</w:t>
            </w:r>
          </w:p>
        </w:tc>
        <w:tc>
          <w:tcPr>
            <w:tcW w:w="698" w:type="pct"/>
          </w:tcPr>
          <w:p w14:paraId="11ED8F83" w14:textId="548951C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Handling data</w:t>
            </w:r>
          </w:p>
        </w:tc>
        <w:tc>
          <w:tcPr>
            <w:tcW w:w="1646" w:type="pct"/>
          </w:tcPr>
          <w:p w14:paraId="3312304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mean, mode and median.</w:t>
            </w:r>
          </w:p>
          <w:p w14:paraId="5BD210F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use of tables and frequency tables.</w:t>
            </w:r>
          </w:p>
          <w:p w14:paraId="61A75B2C" w14:textId="24E1CE64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en to use scatter diagrams, bar charts and histograms.</w:t>
            </w:r>
          </w:p>
        </w:tc>
        <w:tc>
          <w:tcPr>
            <w:tcW w:w="441" w:type="pct"/>
          </w:tcPr>
          <w:p w14:paraId="6C6184DE" w14:textId="05B7931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2 c, f</w:t>
            </w:r>
          </w:p>
        </w:tc>
        <w:tc>
          <w:tcPr>
            <w:tcW w:w="658" w:type="pct"/>
          </w:tcPr>
          <w:p w14:paraId="74332956" w14:textId="6E91CA9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1.16.1, 1.16.2 and 1.16.3</w:t>
            </w:r>
          </w:p>
        </w:tc>
        <w:tc>
          <w:tcPr>
            <w:tcW w:w="595" w:type="pct"/>
          </w:tcPr>
          <w:p w14:paraId="4A548D6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8C29EF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5A043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9C5CFA3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69231725" w14:textId="77777777" w:rsidTr="00737833">
        <w:tc>
          <w:tcPr>
            <w:tcW w:w="215" w:type="pct"/>
          </w:tcPr>
          <w:p w14:paraId="074A00EA" w14:textId="596F052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AA4C873" w14:textId="1325FD4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EAAA6C3" w14:textId="3E8C00E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94" w:type="pct"/>
            <w:gridSpan w:val="2"/>
          </w:tcPr>
          <w:p w14:paraId="33CC6F84" w14:textId="14ED801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27F915E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36F4D1D8" w14:textId="19CB32F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737833" w:rsidRPr="00F54A25" w14:paraId="4C9EC623" w14:textId="77777777" w:rsidTr="00847397">
        <w:trPr>
          <w:trHeight w:val="567"/>
        </w:trPr>
        <w:tc>
          <w:tcPr>
            <w:tcW w:w="5000" w:type="pct"/>
            <w:gridSpan w:val="9"/>
          </w:tcPr>
          <w:p w14:paraId="0AE6A042" w14:textId="1A7369E6" w:rsidR="00737833" w:rsidRPr="00F54A25" w:rsidRDefault="00737833" w:rsidP="00737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2: Forces (22 lessons)</w:t>
            </w:r>
          </w:p>
        </w:tc>
      </w:tr>
      <w:tr w:rsidR="00737833" w:rsidRPr="00F54A25" w14:paraId="5A55437E" w14:textId="77777777" w:rsidTr="008658F5">
        <w:tc>
          <w:tcPr>
            <w:tcW w:w="215" w:type="pct"/>
          </w:tcPr>
          <w:p w14:paraId="3D584D86" w14:textId="3C923D2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55CBBBB" w14:textId="51416F8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19AAD80" w14:textId="1C0CA19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55FF0D05" w14:textId="3DFC4B7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698" w:type="pct"/>
          </w:tcPr>
          <w:p w14:paraId="34A36D08" w14:textId="12E7336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calars and vectors</w:t>
            </w:r>
          </w:p>
        </w:tc>
        <w:tc>
          <w:tcPr>
            <w:tcW w:w="1646" w:type="pct"/>
          </w:tcPr>
          <w:p w14:paraId="4AAC9C5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Define distance, displacement, speed, velocity and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acceleration.</w:t>
            </w:r>
          </w:p>
          <w:p w14:paraId="5AF7655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scalar and vector quantities.</w:t>
            </w:r>
          </w:p>
          <w:p w14:paraId="7C9A9B2D" w14:textId="5FF888D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tate examples of scalar and vector quantities.</w:t>
            </w:r>
          </w:p>
        </w:tc>
        <w:tc>
          <w:tcPr>
            <w:tcW w:w="441" w:type="pct"/>
          </w:tcPr>
          <w:p w14:paraId="5240144B" w14:textId="5CA7453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2.1.2c, d</w:t>
            </w:r>
          </w:p>
        </w:tc>
        <w:tc>
          <w:tcPr>
            <w:tcW w:w="658" w:type="pct"/>
          </w:tcPr>
          <w:p w14:paraId="7F576054" w14:textId="18178B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2.1.1, </w:t>
            </w:r>
            <w:r w:rsidRPr="00F54A25">
              <w:rPr>
                <w:rStyle w:val="CommentReference"/>
                <w:rFonts w:ascii="Arial" w:hAnsi="Arial" w:cs="Arial"/>
              </w:rPr>
              <w:lastRenderedPageBreak/>
              <w:t>2.1.2 and 2.1.3</w:t>
            </w:r>
          </w:p>
        </w:tc>
        <w:tc>
          <w:tcPr>
            <w:tcW w:w="595" w:type="pct"/>
          </w:tcPr>
          <w:p w14:paraId="11605D3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38E4D96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3E7516C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617639C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423EEBC8" w14:textId="77777777" w:rsidTr="008658F5">
        <w:tc>
          <w:tcPr>
            <w:tcW w:w="215" w:type="pct"/>
          </w:tcPr>
          <w:p w14:paraId="0A06697E" w14:textId="17903DD7" w:rsidR="00737833" w:rsidRPr="00F54A25" w:rsidRDefault="00737833" w:rsidP="0073783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17775835" w14:textId="13A12CB6" w:rsidR="00737833" w:rsidRPr="00F54A25" w:rsidRDefault="00737833" w:rsidP="0073783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87FB8D4" w14:textId="293D002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36E2731C" w14:textId="02E6A37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698" w:type="pct"/>
          </w:tcPr>
          <w:p w14:paraId="2866C7B3" w14:textId="6518A35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peed</w:t>
            </w:r>
          </w:p>
        </w:tc>
        <w:tc>
          <w:tcPr>
            <w:tcW w:w="1646" w:type="pct"/>
          </w:tcPr>
          <w:p w14:paraId="7D3F9F3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speed using distance travelled divided by time taken.</w:t>
            </w:r>
          </w:p>
          <w:p w14:paraId="0CCC0AE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speed from a distance–time graph.</w:t>
            </w:r>
          </w:p>
          <w:p w14:paraId="0ACBE90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easure the gradient of a distance–time graph at any point.</w:t>
            </w:r>
          </w:p>
          <w:p w14:paraId="0A07DF4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6B0DFBBD" w14:textId="4BB6D36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a, b, c, e (part), g</w:t>
            </w:r>
          </w:p>
        </w:tc>
        <w:tc>
          <w:tcPr>
            <w:tcW w:w="658" w:type="pct"/>
          </w:tcPr>
          <w:p w14:paraId="127F640B" w14:textId="3FDA1DC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2.1, 2.2.2 and 2.2.3; Practical sheet 2.2; Technician’s notes 2.2</w:t>
            </w:r>
          </w:p>
        </w:tc>
        <w:tc>
          <w:tcPr>
            <w:tcW w:w="595" w:type="pct"/>
          </w:tcPr>
          <w:p w14:paraId="2CF7289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DCABA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CB10E9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C2DC081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06D57057" w14:textId="77777777" w:rsidTr="008658F5">
        <w:tc>
          <w:tcPr>
            <w:tcW w:w="215" w:type="pct"/>
          </w:tcPr>
          <w:p w14:paraId="1F0ABA78" w14:textId="25E42F8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5BEE344" w14:textId="3DFFCF0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72168AA" w14:textId="19B5B42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37B92E1B" w14:textId="0E9862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698" w:type="pct"/>
          </w:tcPr>
          <w:p w14:paraId="562A8E4F" w14:textId="07102C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cceleration</w:t>
            </w:r>
          </w:p>
        </w:tc>
        <w:tc>
          <w:tcPr>
            <w:tcW w:w="1646" w:type="pct"/>
          </w:tcPr>
          <w:p w14:paraId="1294576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acceleration.</w:t>
            </w:r>
          </w:p>
          <w:p w14:paraId="5FEA899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acceleration.</w:t>
            </w:r>
          </w:p>
          <w:p w14:paraId="39A257FF" w14:textId="43AE8C3A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motion in a circle.</w:t>
            </w:r>
          </w:p>
        </w:tc>
        <w:tc>
          <w:tcPr>
            <w:tcW w:w="441" w:type="pct"/>
          </w:tcPr>
          <w:p w14:paraId="2416AFAC" w14:textId="1A46636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58" w:type="pct"/>
          </w:tcPr>
          <w:p w14:paraId="155E31C1" w14:textId="195FB06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3.1, 2.3.2 and 2.3.3</w:t>
            </w:r>
          </w:p>
        </w:tc>
        <w:tc>
          <w:tcPr>
            <w:tcW w:w="595" w:type="pct"/>
          </w:tcPr>
          <w:p w14:paraId="3F8A6FA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CEB4D7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A76B8A" w14:textId="60ED33A0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68CEDD7" w14:textId="77777777" w:rsidTr="008658F5">
        <w:tc>
          <w:tcPr>
            <w:tcW w:w="215" w:type="pct"/>
          </w:tcPr>
          <w:p w14:paraId="2597D848" w14:textId="511329E9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D5105BE" w14:textId="673BB29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38561DB8" w14:textId="78407BF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5ABEF18F" w14:textId="06FEEDF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698" w:type="pct"/>
          </w:tcPr>
          <w:p w14:paraId="6A45F35B" w14:textId="7CFB8C9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ions of motion</w:t>
            </w:r>
          </w:p>
        </w:tc>
        <w:tc>
          <w:tcPr>
            <w:tcW w:w="1646" w:type="pct"/>
          </w:tcPr>
          <w:p w14:paraId="594E879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uniform motion.</w:t>
            </w:r>
          </w:p>
          <w:p w14:paraId="34B40E1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n equation for uniform motion.</w:t>
            </w:r>
          </w:p>
          <w:p w14:paraId="1895E64B" w14:textId="7A8E1DBD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is equation to vertical motion.</w:t>
            </w:r>
          </w:p>
        </w:tc>
        <w:tc>
          <w:tcPr>
            <w:tcW w:w="441" w:type="pct"/>
          </w:tcPr>
          <w:p w14:paraId="49B084DE" w14:textId="3917C62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58" w:type="pct"/>
          </w:tcPr>
          <w:p w14:paraId="13E60647" w14:textId="6018E48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2.4.1, 2.4.2, 2.4.3, 2.4.4, 2.4.5 and 2.4.6</w:t>
            </w:r>
          </w:p>
        </w:tc>
        <w:tc>
          <w:tcPr>
            <w:tcW w:w="595" w:type="pct"/>
          </w:tcPr>
          <w:p w14:paraId="0CC2AAF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32669A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3AFF8E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8B8C29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45F54132" w14:textId="77777777" w:rsidTr="008658F5">
        <w:tc>
          <w:tcPr>
            <w:tcW w:w="215" w:type="pct"/>
          </w:tcPr>
          <w:p w14:paraId="048D6712" w14:textId="5CDFA1E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FB7CF11" w14:textId="0A52A3D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98F9B7E" w14:textId="1F6413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654CDBDB" w14:textId="360441F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698" w:type="pct"/>
          </w:tcPr>
          <w:p w14:paraId="509B4B68" w14:textId="05E32CC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Velocity–time graphs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797D105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velocity–time graphs.</w:t>
            </w:r>
          </w:p>
          <w:p w14:paraId="4DE7D91A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acceleration using a velocity–time graph.</w:t>
            </w:r>
          </w:p>
          <w:p w14:paraId="70A8AF5E" w14:textId="77391DA9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displacement using a velocity–time graph.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125C9A25" w14:textId="2C9425D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f</w:t>
            </w:r>
          </w:p>
        </w:tc>
        <w:tc>
          <w:tcPr>
            <w:tcW w:w="658" w:type="pct"/>
          </w:tcPr>
          <w:p w14:paraId="05922DA0" w14:textId="4A7D47D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5.1, 2.5.2 and 2.5.3; Practical sheet 2.5; Technician’s notes 2.5</w:t>
            </w:r>
          </w:p>
        </w:tc>
        <w:tc>
          <w:tcPr>
            <w:tcW w:w="595" w:type="pct"/>
          </w:tcPr>
          <w:p w14:paraId="189C9E1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B6917F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3ECFEBB" w14:textId="19CA43F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E16E90F" w14:textId="77777777" w:rsidTr="008658F5">
        <w:tc>
          <w:tcPr>
            <w:tcW w:w="215" w:type="pct"/>
          </w:tcPr>
          <w:p w14:paraId="0BE1A486" w14:textId="2A7D6AD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A716E23" w14:textId="28779E5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C9B1D2B" w14:textId="1001E48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05BAB60B" w14:textId="433A7BB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698" w:type="pct"/>
          </w:tcPr>
          <w:p w14:paraId="66E6790B" w14:textId="35A90F8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Making estimates of calculations</w:t>
            </w:r>
          </w:p>
        </w:tc>
        <w:tc>
          <w:tcPr>
            <w:tcW w:w="1646" w:type="pct"/>
          </w:tcPr>
          <w:p w14:paraId="31C62F3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stimate the results of simple calucations</w:t>
            </w:r>
          </w:p>
          <w:p w14:paraId="1B0D79F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ound numbers to make an estimate</w:t>
            </w:r>
          </w:p>
          <w:p w14:paraId="32BE8BEA" w14:textId="6F0DBD2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order of magnitude</w:t>
            </w:r>
          </w:p>
        </w:tc>
        <w:tc>
          <w:tcPr>
            <w:tcW w:w="441" w:type="pct"/>
          </w:tcPr>
          <w:p w14:paraId="530A5F95" w14:textId="7D1F07C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M2.3i to vi</w:t>
            </w:r>
          </w:p>
        </w:tc>
        <w:tc>
          <w:tcPr>
            <w:tcW w:w="658" w:type="pct"/>
          </w:tcPr>
          <w:p w14:paraId="5001AD39" w14:textId="2A7AC34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Worksheets 2.6.1, 2.6.2 and 2.6.3</w:t>
            </w:r>
          </w:p>
        </w:tc>
        <w:tc>
          <w:tcPr>
            <w:tcW w:w="595" w:type="pct"/>
          </w:tcPr>
          <w:p w14:paraId="7F9F1D2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2E054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B5F323B" w14:textId="7E8D8A4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9180974" w14:textId="77777777" w:rsidTr="008658F5">
        <w:tc>
          <w:tcPr>
            <w:tcW w:w="215" w:type="pct"/>
          </w:tcPr>
          <w:p w14:paraId="7A8FBB6C" w14:textId="48D3A09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71610DF" w14:textId="79C3C45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49237EB" w14:textId="664F825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1878046C" w14:textId="42A1334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98" w:type="pct"/>
          </w:tcPr>
          <w:p w14:paraId="4F4E52BD" w14:textId="6533E10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explain how objects interact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3461245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a force</w:t>
            </w:r>
          </w:p>
          <w:p w14:paraId="0AC8FCA6" w14:textId="0DBB83A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contact and non-contact forces</w:t>
            </w:r>
          </w:p>
        </w:tc>
        <w:tc>
          <w:tcPr>
            <w:tcW w:w="441" w:type="pct"/>
          </w:tcPr>
          <w:p w14:paraId="5B911391" w14:textId="6DB789E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d, e</w:t>
            </w:r>
          </w:p>
        </w:tc>
        <w:tc>
          <w:tcPr>
            <w:tcW w:w="658" w:type="pct"/>
          </w:tcPr>
          <w:p w14:paraId="67A88268" w14:textId="3531EE4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</w:t>
            </w:r>
            <w:r w:rsidRPr="00F54A25">
              <w:rPr>
                <w:rStyle w:val="CommentReference"/>
                <w:rFonts w:ascii="Arial" w:hAnsi="Arial" w:cs="Arial"/>
              </w:rPr>
              <w:t>orksheets 2.7.1, 2.7.2 and 2.7.3</w:t>
            </w:r>
          </w:p>
        </w:tc>
        <w:tc>
          <w:tcPr>
            <w:tcW w:w="595" w:type="pct"/>
          </w:tcPr>
          <w:p w14:paraId="16FE879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A4253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69FBCBA" w14:textId="5D3375E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4D788CA3" w14:textId="77777777" w:rsidTr="008658F5">
        <w:tc>
          <w:tcPr>
            <w:tcW w:w="215" w:type="pct"/>
          </w:tcPr>
          <w:p w14:paraId="54F6748B" w14:textId="1348038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0DE1D782" w14:textId="4CBBDCD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C1555FE" w14:textId="5E13B73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4990BADA" w14:textId="5790178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698" w:type="pct"/>
          </w:tcPr>
          <w:p w14:paraId="505D2545" w14:textId="124C43C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and motion</w:t>
            </w:r>
            <w:r w:rsidRPr="00F54A25" w:rsidDel="000E6B9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4E69F71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a force does.</w:t>
            </w:r>
          </w:p>
          <w:p w14:paraId="523923B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an object if all the forces acting on it cancel each other out.</w:t>
            </w:r>
          </w:p>
          <w:p w14:paraId="206BAD5F" w14:textId="751D098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how this applies to everyday situations.</w:t>
            </w:r>
          </w:p>
        </w:tc>
        <w:tc>
          <w:tcPr>
            <w:tcW w:w="441" w:type="pct"/>
          </w:tcPr>
          <w:p w14:paraId="5DE6DF2A" w14:textId="7604B57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d, e</w:t>
            </w:r>
          </w:p>
        </w:tc>
        <w:tc>
          <w:tcPr>
            <w:tcW w:w="658" w:type="pct"/>
          </w:tcPr>
          <w:p w14:paraId="7D0C3D4C" w14:textId="2DB2CCF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8.1, 2.8.2 and 2.8.3; Practical sheet 2.8; Technician’s notes 2.8</w:t>
            </w:r>
          </w:p>
        </w:tc>
        <w:tc>
          <w:tcPr>
            <w:tcW w:w="595" w:type="pct"/>
          </w:tcPr>
          <w:p w14:paraId="1A3F2C7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49962E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989427" w14:textId="0B747FC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404B795" w14:textId="77777777" w:rsidTr="008658F5">
        <w:tc>
          <w:tcPr>
            <w:tcW w:w="215" w:type="pct"/>
          </w:tcPr>
          <w:p w14:paraId="38D29783" w14:textId="327CA209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20B5575" w14:textId="726107A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7DA2D51" w14:textId="0F6EE64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8093EAA" w14:textId="3F6E93E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698" w:type="pct"/>
          </w:tcPr>
          <w:p w14:paraId="75B5E01A" w14:textId="71C6625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sultant forces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40F8614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resultant of a number of forces.</w:t>
            </w:r>
          </w:p>
          <w:p w14:paraId="13B88D2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free-body diagrams to find resultant forces.</w:t>
            </w:r>
          </w:p>
          <w:p w14:paraId="5D634CFD" w14:textId="12D0DD4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a force can be resolved into two components acting at right angles to each other.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458D7661" w14:textId="23919C7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e (part), g, h (part)</w:t>
            </w:r>
          </w:p>
        </w:tc>
        <w:tc>
          <w:tcPr>
            <w:tcW w:w="658" w:type="pct"/>
          </w:tcPr>
          <w:p w14:paraId="5F03335D" w14:textId="242B45B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2.9.1, 2.9.2 and 2.9.3 </w:t>
            </w:r>
          </w:p>
        </w:tc>
        <w:tc>
          <w:tcPr>
            <w:tcW w:w="595" w:type="pct"/>
          </w:tcPr>
          <w:p w14:paraId="0F55D34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A97EFA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D6659B" w14:textId="61D30E0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A2A41FF" w14:textId="77777777" w:rsidTr="008658F5">
        <w:tc>
          <w:tcPr>
            <w:tcW w:w="215" w:type="pct"/>
          </w:tcPr>
          <w:p w14:paraId="5E69DE08" w14:textId="3F361C1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E77B7B1" w14:textId="19DFD83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1CED285" w14:textId="3B76DBF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266F34A0" w14:textId="4D8C7F5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0</w:t>
            </w:r>
          </w:p>
        </w:tc>
        <w:tc>
          <w:tcPr>
            <w:tcW w:w="698" w:type="pct"/>
          </w:tcPr>
          <w:p w14:paraId="13429ECB" w14:textId="2A30A4D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and acceleration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46" w:type="pct"/>
          </w:tcPr>
          <w:p w14:paraId="6877444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the motion of an object when the resultant force is not zero.</w:t>
            </w:r>
          </w:p>
          <w:p w14:paraId="4284765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situations in which a non-zero resultant force is acting.</w:t>
            </w:r>
          </w:p>
          <w:p w14:paraId="6EBDF506" w14:textId="62B739C8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nertia is.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7DD27BDA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0EE65D8C" w14:textId="086DD13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i, j</w:t>
            </w:r>
          </w:p>
        </w:tc>
        <w:tc>
          <w:tcPr>
            <w:tcW w:w="658" w:type="pct"/>
          </w:tcPr>
          <w:p w14:paraId="369F875F" w14:textId="77FF92A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s 2.10.1, 2.10.2 and 2.10.3; Technician’s notes 2.10</w:t>
            </w:r>
          </w:p>
        </w:tc>
        <w:tc>
          <w:tcPr>
            <w:tcW w:w="595" w:type="pct"/>
          </w:tcPr>
          <w:p w14:paraId="78CEDDC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1E884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119143E" w14:textId="355E471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D432058" w14:textId="77777777" w:rsidTr="008658F5">
        <w:tc>
          <w:tcPr>
            <w:tcW w:w="215" w:type="pct"/>
          </w:tcPr>
          <w:p w14:paraId="1E217A7D" w14:textId="59E0B99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564DC8A" w14:textId="1D3BC3A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96D466B" w14:textId="18CE68B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403337C2" w14:textId="4C24D5B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1</w:t>
            </w:r>
          </w:p>
        </w:tc>
        <w:tc>
          <w:tcPr>
            <w:tcW w:w="698" w:type="pct"/>
          </w:tcPr>
          <w:p w14:paraId="07EEF2DC" w14:textId="2731B21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omentum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 only)</w:t>
            </w:r>
          </w:p>
        </w:tc>
        <w:tc>
          <w:tcPr>
            <w:tcW w:w="1646" w:type="pct"/>
          </w:tcPr>
          <w:p w14:paraId="60BFAE6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momentum.</w:t>
            </w:r>
          </w:p>
          <w:p w14:paraId="3493719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ideas about rate of change of momentum to safety features in cars.</w:t>
            </w:r>
          </w:p>
          <w:p w14:paraId="74E78C2E" w14:textId="1778F669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momentum calculations to predict what happens in a collision.</w:t>
            </w:r>
          </w:p>
        </w:tc>
        <w:tc>
          <w:tcPr>
            <w:tcW w:w="441" w:type="pct"/>
          </w:tcPr>
          <w:p w14:paraId="71F9ABA2" w14:textId="1691E41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k</w:t>
            </w:r>
          </w:p>
        </w:tc>
        <w:tc>
          <w:tcPr>
            <w:tcW w:w="658" w:type="pct"/>
          </w:tcPr>
          <w:p w14:paraId="123A477C" w14:textId="75E877A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11.1, 2.11.2 and 2.11.3</w:t>
            </w:r>
          </w:p>
        </w:tc>
        <w:tc>
          <w:tcPr>
            <w:tcW w:w="595" w:type="pct"/>
          </w:tcPr>
          <w:p w14:paraId="7CD9DB2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BA326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D52D99" w14:textId="1E2D5AC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B18BC0B" w14:textId="77777777" w:rsidTr="008658F5">
        <w:tc>
          <w:tcPr>
            <w:tcW w:w="215" w:type="pct"/>
          </w:tcPr>
          <w:p w14:paraId="3250F133" w14:textId="5D59D91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641F124" w14:textId="5AEA093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ACCD417" w14:textId="5F70763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6EF119F2" w14:textId="03B6725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2</w:t>
            </w:r>
          </w:p>
        </w:tc>
        <w:tc>
          <w:tcPr>
            <w:tcW w:w="698" w:type="pct"/>
          </w:tcPr>
          <w:p w14:paraId="327D3D78" w14:textId="7B25749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the acceleration of an object</w:t>
            </w:r>
          </w:p>
        </w:tc>
        <w:tc>
          <w:tcPr>
            <w:tcW w:w="1646" w:type="pct"/>
          </w:tcPr>
          <w:p w14:paraId="66F7692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an an investigation to explore an idea.</w:t>
            </w:r>
          </w:p>
          <w:p w14:paraId="3C89C6F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ing results to identify patterns and draw conclusions.</w:t>
            </w:r>
          </w:p>
          <w:p w14:paraId="09ABF572" w14:textId="0CA31514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results with scientific theory.</w:t>
            </w:r>
          </w:p>
        </w:tc>
        <w:tc>
          <w:tcPr>
            <w:tcW w:w="441" w:type="pct"/>
          </w:tcPr>
          <w:p w14:paraId="24F3C984" w14:textId="676C52D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i</w:t>
            </w:r>
          </w:p>
        </w:tc>
        <w:tc>
          <w:tcPr>
            <w:tcW w:w="658" w:type="pct"/>
          </w:tcPr>
          <w:p w14:paraId="3786A226" w14:textId="41B2F33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 2.12;</w:t>
            </w:r>
            <w:r w:rsidRPr="00F54A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A25">
              <w:rPr>
                <w:rStyle w:val="CommentReference"/>
                <w:rFonts w:ascii="Arial" w:hAnsi="Arial" w:cs="Arial"/>
              </w:rPr>
              <w:t>Technician’s notes 2.12</w:t>
            </w:r>
          </w:p>
        </w:tc>
        <w:tc>
          <w:tcPr>
            <w:tcW w:w="595" w:type="pct"/>
          </w:tcPr>
          <w:p w14:paraId="4D00AD0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DFAE7D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3075370" w14:textId="0D9D1E7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F2415DC" w14:textId="77777777" w:rsidTr="008658F5">
        <w:tc>
          <w:tcPr>
            <w:tcW w:w="215" w:type="pct"/>
          </w:tcPr>
          <w:p w14:paraId="0A26831B" w14:textId="04B2B4B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2805BD5" w14:textId="56CB2D1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14FB6A0" w14:textId="4B8E959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3A1DCD1A" w14:textId="1001104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3</w:t>
            </w:r>
          </w:p>
        </w:tc>
        <w:tc>
          <w:tcPr>
            <w:tcW w:w="698" w:type="pct"/>
          </w:tcPr>
          <w:p w14:paraId="24523909" w14:textId="42BD8BE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ewton’s third law</w:t>
            </w:r>
          </w:p>
        </w:tc>
        <w:tc>
          <w:tcPr>
            <w:tcW w:w="1646" w:type="pct"/>
          </w:tcPr>
          <w:p w14:paraId="7CAC066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force pairs.</w:t>
            </w:r>
          </w:p>
          <w:p w14:paraId="0162D8E7" w14:textId="6E7DE106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and be able to apply Newton’s third law.</w:t>
            </w:r>
          </w:p>
        </w:tc>
        <w:tc>
          <w:tcPr>
            <w:tcW w:w="441" w:type="pct"/>
          </w:tcPr>
          <w:p w14:paraId="4827C619" w14:textId="6E2E941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p</w:t>
            </w:r>
          </w:p>
        </w:tc>
        <w:tc>
          <w:tcPr>
            <w:tcW w:w="658" w:type="pct"/>
          </w:tcPr>
          <w:p w14:paraId="38E77F0E" w14:textId="0BF452B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13.1, 2.13.2 and 2.13.3</w:t>
            </w:r>
          </w:p>
        </w:tc>
        <w:tc>
          <w:tcPr>
            <w:tcW w:w="595" w:type="pct"/>
          </w:tcPr>
          <w:p w14:paraId="5FA587C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C56B60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021674" w14:textId="559146F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9BBC574" w14:textId="77777777" w:rsidTr="008658F5">
        <w:tc>
          <w:tcPr>
            <w:tcW w:w="215" w:type="pct"/>
          </w:tcPr>
          <w:p w14:paraId="360B2273" w14:textId="380CA1F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4355371" w14:textId="57AE1C6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CCF02B2" w14:textId="4D83900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5CA74F0A" w14:textId="43C2CD8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4</w:t>
            </w:r>
          </w:p>
        </w:tc>
        <w:tc>
          <w:tcPr>
            <w:tcW w:w="698" w:type="pct"/>
          </w:tcPr>
          <w:p w14:paraId="19900D86" w14:textId="7BFA5CE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646" w:type="pct"/>
          </w:tcPr>
          <w:p w14:paraId="4ECB3A8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work done.</w:t>
            </w:r>
          </w:p>
          <w:p w14:paraId="6591057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work done and force applied.</w:t>
            </w:r>
          </w:p>
          <w:p w14:paraId="46638DD1" w14:textId="078B7775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Identify the transfers between energy stores when work is done against friction.</w:t>
            </w:r>
          </w:p>
        </w:tc>
        <w:tc>
          <w:tcPr>
            <w:tcW w:w="441" w:type="pct"/>
          </w:tcPr>
          <w:p w14:paraId="74447758" w14:textId="0C72731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2.2m, n</w:t>
            </w:r>
          </w:p>
        </w:tc>
        <w:tc>
          <w:tcPr>
            <w:tcW w:w="658" w:type="pct"/>
          </w:tcPr>
          <w:p w14:paraId="01A364CE" w14:textId="1DB5D39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 2.14; Practical sheets 2.14.1 and 2.14.2; </w:t>
            </w:r>
            <w:r w:rsidRPr="00F54A25">
              <w:rPr>
                <w:rStyle w:val="CommentReference"/>
                <w:rFonts w:ascii="Arial" w:hAnsi="Arial" w:cs="Arial"/>
              </w:rPr>
              <w:lastRenderedPageBreak/>
              <w:t>Technician’s notes 2.14</w:t>
            </w:r>
          </w:p>
        </w:tc>
        <w:tc>
          <w:tcPr>
            <w:tcW w:w="595" w:type="pct"/>
          </w:tcPr>
          <w:p w14:paraId="415C3C4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0A818C1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45EF3CC" w14:textId="26E84AD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</w:tc>
      </w:tr>
      <w:tr w:rsidR="00737833" w:rsidRPr="00F54A25" w14:paraId="7FBF5F96" w14:textId="77777777" w:rsidTr="008658F5">
        <w:tc>
          <w:tcPr>
            <w:tcW w:w="215" w:type="pct"/>
          </w:tcPr>
          <w:p w14:paraId="6B579954" w14:textId="4C85527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1AA212B2" w14:textId="31BA614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6B3EEC9" w14:textId="5632886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4FDC70BB" w14:textId="79ECBBD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5</w:t>
            </w:r>
          </w:p>
        </w:tc>
        <w:tc>
          <w:tcPr>
            <w:tcW w:w="698" w:type="pct"/>
          </w:tcPr>
          <w:p w14:paraId="56DD9C5C" w14:textId="2ABE5BF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ing power</w:t>
            </w:r>
          </w:p>
        </w:tc>
        <w:tc>
          <w:tcPr>
            <w:tcW w:w="1646" w:type="pct"/>
          </w:tcPr>
          <w:p w14:paraId="63DAAF6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power.</w:t>
            </w:r>
          </w:p>
          <w:p w14:paraId="5788D83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rate of energy transfer by various machines and electrical appliances.</w:t>
            </w:r>
          </w:p>
          <w:p w14:paraId="0EC45AE1" w14:textId="37DC8EBA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</w:tc>
        <w:tc>
          <w:tcPr>
            <w:tcW w:w="441" w:type="pct"/>
          </w:tcPr>
          <w:p w14:paraId="1DDF1AF8" w14:textId="235C44F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o</w:t>
            </w:r>
          </w:p>
        </w:tc>
        <w:tc>
          <w:tcPr>
            <w:tcW w:w="658" w:type="pct"/>
          </w:tcPr>
          <w:p w14:paraId="131A5C89" w14:textId="25CFB2C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2.15; Practical sheets 2.15 and 2.15.2; Technician’s notes 2.15.1 and 2.15.2</w:t>
            </w:r>
          </w:p>
        </w:tc>
        <w:tc>
          <w:tcPr>
            <w:tcW w:w="595" w:type="pct"/>
          </w:tcPr>
          <w:p w14:paraId="388ADC1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22A1F9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55CAF56" w14:textId="650BD24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607CFA1" w14:textId="77777777" w:rsidTr="008658F5">
        <w:tc>
          <w:tcPr>
            <w:tcW w:w="215" w:type="pct"/>
          </w:tcPr>
          <w:p w14:paraId="48403665" w14:textId="5A2103B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2738A58" w14:textId="3F980A8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58F4104" w14:textId="46D8935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63BDF145" w14:textId="60CB0F7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6</w:t>
            </w:r>
          </w:p>
        </w:tc>
        <w:tc>
          <w:tcPr>
            <w:tcW w:w="698" w:type="pct"/>
          </w:tcPr>
          <w:p w14:paraId="08DDD476" w14:textId="3A20447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Forces and acceleration</w:t>
            </w:r>
          </w:p>
        </w:tc>
        <w:tc>
          <w:tcPr>
            <w:tcW w:w="1646" w:type="pct"/>
          </w:tcPr>
          <w:p w14:paraId="02EF722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the motion of an object when the resultant force is not zero.</w:t>
            </w:r>
          </w:p>
          <w:p w14:paraId="36FA413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situations in which a non-zero resultant force is acting.</w:t>
            </w:r>
          </w:p>
          <w:p w14:paraId="412C7807" w14:textId="39A4C408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nertia is.</w:t>
            </w:r>
          </w:p>
        </w:tc>
        <w:tc>
          <w:tcPr>
            <w:tcW w:w="441" w:type="pct"/>
          </w:tcPr>
          <w:p w14:paraId="6205711E" w14:textId="01014AB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C</w:t>
            </w:r>
          </w:p>
        </w:tc>
        <w:tc>
          <w:tcPr>
            <w:tcW w:w="658" w:type="pct"/>
          </w:tcPr>
          <w:p w14:paraId="05D17E2B" w14:textId="299BFFD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s 2.16.1, 2.16.2 and 2.16.3; Technician’s notes 2.16</w:t>
            </w:r>
          </w:p>
        </w:tc>
        <w:tc>
          <w:tcPr>
            <w:tcW w:w="595" w:type="pct"/>
          </w:tcPr>
          <w:p w14:paraId="118DE9F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C56A21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0E1EB2C" w14:textId="72945C7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45EF8BE7" w14:textId="77777777" w:rsidTr="008658F5">
        <w:tc>
          <w:tcPr>
            <w:tcW w:w="215" w:type="pct"/>
          </w:tcPr>
          <w:p w14:paraId="6B325734" w14:textId="7D9A4B1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5484B92" w14:textId="233EEE2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187E63F" w14:textId="4042DD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1598E04C" w14:textId="0E0132E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7</w:t>
            </w:r>
          </w:p>
        </w:tc>
        <w:tc>
          <w:tcPr>
            <w:tcW w:w="698" w:type="pct"/>
          </w:tcPr>
          <w:p w14:paraId="24E17C2F" w14:textId="5DDB6DC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and energy in springs</w:t>
            </w:r>
          </w:p>
        </w:tc>
        <w:tc>
          <w:tcPr>
            <w:tcW w:w="1646" w:type="pct"/>
          </w:tcPr>
          <w:p w14:paraId="461023E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you need two forces to stretch a spring.</w:t>
            </w:r>
          </w:p>
          <w:p w14:paraId="743DDA8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difference between elastic and inelastic deformation.</w:t>
            </w:r>
          </w:p>
          <w:p w14:paraId="7965CFDE" w14:textId="03F5AB84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extension, compression and elastic potential energy.</w:t>
            </w:r>
          </w:p>
        </w:tc>
        <w:tc>
          <w:tcPr>
            <w:tcW w:w="441" w:type="pct"/>
          </w:tcPr>
          <w:p w14:paraId="51E46BB6" w14:textId="02C1903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a, b</w:t>
            </w:r>
          </w:p>
        </w:tc>
        <w:tc>
          <w:tcPr>
            <w:tcW w:w="658" w:type="pct"/>
          </w:tcPr>
          <w:p w14:paraId="43050CE5" w14:textId="18D34BAF" w:rsidR="00737833" w:rsidRPr="00F54A25" w:rsidRDefault="00737833" w:rsidP="00737833">
            <w:pPr>
              <w:pStyle w:val="SMResourcesMisconVocab"/>
              <w:rPr>
                <w:rFonts w:cs="Arial"/>
                <w:color w:val="000000"/>
                <w:sz w:val="18"/>
                <w:szCs w:val="18"/>
              </w:rPr>
            </w:pPr>
            <w:r w:rsidRPr="00F54A25">
              <w:rPr>
                <w:rFonts w:cs="Arial"/>
                <w:color w:val="000000"/>
                <w:sz w:val="18"/>
                <w:szCs w:val="18"/>
              </w:rPr>
              <w:t>Worksheets 2.17.1 and 2.17.2, Practical sheet 2.17, Technician’s notes 2.17</w:t>
            </w:r>
          </w:p>
        </w:tc>
        <w:tc>
          <w:tcPr>
            <w:tcW w:w="595" w:type="pct"/>
          </w:tcPr>
          <w:p w14:paraId="40ACF9F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6FEF29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3CC769F" w14:textId="3DAE687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0A2DB15" w14:textId="77777777" w:rsidTr="008658F5">
        <w:tc>
          <w:tcPr>
            <w:tcW w:w="215" w:type="pct"/>
          </w:tcPr>
          <w:p w14:paraId="03A41F07" w14:textId="5F7967C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A4713E1" w14:textId="4F8FA38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3D26B64" w14:textId="548212A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5A6EAE33" w14:textId="13C14AB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8</w:t>
            </w:r>
          </w:p>
        </w:tc>
        <w:tc>
          <w:tcPr>
            <w:tcW w:w="698" w:type="pct"/>
          </w:tcPr>
          <w:p w14:paraId="631DB052" w14:textId="54BAAB2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e the relationship between force and the extension of a spring</w:t>
            </w:r>
          </w:p>
        </w:tc>
        <w:tc>
          <w:tcPr>
            <w:tcW w:w="1646" w:type="pct"/>
          </w:tcPr>
          <w:p w14:paraId="1845B29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readings to show patterns and trends.</w:t>
            </w:r>
          </w:p>
          <w:p w14:paraId="44E2260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graphs to form conclusions.</w:t>
            </w:r>
          </w:p>
          <w:p w14:paraId="050212CF" w14:textId="32D8963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equation for a straight line to the graph.</w:t>
            </w:r>
          </w:p>
        </w:tc>
        <w:tc>
          <w:tcPr>
            <w:tcW w:w="441" w:type="pct"/>
          </w:tcPr>
          <w:p w14:paraId="3B983A95" w14:textId="3A08332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c, d, e</w:t>
            </w:r>
          </w:p>
        </w:tc>
        <w:tc>
          <w:tcPr>
            <w:tcW w:w="658" w:type="pct"/>
          </w:tcPr>
          <w:p w14:paraId="5A0C467C" w14:textId="679FDB6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 2.18, Required practical 2.18, Technician’s notes 2.18</w:t>
            </w:r>
          </w:p>
        </w:tc>
        <w:tc>
          <w:tcPr>
            <w:tcW w:w="595" w:type="pct"/>
          </w:tcPr>
          <w:p w14:paraId="66EAB1F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BA198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3F8F384" w14:textId="0273721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B7BA20C" w14:textId="77777777" w:rsidTr="008658F5">
        <w:tc>
          <w:tcPr>
            <w:tcW w:w="215" w:type="pct"/>
          </w:tcPr>
          <w:p w14:paraId="208740DF" w14:textId="4E2B6BE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FD05FD4" w14:textId="72D6D4F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7F942BF" w14:textId="36B5822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3082879C" w14:textId="368A9B5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9</w:t>
            </w:r>
          </w:p>
        </w:tc>
        <w:tc>
          <w:tcPr>
            <w:tcW w:w="698" w:type="pct"/>
          </w:tcPr>
          <w:p w14:paraId="1A9926A5" w14:textId="4777228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otential energy</w:t>
            </w:r>
          </w:p>
        </w:tc>
        <w:tc>
          <w:tcPr>
            <w:tcW w:w="1646" w:type="pct"/>
          </w:tcPr>
          <w:p w14:paraId="4073D00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ider what happens when a spring is stretched.</w:t>
            </w:r>
          </w:p>
          <w:p w14:paraId="3600B7F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is meant by gravitational potential energy.</w:t>
            </w:r>
          </w:p>
          <w:p w14:paraId="006C398C" w14:textId="549D8E1D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energy stored by an object raised above ground level.</w:t>
            </w:r>
          </w:p>
        </w:tc>
        <w:tc>
          <w:tcPr>
            <w:tcW w:w="441" w:type="pct"/>
          </w:tcPr>
          <w:p w14:paraId="52E86CC6" w14:textId="3B61C82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f</w:t>
            </w:r>
          </w:p>
        </w:tc>
        <w:tc>
          <w:tcPr>
            <w:tcW w:w="658" w:type="pct"/>
          </w:tcPr>
          <w:p w14:paraId="39A1DB9F" w14:textId="31483CF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2.19; Practical sheet 2.19; Technician’s notes 2.19</w:t>
            </w:r>
          </w:p>
        </w:tc>
        <w:tc>
          <w:tcPr>
            <w:tcW w:w="595" w:type="pct"/>
          </w:tcPr>
          <w:p w14:paraId="21EBDE5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0BD026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1733317" w14:textId="1E12EC2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00381BA" w14:textId="77777777" w:rsidTr="008658F5">
        <w:tc>
          <w:tcPr>
            <w:tcW w:w="215" w:type="pct"/>
          </w:tcPr>
          <w:p w14:paraId="067277B3" w14:textId="6C4E7AB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066B19E" w14:textId="3F0B74C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EB8DEF4" w14:textId="358C985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054E077E" w14:textId="1FB2C81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0</w:t>
            </w:r>
          </w:p>
        </w:tc>
        <w:tc>
          <w:tcPr>
            <w:tcW w:w="698" w:type="pct"/>
          </w:tcPr>
          <w:p w14:paraId="1D821FE1" w14:textId="00DC34D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eavy or massive?</w:t>
            </w:r>
            <w:r w:rsidRPr="00F54A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46" w:type="pct"/>
          </w:tcPr>
          <w:p w14:paraId="1AE4FEF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correct units for mass and weight.</w:t>
            </w:r>
          </w:p>
          <w:p w14:paraId="5E162D2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difference between mass and weight.</w:t>
            </w:r>
          </w:p>
          <w:p w14:paraId="240DA992" w14:textId="13CF64A9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Understand how weight is an effect of gravitational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fields.</w:t>
            </w:r>
          </w:p>
        </w:tc>
        <w:tc>
          <w:tcPr>
            <w:tcW w:w="441" w:type="pct"/>
          </w:tcPr>
          <w:p w14:paraId="3B2F0DAC" w14:textId="165572A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2.3g, h, I, j</w:t>
            </w:r>
          </w:p>
        </w:tc>
        <w:tc>
          <w:tcPr>
            <w:tcW w:w="658" w:type="pct"/>
          </w:tcPr>
          <w:p w14:paraId="172C4BD7" w14:textId="671B25A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s 2.20.1, 2.20.2 and 2.20.3, Practical sheet 2.20, </w:t>
            </w: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Technician’s notes 2.20</w:t>
            </w:r>
          </w:p>
        </w:tc>
        <w:tc>
          <w:tcPr>
            <w:tcW w:w="595" w:type="pct"/>
          </w:tcPr>
          <w:p w14:paraId="56F9BAC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457F49B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9662E1B" w14:textId="3F3CFB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</w:tc>
      </w:tr>
      <w:tr w:rsidR="00737833" w:rsidRPr="00F54A25" w14:paraId="0619B9DC" w14:textId="77777777" w:rsidTr="008658F5">
        <w:tc>
          <w:tcPr>
            <w:tcW w:w="215" w:type="pct"/>
          </w:tcPr>
          <w:p w14:paraId="4EDFCE22" w14:textId="5EBC9C1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7AF3E004" w14:textId="04BDF3C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8E5E858" w14:textId="063EF59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270F7194" w14:textId="55097C0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698" w:type="pct"/>
          </w:tcPr>
          <w:p w14:paraId="16850D1D" w14:textId="64228A3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oments</w:t>
            </w:r>
          </w:p>
        </w:tc>
        <w:tc>
          <w:tcPr>
            <w:tcW w:w="1646" w:type="pct"/>
          </w:tcPr>
          <w:p w14:paraId="1C1DE7B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turning effect of a force about a pivot.</w:t>
            </w:r>
          </w:p>
          <w:p w14:paraId="424FB2C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and use the principle of moments.</w:t>
            </w:r>
          </w:p>
          <w:p w14:paraId="0954DCEB" w14:textId="068B08FD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the centre of mass of an object.</w:t>
            </w:r>
          </w:p>
        </w:tc>
        <w:tc>
          <w:tcPr>
            <w:tcW w:w="441" w:type="pct"/>
          </w:tcPr>
          <w:p w14:paraId="17ABCC82" w14:textId="1EE4935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k, l</w:t>
            </w:r>
          </w:p>
        </w:tc>
        <w:tc>
          <w:tcPr>
            <w:tcW w:w="658" w:type="pct"/>
          </w:tcPr>
          <w:p w14:paraId="34D1665A" w14:textId="41F4A09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21.1, 2.21.2 and 2.21.3; Practical sheet 2.21; Technician’s notes 2.21</w:t>
            </w:r>
          </w:p>
        </w:tc>
        <w:tc>
          <w:tcPr>
            <w:tcW w:w="595" w:type="pct"/>
          </w:tcPr>
          <w:p w14:paraId="219B8CA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76E91B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505D57" w14:textId="17D81CA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44D77412" w14:textId="77777777" w:rsidTr="008658F5">
        <w:tc>
          <w:tcPr>
            <w:tcW w:w="215" w:type="pct"/>
          </w:tcPr>
          <w:p w14:paraId="658396FE" w14:textId="701A6BC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444798A" w14:textId="40A63B4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1F7441A" w14:textId="443D592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15FC704A" w14:textId="17F41FA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2.22</w:t>
            </w:r>
          </w:p>
        </w:tc>
        <w:tc>
          <w:tcPr>
            <w:tcW w:w="698" w:type="pct"/>
          </w:tcPr>
          <w:p w14:paraId="106C8E5E" w14:textId="0B6EE04D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evers and gears</w:t>
            </w:r>
          </w:p>
        </w:tc>
        <w:tc>
          <w:tcPr>
            <w:tcW w:w="1646" w:type="pct"/>
          </w:tcPr>
          <w:p w14:paraId="379F97E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levers and gears can be used to transmit the rotational effect of a force.</w:t>
            </w:r>
          </w:p>
          <w:p w14:paraId="2F9E6A91" w14:textId="00936006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levers and gears transmit forces.</w:t>
            </w:r>
          </w:p>
        </w:tc>
        <w:tc>
          <w:tcPr>
            <w:tcW w:w="441" w:type="pct"/>
          </w:tcPr>
          <w:p w14:paraId="6B6AFBEA" w14:textId="30D77742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m</w:t>
            </w:r>
          </w:p>
        </w:tc>
        <w:tc>
          <w:tcPr>
            <w:tcW w:w="658" w:type="pct"/>
          </w:tcPr>
          <w:p w14:paraId="024F258A" w14:textId="5506F7D7" w:rsidR="00737833" w:rsidRPr="00F54A25" w:rsidRDefault="00737833" w:rsidP="00737833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22.1, 2.22.2 and 2.22.3</w:t>
            </w:r>
          </w:p>
        </w:tc>
        <w:tc>
          <w:tcPr>
            <w:tcW w:w="595" w:type="pct"/>
          </w:tcPr>
          <w:p w14:paraId="58CFF4F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CF6118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15FD768" w14:textId="470A774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161C767D" w14:textId="77777777" w:rsidTr="00737833">
        <w:tc>
          <w:tcPr>
            <w:tcW w:w="215" w:type="pct"/>
          </w:tcPr>
          <w:p w14:paraId="4C014C51" w14:textId="0091194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8D98F72" w14:textId="5982E3C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D610850" w14:textId="0D68106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994" w:type="pct"/>
            <w:gridSpan w:val="2"/>
          </w:tcPr>
          <w:p w14:paraId="35294F84" w14:textId="009AF1A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2F76C255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7A09FB83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4451EDCC" w14:textId="6C02B91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737833" w:rsidRPr="00F54A25" w14:paraId="620F7E1D" w14:textId="77777777" w:rsidTr="002C48E0">
        <w:trPr>
          <w:trHeight w:val="208"/>
        </w:trPr>
        <w:tc>
          <w:tcPr>
            <w:tcW w:w="5000" w:type="pct"/>
            <w:gridSpan w:val="9"/>
          </w:tcPr>
          <w:p w14:paraId="69CFC041" w14:textId="0DF8E614" w:rsidR="00737833" w:rsidRPr="00F54A25" w:rsidRDefault="00737833" w:rsidP="0073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3: Electricity (14 lessons)</w:t>
            </w:r>
          </w:p>
        </w:tc>
      </w:tr>
      <w:tr w:rsidR="00737833" w:rsidRPr="00F54A25" w14:paraId="5B8E47AF" w14:textId="77777777" w:rsidTr="008658F5">
        <w:tc>
          <w:tcPr>
            <w:tcW w:w="215" w:type="pct"/>
          </w:tcPr>
          <w:p w14:paraId="0EF9BAD5" w14:textId="0747D9A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D8123AC" w14:textId="6A74A71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E42357D" w14:textId="183B00A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4D0B0737" w14:textId="2C748BE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698" w:type="pct"/>
          </w:tcPr>
          <w:p w14:paraId="3B20A285" w14:textId="57E819D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tatic electricity</w:t>
            </w:r>
          </w:p>
        </w:tc>
        <w:tc>
          <w:tcPr>
            <w:tcW w:w="1646" w:type="pct"/>
          </w:tcPr>
          <w:p w14:paraId="7E33843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insulating materials can become charged.</w:t>
            </w:r>
          </w:p>
          <w:p w14:paraId="19637C7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that there are two kinds of electric charge.</w:t>
            </w:r>
          </w:p>
          <w:p w14:paraId="6E07A47A" w14:textId="18AB6084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se observations in terms of electron transfer.</w:t>
            </w:r>
          </w:p>
        </w:tc>
        <w:tc>
          <w:tcPr>
            <w:tcW w:w="441" w:type="pct"/>
          </w:tcPr>
          <w:p w14:paraId="363DC632" w14:textId="01A255A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1a, b, c</w:t>
            </w:r>
          </w:p>
        </w:tc>
        <w:tc>
          <w:tcPr>
            <w:tcW w:w="658" w:type="pct"/>
          </w:tcPr>
          <w:p w14:paraId="4BBD069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3.1</w:t>
            </w:r>
          </w:p>
          <w:p w14:paraId="7AE938F6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78EAA7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72EA8F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3B3C89" w14:textId="1414F0D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19AC92F" w14:textId="77777777" w:rsidTr="008658F5">
        <w:tc>
          <w:tcPr>
            <w:tcW w:w="215" w:type="pct"/>
          </w:tcPr>
          <w:p w14:paraId="7C60DE56" w14:textId="71CC748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B3E7A50" w14:textId="4B9E5F9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6E7064A" w14:textId="15C5FEE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37E8F357" w14:textId="01DAE0D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698" w:type="pct"/>
          </w:tcPr>
          <w:p w14:paraId="7ECC1BC1" w14:textId="3B7CE09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 fields and currents</w:t>
            </w:r>
          </w:p>
        </w:tc>
        <w:tc>
          <w:tcPr>
            <w:tcW w:w="1646" w:type="pct"/>
          </w:tcPr>
          <w:p w14:paraId="40C13A4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an electric field is.</w:t>
            </w:r>
          </w:p>
          <w:p w14:paraId="4FE68B51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an electric field pattern for a charged sphere.</w:t>
            </w:r>
          </w:p>
          <w:p w14:paraId="5A7B791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 idea of an electric field to explain electrostatic attraction and sparking.</w:t>
            </w:r>
          </w:p>
          <w:p w14:paraId="7751C26E" w14:textId="4DE253CE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an electric current is a rate of flow of electric charge</w:t>
            </w:r>
          </w:p>
        </w:tc>
        <w:tc>
          <w:tcPr>
            <w:tcW w:w="441" w:type="pct"/>
          </w:tcPr>
          <w:p w14:paraId="169CF7F7" w14:textId="7EB5F2D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1d</w:t>
            </w:r>
          </w:p>
        </w:tc>
        <w:tc>
          <w:tcPr>
            <w:tcW w:w="658" w:type="pct"/>
          </w:tcPr>
          <w:p w14:paraId="1EE177E7" w14:textId="2532A06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2.1, 3.2.2 and 3.2.3</w:t>
            </w:r>
          </w:p>
        </w:tc>
        <w:tc>
          <w:tcPr>
            <w:tcW w:w="595" w:type="pct"/>
          </w:tcPr>
          <w:p w14:paraId="0267105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6E9A21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C1A319" w14:textId="0BFCC5D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521AD29" w14:textId="77777777" w:rsidTr="008658F5">
        <w:tc>
          <w:tcPr>
            <w:tcW w:w="215" w:type="pct"/>
          </w:tcPr>
          <w:p w14:paraId="2A24AE0C" w14:textId="67D0654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C35CF03" w14:textId="40C9C5E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7538477" w14:textId="17B9435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7A0D8745" w14:textId="6F716CA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698" w:type="pct"/>
          </w:tcPr>
          <w:p w14:paraId="740B4B30" w14:textId="2A66B5A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 currents and potential difference</w:t>
            </w:r>
          </w:p>
        </w:tc>
        <w:tc>
          <w:tcPr>
            <w:tcW w:w="1646" w:type="pct"/>
          </w:tcPr>
          <w:p w14:paraId="4152B82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circuit symbols.</w:t>
            </w:r>
          </w:p>
          <w:p w14:paraId="1D709C9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current (I) depends on resistance (R) and potential difference (V)</w:t>
            </w:r>
          </w:p>
          <w:p w14:paraId="70506AA5" w14:textId="0435466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n electric current passes round a circuit.</w:t>
            </w:r>
          </w:p>
        </w:tc>
        <w:tc>
          <w:tcPr>
            <w:tcW w:w="441" w:type="pct"/>
          </w:tcPr>
          <w:p w14:paraId="58181FAB" w14:textId="0ADB5B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1e, f, g</w:t>
            </w:r>
          </w:p>
        </w:tc>
        <w:tc>
          <w:tcPr>
            <w:tcW w:w="658" w:type="pct"/>
          </w:tcPr>
          <w:p w14:paraId="3083DA55" w14:textId="1C5AB4C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3.1, 3.3.2, 3.3.3 and 3.3.4</w:t>
            </w:r>
          </w:p>
        </w:tc>
        <w:tc>
          <w:tcPr>
            <w:tcW w:w="595" w:type="pct"/>
          </w:tcPr>
          <w:p w14:paraId="7B3FC13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7E5616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5BC858" w14:textId="15D7A72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0B5275B" w14:textId="77777777" w:rsidTr="008658F5">
        <w:tc>
          <w:tcPr>
            <w:tcW w:w="215" w:type="pct"/>
          </w:tcPr>
          <w:p w14:paraId="07FCEBE5" w14:textId="0B58ECF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CF2562F" w14:textId="6D87524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7E10012" w14:textId="7B6DA2B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1DCC98D2" w14:textId="7D6A417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698" w:type="pct"/>
          </w:tcPr>
          <w:p w14:paraId="4D0F6171" w14:textId="56580CF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Series and parallel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circuits</w:t>
            </w:r>
          </w:p>
        </w:tc>
        <w:tc>
          <w:tcPr>
            <w:tcW w:w="1646" w:type="pct"/>
          </w:tcPr>
          <w:p w14:paraId="0AF6188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Recognise series and parallel circuits.</w:t>
            </w:r>
          </w:p>
          <w:p w14:paraId="621A0BE2" w14:textId="1E17C0B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Describe the changes in the current and potential difference in series and parallel circuits.</w:t>
            </w:r>
          </w:p>
        </w:tc>
        <w:tc>
          <w:tcPr>
            <w:tcW w:w="441" w:type="pct"/>
          </w:tcPr>
          <w:p w14:paraId="1C46C328" w14:textId="104A20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P3.2a, i and j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(part)</w:t>
            </w:r>
          </w:p>
        </w:tc>
        <w:tc>
          <w:tcPr>
            <w:tcW w:w="658" w:type="pct"/>
          </w:tcPr>
          <w:p w14:paraId="61B99824" w14:textId="06D6420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lastRenderedPageBreak/>
              <w:t xml:space="preserve">Worksheets 3.4.1, </w:t>
            </w:r>
            <w:r w:rsidRPr="00F54A25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lastRenderedPageBreak/>
              <w:t>3.4.2 and 3.4.3</w:t>
            </w:r>
          </w:p>
        </w:tc>
        <w:tc>
          <w:tcPr>
            <w:tcW w:w="595" w:type="pct"/>
          </w:tcPr>
          <w:p w14:paraId="0D3570F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563BAB1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280E8947" w14:textId="4A1F78C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66BB6EB" w14:textId="77777777" w:rsidTr="008658F5">
        <w:tc>
          <w:tcPr>
            <w:tcW w:w="215" w:type="pct"/>
          </w:tcPr>
          <w:p w14:paraId="50B3C199" w14:textId="7B88FC2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1B16E7DF" w14:textId="513F8CC9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8CA0EF5" w14:textId="0E08E2A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AACA8A4" w14:textId="4D5C481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698" w:type="pct"/>
          </w:tcPr>
          <w:p w14:paraId="2CCE7B0A" w14:textId="50A9376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sistance</w:t>
            </w:r>
          </w:p>
        </w:tc>
        <w:tc>
          <w:tcPr>
            <w:tcW w:w="1646" w:type="pct"/>
          </w:tcPr>
          <w:p w14:paraId="06C0436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t up a circuit to investigate resistance.</w:t>
            </w:r>
          </w:p>
          <w:p w14:paraId="18E6114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e the changing resistance of a filament lamp.</w:t>
            </w:r>
          </w:p>
          <w:p w14:paraId="0852F1D9" w14:textId="4D324C6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properties of a resistor and filament lamp.</w:t>
            </w:r>
          </w:p>
        </w:tc>
        <w:tc>
          <w:tcPr>
            <w:tcW w:w="441" w:type="pct"/>
          </w:tcPr>
          <w:p w14:paraId="7114C2AF" w14:textId="1DA9E35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 e, f, g</w:t>
            </w:r>
          </w:p>
        </w:tc>
        <w:tc>
          <w:tcPr>
            <w:tcW w:w="658" w:type="pct"/>
          </w:tcPr>
          <w:p w14:paraId="19822A0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Practical sheet 3.5; Technician’s notes 3.5</w:t>
            </w:r>
          </w:p>
          <w:p w14:paraId="447D9DE6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468776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BA7F5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21F50CE" w14:textId="5BB4184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5836A56" w14:textId="77777777" w:rsidTr="008658F5">
        <w:tc>
          <w:tcPr>
            <w:tcW w:w="215" w:type="pct"/>
          </w:tcPr>
          <w:p w14:paraId="0D55252C" w14:textId="05EBB5C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67FCD9F" w14:textId="3EAA357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0000EEC" w14:textId="22D2E93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5D495C7C" w14:textId="55427D9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698" w:type="pct"/>
          </w:tcPr>
          <w:p w14:paraId="626DD856" w14:textId="5D40209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Use circuit diagrams to set up and check appropriate circuits for investigating resistance</w:t>
            </w:r>
          </w:p>
        </w:tc>
        <w:tc>
          <w:tcPr>
            <w:tcW w:w="1646" w:type="pct"/>
          </w:tcPr>
          <w:p w14:paraId="003027F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 circuit to determine resistance.</w:t>
            </w:r>
          </w:p>
          <w:p w14:paraId="527ADF8A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ather valid data to use in calculations.</w:t>
            </w:r>
          </w:p>
          <w:p w14:paraId="2B114C89" w14:textId="4EDE87AD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circuit to determine the resistance of combinations of components.</w:t>
            </w:r>
          </w:p>
        </w:tc>
        <w:tc>
          <w:tcPr>
            <w:tcW w:w="441" w:type="pct"/>
          </w:tcPr>
          <w:p w14:paraId="51B1EFD2" w14:textId="4A07D83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h, k (part)</w:t>
            </w:r>
          </w:p>
        </w:tc>
        <w:tc>
          <w:tcPr>
            <w:tcW w:w="658" w:type="pct"/>
          </w:tcPr>
          <w:p w14:paraId="29FE335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Practical sheet 3.6 Technician’s notes 3.6</w:t>
            </w:r>
          </w:p>
          <w:p w14:paraId="324A3324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714364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74385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398BC79" w14:textId="7EA2FC1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1968F23" w14:textId="77777777" w:rsidTr="008658F5">
        <w:tc>
          <w:tcPr>
            <w:tcW w:w="215" w:type="pct"/>
          </w:tcPr>
          <w:p w14:paraId="4D935329" w14:textId="754FA1C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7EA37B8" w14:textId="0AFED4C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F684FEE" w14:textId="6D3646E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3FCF3F3E" w14:textId="2D63AB8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698" w:type="pct"/>
          </w:tcPr>
          <w:p w14:paraId="0CBA08F0" w14:textId="172515A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ing circuits</w:t>
            </w:r>
          </w:p>
        </w:tc>
        <w:tc>
          <w:tcPr>
            <w:tcW w:w="1646" w:type="pct"/>
          </w:tcPr>
          <w:p w14:paraId="04BD807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lassify materials as either conducting or insulating.</w:t>
            </w:r>
          </w:p>
          <w:p w14:paraId="74F711C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eries circuits to test components and make measurements.</w:t>
            </w:r>
          </w:p>
          <w:p w14:paraId="57F5A9BD" w14:textId="4572CFD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rry out calculations on series circuits.</w:t>
            </w:r>
          </w:p>
        </w:tc>
        <w:tc>
          <w:tcPr>
            <w:tcW w:w="441" w:type="pct"/>
          </w:tcPr>
          <w:p w14:paraId="067DAD9A" w14:textId="609D752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j (part)</w:t>
            </w:r>
          </w:p>
        </w:tc>
        <w:tc>
          <w:tcPr>
            <w:tcW w:w="658" w:type="pct"/>
          </w:tcPr>
          <w:p w14:paraId="13A43C87" w14:textId="77777777" w:rsidR="00737833" w:rsidRPr="00F54A25" w:rsidRDefault="00737833" w:rsidP="00737833">
            <w:pPr>
              <w:pStyle w:val="SMResourcesMisconVocab"/>
              <w:rPr>
                <w:rFonts w:cs="Arial"/>
                <w:color w:val="auto"/>
                <w:sz w:val="18"/>
                <w:szCs w:val="18"/>
                <w:u w:color="FF0000"/>
              </w:rPr>
            </w:pPr>
            <w:r w:rsidRPr="00F54A25">
              <w:rPr>
                <w:rFonts w:cs="Arial"/>
                <w:color w:val="auto"/>
                <w:sz w:val="18"/>
                <w:szCs w:val="18"/>
                <w:u w:color="000000"/>
              </w:rPr>
              <w:t>Worksheets 3.7.1, 3.7.2 and 3.7.3; Practical sheet 3.7; Technician’s notes 3.7</w:t>
            </w:r>
          </w:p>
          <w:p w14:paraId="1E799CAD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DADA99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A4FD85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A7C6760" w14:textId="042BCE0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07EBFE3" w14:textId="77777777" w:rsidTr="008658F5">
        <w:tc>
          <w:tcPr>
            <w:tcW w:w="215" w:type="pct"/>
          </w:tcPr>
          <w:p w14:paraId="17FE1393" w14:textId="48D9346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941AA6C" w14:textId="4FBB94D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733B7AB" w14:textId="6A4A55B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5619EB12" w14:textId="254D8B9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698" w:type="pct"/>
          </w:tcPr>
          <w:p w14:paraId="3B5BE41C" w14:textId="48D59B8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trol circuits</w:t>
            </w:r>
          </w:p>
        </w:tc>
        <w:tc>
          <w:tcPr>
            <w:tcW w:w="1646" w:type="pct"/>
          </w:tcPr>
          <w:p w14:paraId="45BD946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 thermistor and light-dependent resistor (LDR).</w:t>
            </w:r>
          </w:p>
          <w:p w14:paraId="4F4AE674" w14:textId="14F29932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e the properties of thermistors, LDRs and diodes.</w:t>
            </w:r>
          </w:p>
        </w:tc>
        <w:tc>
          <w:tcPr>
            <w:tcW w:w="441" w:type="pct"/>
          </w:tcPr>
          <w:p w14:paraId="0777D9A5" w14:textId="39EBD6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k (part)</w:t>
            </w:r>
          </w:p>
        </w:tc>
        <w:tc>
          <w:tcPr>
            <w:tcW w:w="658" w:type="pct"/>
          </w:tcPr>
          <w:p w14:paraId="27A2F70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3.8; Practical sheet 3.8; Technician’s notes 3.8</w:t>
            </w:r>
          </w:p>
          <w:p w14:paraId="1BE538D4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1F8B105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4FEF63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3C1E519" w14:textId="34381AD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1EA596F" w14:textId="77777777" w:rsidTr="008658F5">
        <w:tc>
          <w:tcPr>
            <w:tcW w:w="215" w:type="pct"/>
          </w:tcPr>
          <w:p w14:paraId="199405BD" w14:textId="40C67A1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EACE5D2" w14:textId="1946717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9F99D8B" w14:textId="3E7BA30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681D9D08" w14:textId="47AEB62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698" w:type="pct"/>
          </w:tcPr>
          <w:p w14:paraId="531E3D4E" w14:textId="6320890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ower and energy transfers</w:t>
            </w:r>
          </w:p>
        </w:tc>
        <w:tc>
          <w:tcPr>
            <w:tcW w:w="1646" w:type="pct"/>
          </w:tcPr>
          <w:p w14:paraId="7234DD0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nergy transfers in different domestic appliances.</w:t>
            </w:r>
          </w:p>
          <w:p w14:paraId="7110446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power as a rate of energy transfer.</w:t>
            </w:r>
          </w:p>
          <w:p w14:paraId="4A22CDC6" w14:textId="181E4FF0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energy transferred.</w:t>
            </w:r>
          </w:p>
        </w:tc>
        <w:tc>
          <w:tcPr>
            <w:tcW w:w="441" w:type="pct"/>
          </w:tcPr>
          <w:p w14:paraId="343D091C" w14:textId="5DED562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l (part)</w:t>
            </w:r>
          </w:p>
        </w:tc>
        <w:tc>
          <w:tcPr>
            <w:tcW w:w="658" w:type="pct"/>
          </w:tcPr>
          <w:p w14:paraId="750FA15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9.1, 3.9.2 and 3.9.3; Practical sheet 3.9; Technician’s notes 3.9</w:t>
            </w:r>
          </w:p>
          <w:p w14:paraId="24934B65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76B27F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4E8F17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1C01B76" w14:textId="4785428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16E3719D" w14:textId="77777777" w:rsidTr="008658F5">
        <w:tc>
          <w:tcPr>
            <w:tcW w:w="215" w:type="pct"/>
          </w:tcPr>
          <w:p w14:paraId="1675A974" w14:textId="491DB75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3AF28E7A" w14:textId="14108EB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650A5CE" w14:textId="5A405FE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5EF58E40" w14:textId="3A3553F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0</w:t>
            </w:r>
          </w:p>
        </w:tc>
        <w:tc>
          <w:tcPr>
            <w:tcW w:w="698" w:type="pct"/>
          </w:tcPr>
          <w:p w14:paraId="0D5F12DB" w14:textId="7E4B8BB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ing power</w:t>
            </w:r>
          </w:p>
        </w:tc>
        <w:tc>
          <w:tcPr>
            <w:tcW w:w="1646" w:type="pct"/>
          </w:tcPr>
          <w:p w14:paraId="333BEB8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  <w:p w14:paraId="1CC7AA9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power equations to solve problems.</w:t>
            </w:r>
          </w:p>
          <w:p w14:paraId="13631ABA" w14:textId="32E7D85E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ider power ratings and changes in stored energy.</w:t>
            </w:r>
          </w:p>
        </w:tc>
        <w:tc>
          <w:tcPr>
            <w:tcW w:w="441" w:type="pct"/>
          </w:tcPr>
          <w:p w14:paraId="5C0509C4" w14:textId="0364578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l (part)</w:t>
            </w:r>
          </w:p>
        </w:tc>
        <w:tc>
          <w:tcPr>
            <w:tcW w:w="658" w:type="pct"/>
          </w:tcPr>
          <w:p w14:paraId="485486E2" w14:textId="3B7DC30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10.1, 3.10.2 and 3.10.3; Practical sheet 3.10; Technician’s notes 3.10</w:t>
            </w:r>
          </w:p>
        </w:tc>
        <w:tc>
          <w:tcPr>
            <w:tcW w:w="595" w:type="pct"/>
          </w:tcPr>
          <w:p w14:paraId="5E56AB2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F1F80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DC76E68" w14:textId="06C3EE3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CB95383" w14:textId="77777777" w:rsidTr="008658F5">
        <w:tc>
          <w:tcPr>
            <w:tcW w:w="215" w:type="pct"/>
          </w:tcPr>
          <w:p w14:paraId="2E8A41D1" w14:textId="6DBC7E8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90BC818" w14:textId="734E8BA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407FA0A" w14:textId="27518A9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611029BF" w14:textId="0A2F3A2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1</w:t>
            </w:r>
          </w:p>
        </w:tc>
        <w:tc>
          <w:tcPr>
            <w:tcW w:w="698" w:type="pct"/>
          </w:tcPr>
          <w:p w14:paraId="441E759A" w14:textId="1452FEF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series and parallel circuits</w:t>
            </w:r>
          </w:p>
        </w:tc>
        <w:tc>
          <w:tcPr>
            <w:tcW w:w="1646" w:type="pct"/>
          </w:tcPr>
          <w:p w14:paraId="4F0AEA1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eries circuits to test components and make measurements.</w:t>
            </w:r>
          </w:p>
          <w:p w14:paraId="5F928064" w14:textId="70C286C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rry out calculations on series circuits.</w:t>
            </w:r>
          </w:p>
        </w:tc>
        <w:tc>
          <w:tcPr>
            <w:tcW w:w="441" w:type="pct"/>
          </w:tcPr>
          <w:p w14:paraId="1254684E" w14:textId="71BA9DF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RAC P7</w:t>
            </w:r>
          </w:p>
        </w:tc>
        <w:tc>
          <w:tcPr>
            <w:tcW w:w="658" w:type="pct"/>
          </w:tcPr>
          <w:p w14:paraId="1F4B2D2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3.11; Practical sheets 3.11.1, 3.11.2 and 3.11.3; Technician’s notes 3.11</w:t>
            </w:r>
          </w:p>
          <w:p w14:paraId="4B3221FF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5979CF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46E4EE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D4F0D2D" w14:textId="56D6E31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225BB13" w14:textId="77777777" w:rsidTr="008658F5">
        <w:tc>
          <w:tcPr>
            <w:tcW w:w="215" w:type="pct"/>
          </w:tcPr>
          <w:p w14:paraId="2CC58C1A" w14:textId="7E3FCBB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19C8E2C" w14:textId="70769F5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E0707D2" w14:textId="11CBBCA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4EC3FB53" w14:textId="0C97160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2</w:t>
            </w:r>
          </w:p>
        </w:tc>
        <w:tc>
          <w:tcPr>
            <w:tcW w:w="698" w:type="pct"/>
          </w:tcPr>
          <w:p w14:paraId="4F8D788B" w14:textId="5BE7E46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What’s the difference between potential difference and current?</w:t>
            </w:r>
          </w:p>
        </w:tc>
        <w:tc>
          <w:tcPr>
            <w:tcW w:w="1646" w:type="pct"/>
          </w:tcPr>
          <w:p w14:paraId="6A31555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and be able to apply the concepts of current and potential difference.</w:t>
            </w:r>
          </w:p>
          <w:p w14:paraId="01563ABA" w14:textId="01A417B2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se concepts to explain various situations.</w:t>
            </w:r>
          </w:p>
        </w:tc>
        <w:tc>
          <w:tcPr>
            <w:tcW w:w="441" w:type="pct"/>
          </w:tcPr>
          <w:p w14:paraId="641796F5" w14:textId="0F2DAB6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 c, i</w:t>
            </w:r>
          </w:p>
        </w:tc>
        <w:tc>
          <w:tcPr>
            <w:tcW w:w="658" w:type="pct"/>
          </w:tcPr>
          <w:p w14:paraId="78072758" w14:textId="661580E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Worksheet 3.12, Practical sheets 3.12.1, 3.12.2 and 3.12.3, Technician’s notes 3.12</w:t>
            </w:r>
          </w:p>
        </w:tc>
        <w:tc>
          <w:tcPr>
            <w:tcW w:w="595" w:type="pct"/>
          </w:tcPr>
          <w:p w14:paraId="0CD1DE8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A52318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7D4751" w14:textId="6E434E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053E572" w14:textId="77777777" w:rsidTr="008658F5">
        <w:tc>
          <w:tcPr>
            <w:tcW w:w="215" w:type="pct"/>
          </w:tcPr>
          <w:p w14:paraId="2C86C123" w14:textId="47B4534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8AC31A8" w14:textId="6BEAD9A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0F9E0FC" w14:textId="2BACAAD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5D38ED0D" w14:textId="3504FE8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3</w:t>
            </w:r>
          </w:p>
        </w:tc>
        <w:tc>
          <w:tcPr>
            <w:tcW w:w="698" w:type="pct"/>
          </w:tcPr>
          <w:p w14:paraId="6BEAECD4" w14:textId="181174E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algebra in electric circuit calculations</w:t>
            </w:r>
          </w:p>
        </w:tc>
        <w:tc>
          <w:tcPr>
            <w:tcW w:w="1646" w:type="pct"/>
          </w:tcPr>
          <w:p w14:paraId="7D1D399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olve algebraic equations including using appropriate substitutions, numerical values and units.</w:t>
            </w:r>
          </w:p>
          <w:p w14:paraId="6536535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  <w:p w14:paraId="2E8C6A71" w14:textId="7027ADD5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Use the symbols =, &lt;, &lt;&lt;, &gt;&gt;, &gt;,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/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QUOTE </w:instrText>
            </w:r>
            <w:r w:rsidR="00DB40BD">
              <w:rPr>
                <w:rFonts w:ascii="Arial" w:hAnsi="Arial" w:cs="Arial"/>
                <w:sz w:val="18"/>
                <w:szCs w:val="18"/>
                <w:lang w:eastAsia="en-GB"/>
              </w:rPr>
              <w:pict w14:anchorId="70BED5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2.5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ù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</w:instrTex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DB40BD">
              <w:rPr>
                <w:rFonts w:ascii="Arial" w:hAnsi="Arial" w:cs="Arial"/>
                <w:sz w:val="18"/>
                <w:szCs w:val="18"/>
                <w:lang w:eastAsia="en-GB"/>
              </w:rPr>
              <w:pict w14:anchorId="641B0F0C">
                <v:shape id="_x0000_i1026" type="#_x0000_t75" style="width:15.05pt;height:12.5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ù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~.</w:t>
            </w:r>
          </w:p>
        </w:tc>
        <w:tc>
          <w:tcPr>
            <w:tcW w:w="441" w:type="pct"/>
          </w:tcPr>
          <w:p w14:paraId="5BDC3A67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2AB97AF4" w14:textId="3D44A8E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noProof/>
                <w:sz w:val="18"/>
                <w:szCs w:val="18"/>
              </w:rPr>
              <w:t>Worksheets 3.13.1, 3.13.2 and 3.13.3</w:t>
            </w:r>
          </w:p>
        </w:tc>
        <w:tc>
          <w:tcPr>
            <w:tcW w:w="595" w:type="pct"/>
          </w:tcPr>
          <w:p w14:paraId="2733F0B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EA72E5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8AEADF2" w14:textId="3EA9BBD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D5F983F" w14:textId="77777777" w:rsidTr="008658F5">
        <w:tc>
          <w:tcPr>
            <w:tcW w:w="215" w:type="pct"/>
          </w:tcPr>
          <w:p w14:paraId="444215E8" w14:textId="5FD210E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64F2CD7" w14:textId="18DE78C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677F97E" w14:textId="29CD545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13AB11E5" w14:textId="0760AAD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698" w:type="pct"/>
          </w:tcPr>
          <w:p w14:paraId="2B0BC58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formulae and</w:t>
            </w:r>
          </w:p>
          <w:p w14:paraId="24DA3DBC" w14:textId="7DA6A622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ing graphs</w:t>
            </w:r>
          </w:p>
        </w:tc>
        <w:tc>
          <w:tcPr>
            <w:tcW w:w="1646" w:type="pct"/>
          </w:tcPr>
          <w:p w14:paraId="7A1E616C" w14:textId="2943E54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how algebraic equations define the relationships between variables</w:t>
            </w:r>
          </w:p>
          <w:p w14:paraId="78DB0E6A" w14:textId="48D2A63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olve simple algebraic equations by substituting numerical values</w:t>
            </w:r>
          </w:p>
          <w:p w14:paraId="637F09F8" w14:textId="077B8242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elationships expressed in graphical form.</w:t>
            </w:r>
          </w:p>
        </w:tc>
        <w:tc>
          <w:tcPr>
            <w:tcW w:w="441" w:type="pct"/>
          </w:tcPr>
          <w:p w14:paraId="1BAE6389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0C2D3C97" w14:textId="0BB0FDE9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F54A25">
              <w:rPr>
                <w:rFonts w:ascii="Arial" w:hAnsi="Arial" w:cs="Arial"/>
                <w:noProof/>
                <w:sz w:val="18"/>
                <w:szCs w:val="18"/>
              </w:rPr>
              <w:t>Worksheets 3.14.1, 3.14.2 and 3.14.3; Practical sheet 3.14; Technician’s notes 3.14</w:t>
            </w:r>
          </w:p>
        </w:tc>
        <w:tc>
          <w:tcPr>
            <w:tcW w:w="595" w:type="pct"/>
          </w:tcPr>
          <w:p w14:paraId="1097E0B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D950D3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7A1AB6" w14:textId="4A2817E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1CE9AB7" w14:textId="77777777" w:rsidTr="00737833">
        <w:tc>
          <w:tcPr>
            <w:tcW w:w="215" w:type="pct"/>
          </w:tcPr>
          <w:p w14:paraId="7877C4FA" w14:textId="508814D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5CCA195" w14:textId="0F94259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65FA739" w14:textId="4173EA0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94" w:type="pct"/>
            <w:gridSpan w:val="2"/>
          </w:tcPr>
          <w:p w14:paraId="05723310" w14:textId="2DD4AD3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3A849D35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091DA84F" w14:textId="570EA1D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737833" w:rsidRPr="00F54A25" w14:paraId="01AA869F" w14:textId="77777777" w:rsidTr="002C48E0">
        <w:trPr>
          <w:trHeight w:val="234"/>
        </w:trPr>
        <w:tc>
          <w:tcPr>
            <w:tcW w:w="5000" w:type="pct"/>
            <w:gridSpan w:val="9"/>
          </w:tcPr>
          <w:p w14:paraId="074BCAAA" w14:textId="2B7F4597" w:rsidR="00737833" w:rsidRPr="00F54A25" w:rsidRDefault="00737833" w:rsidP="0073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4: Magnetism and magnetic fields (10 lessons)</w:t>
            </w:r>
          </w:p>
        </w:tc>
      </w:tr>
      <w:tr w:rsidR="00737833" w:rsidRPr="00F54A25" w14:paraId="1BA777E2" w14:textId="77777777" w:rsidTr="008658F5">
        <w:tc>
          <w:tcPr>
            <w:tcW w:w="215" w:type="pct"/>
          </w:tcPr>
          <w:p w14:paraId="05FB3158" w14:textId="16E4E66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0A0BD90" w14:textId="6667E68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194F774" w14:textId="3B04364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4AE5BF92" w14:textId="269459E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698" w:type="pct"/>
          </w:tcPr>
          <w:p w14:paraId="6AF31C7E" w14:textId="2448E78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gnetism and magnetic forces</w:t>
            </w:r>
          </w:p>
        </w:tc>
        <w:tc>
          <w:tcPr>
            <w:tcW w:w="1646" w:type="pct"/>
          </w:tcPr>
          <w:p w14:paraId="1BE7EBC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the poles of a magnet.</w:t>
            </w:r>
          </w:p>
          <w:p w14:paraId="2B4C3BA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ot the magnetic field around a bar magnet.</w:t>
            </w:r>
          </w:p>
          <w:p w14:paraId="0B98F04F" w14:textId="26996F21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magnetic materials and induced magnetism.</w:t>
            </w:r>
          </w:p>
        </w:tc>
        <w:tc>
          <w:tcPr>
            <w:tcW w:w="441" w:type="pct"/>
          </w:tcPr>
          <w:p w14:paraId="0547B4C9" w14:textId="6749095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1a, b</w:t>
            </w:r>
          </w:p>
        </w:tc>
        <w:tc>
          <w:tcPr>
            <w:tcW w:w="658" w:type="pct"/>
          </w:tcPr>
          <w:p w14:paraId="77F781C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 4.1; Practical sheet 4.1; Technician’s notes </w:t>
            </w: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4.1; PowerPoint presentation</w:t>
            </w:r>
          </w:p>
          <w:p w14:paraId="2AEF2B55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F29992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79E4B19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45E2B14" w14:textId="557E2B5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</w:tc>
      </w:tr>
      <w:tr w:rsidR="00737833" w:rsidRPr="00F54A25" w14:paraId="6A82E51B" w14:textId="77777777" w:rsidTr="008658F5">
        <w:tc>
          <w:tcPr>
            <w:tcW w:w="215" w:type="pct"/>
          </w:tcPr>
          <w:p w14:paraId="02AED5DF" w14:textId="7C76829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084F8B68" w14:textId="697D931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EA3BB85" w14:textId="1180629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1A5DCAA1" w14:textId="6D3B8EB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698" w:type="pct"/>
          </w:tcPr>
          <w:p w14:paraId="1B334DA5" w14:textId="20DE8BB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sses and magnetic fields</w:t>
            </w:r>
          </w:p>
        </w:tc>
        <w:tc>
          <w:tcPr>
            <w:tcW w:w="1646" w:type="pct"/>
          </w:tcPr>
          <w:p w14:paraId="14A212B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arth’s magnetic field.</w:t>
            </w:r>
          </w:p>
          <w:p w14:paraId="1A366D8A" w14:textId="28B3E0C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gnetic effect of a current.</w:t>
            </w:r>
          </w:p>
        </w:tc>
        <w:tc>
          <w:tcPr>
            <w:tcW w:w="441" w:type="pct"/>
          </w:tcPr>
          <w:p w14:paraId="3514FC42" w14:textId="17C2E8E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1c, d, e, f</w:t>
            </w:r>
          </w:p>
        </w:tc>
        <w:tc>
          <w:tcPr>
            <w:tcW w:w="658" w:type="pct"/>
          </w:tcPr>
          <w:p w14:paraId="011E4181" w14:textId="2B6E42C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4.2; Practical sheet 4.2; Technician’s notes 4.2; PowerPoint presentation</w:t>
            </w:r>
          </w:p>
        </w:tc>
        <w:tc>
          <w:tcPr>
            <w:tcW w:w="595" w:type="pct"/>
          </w:tcPr>
          <w:p w14:paraId="6451DD6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A7C41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0C396F5" w14:textId="461A49A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614BAF3" w14:textId="77777777" w:rsidTr="008658F5">
        <w:tc>
          <w:tcPr>
            <w:tcW w:w="215" w:type="pct"/>
          </w:tcPr>
          <w:p w14:paraId="3A9C39AD" w14:textId="45455AF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65D6C8E" w14:textId="10BF81F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91A3ABC" w14:textId="1DE87D4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1E4C0C26" w14:textId="4005C4F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698" w:type="pct"/>
          </w:tcPr>
          <w:p w14:paraId="667ADD14" w14:textId="388AD7B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gnetic effects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1A677D0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the magnetic field around a conducting wire and a solenoid.</w:t>
            </w:r>
          </w:p>
          <w:p w14:paraId="0F345275" w14:textId="4182E891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force on a wire in a magnetic field.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128028DA" w14:textId="5620CF0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left-hand rule to work out the direction of a magnetic field, a current or a force around a wire.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31E7305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1g</w:t>
            </w:r>
          </w:p>
          <w:p w14:paraId="59ABEBD7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33837D3C" w14:textId="0D3630D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4.3.1 and 4.3.2; Practical sheet 4.3; Technician’s notes 4.3; PowerPoint presentation</w:t>
            </w:r>
          </w:p>
        </w:tc>
        <w:tc>
          <w:tcPr>
            <w:tcW w:w="595" w:type="pct"/>
          </w:tcPr>
          <w:p w14:paraId="79882DF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858FDB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6683060" w14:textId="090AB90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4203656" w14:textId="77777777" w:rsidTr="008658F5">
        <w:tc>
          <w:tcPr>
            <w:tcW w:w="215" w:type="pct"/>
          </w:tcPr>
          <w:p w14:paraId="1454E195" w14:textId="7B19C86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5EDAC9" w14:textId="272A148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CFC19B4" w14:textId="146325E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5E72C935" w14:textId="72FC09D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698" w:type="pct"/>
          </w:tcPr>
          <w:p w14:paraId="749DE6A5" w14:textId="43B31CE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ing the force on a conductor</w:t>
            </w:r>
            <w:r w:rsidR="00BA01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A012D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34AB2F3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meaning of magnetic flux density, B.</w:t>
            </w:r>
          </w:p>
          <w:p w14:paraId="68A63376" w14:textId="263F802A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force on a current-carrying conductor in a magnetic field.</w:t>
            </w:r>
          </w:p>
        </w:tc>
        <w:tc>
          <w:tcPr>
            <w:tcW w:w="441" w:type="pct"/>
          </w:tcPr>
          <w:p w14:paraId="4B1128E2" w14:textId="6D2498A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c</w:t>
            </w:r>
          </w:p>
        </w:tc>
        <w:tc>
          <w:tcPr>
            <w:tcW w:w="658" w:type="pct"/>
          </w:tcPr>
          <w:p w14:paraId="6C5A38F8" w14:textId="3001573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4.4.1 and 4.4.2; Technician’s notes 4.4; PowerPoint presentation</w:t>
            </w:r>
          </w:p>
        </w:tc>
        <w:tc>
          <w:tcPr>
            <w:tcW w:w="595" w:type="pct"/>
          </w:tcPr>
          <w:p w14:paraId="7B6980D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980612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C487E40" w14:textId="6D1C76C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16F4BE85" w14:textId="77777777" w:rsidTr="008658F5">
        <w:tc>
          <w:tcPr>
            <w:tcW w:w="215" w:type="pct"/>
          </w:tcPr>
          <w:p w14:paraId="42D18052" w14:textId="5C4F865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A34A606" w14:textId="71E1660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0D22505" w14:textId="6F153EF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28E31FF0" w14:textId="3E7BF8A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698" w:type="pct"/>
          </w:tcPr>
          <w:p w14:paraId="2C4CFBFA" w14:textId="7E30B55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generator effect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35007FD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a current is induced in a wire when it moves in a magnetic field.</w:t>
            </w:r>
          </w:p>
          <w:p w14:paraId="206B6BBB" w14:textId="6F35C6AD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factors that affect the size and direction of the induced current or induced potential difference.</w:t>
            </w:r>
          </w:p>
        </w:tc>
        <w:tc>
          <w:tcPr>
            <w:tcW w:w="441" w:type="pct"/>
          </w:tcPr>
          <w:p w14:paraId="5410AA77" w14:textId="7D13DE0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e</w:t>
            </w:r>
          </w:p>
        </w:tc>
        <w:tc>
          <w:tcPr>
            <w:tcW w:w="658" w:type="pct"/>
          </w:tcPr>
          <w:p w14:paraId="1E6886A7" w14:textId="7E3A4E4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4.5; Practical sheet 4.5; Technician’s notes 4.5; PowerPoint presentation</w:t>
            </w:r>
          </w:p>
        </w:tc>
        <w:tc>
          <w:tcPr>
            <w:tcW w:w="595" w:type="pct"/>
          </w:tcPr>
          <w:p w14:paraId="7805870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71B317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B026BF7" w14:textId="3945E5D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9369314" w14:textId="77777777" w:rsidTr="008658F5">
        <w:tc>
          <w:tcPr>
            <w:tcW w:w="215" w:type="pct"/>
          </w:tcPr>
          <w:p w14:paraId="463DBB59" w14:textId="233F6A8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94926AA" w14:textId="52E6498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65D1FBA" w14:textId="67A0B33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0D96DF7E" w14:textId="1DDA8EA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698" w:type="pct"/>
          </w:tcPr>
          <w:p w14:paraId="70088BBC" w14:textId="2DA96A1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 motors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5583A00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equipment that uses motors.</w:t>
            </w:r>
          </w:p>
          <w:p w14:paraId="359F51C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motors work.</w:t>
            </w:r>
          </w:p>
          <w:p w14:paraId="12E59686" w14:textId="3C106D2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o change the speed and direction of rotation of a motor.</w:t>
            </w:r>
          </w:p>
        </w:tc>
        <w:tc>
          <w:tcPr>
            <w:tcW w:w="441" w:type="pct"/>
          </w:tcPr>
          <w:p w14:paraId="0CCC4376" w14:textId="5D3907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d</w:t>
            </w:r>
          </w:p>
        </w:tc>
        <w:tc>
          <w:tcPr>
            <w:tcW w:w="658" w:type="pct"/>
          </w:tcPr>
          <w:p w14:paraId="1344C2DD" w14:textId="6FEE177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4.6.1 and 4.6.2; Practical sheet 4.6; Technician’s notes 4.6; PowerPoint presentation</w:t>
            </w:r>
          </w:p>
        </w:tc>
        <w:tc>
          <w:tcPr>
            <w:tcW w:w="595" w:type="pct"/>
          </w:tcPr>
          <w:p w14:paraId="4990599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1CA4EA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FF44637" w14:textId="0937164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06BB152" w14:textId="77777777" w:rsidTr="008658F5">
        <w:tc>
          <w:tcPr>
            <w:tcW w:w="215" w:type="pct"/>
          </w:tcPr>
          <w:p w14:paraId="6DB56411" w14:textId="1B08FF28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2CCDF67" w14:textId="43316CC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8A35CBD" w14:textId="5A26366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E29B532" w14:textId="1C0847E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698" w:type="pct"/>
          </w:tcPr>
          <w:p w14:paraId="011926A5" w14:textId="57573FD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enerators and transformers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3202431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n alternator generates alternating current.</w:t>
            </w:r>
          </w:p>
          <w:p w14:paraId="1BD3E3F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 an alternator, draw and interpret graphs of potential difference generated in the coil against time.</w:t>
            </w:r>
          </w:p>
          <w:p w14:paraId="2ADDD0E1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Understand how induced alternating electric currents are used in transformers.</w:t>
            </w:r>
          </w:p>
          <w:p w14:paraId="3CEC3580" w14:textId="1AA30029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transformer equation linking the numbers of turns and the potential differences induced.</w:t>
            </w:r>
          </w:p>
        </w:tc>
        <w:tc>
          <w:tcPr>
            <w:tcW w:w="441" w:type="pct"/>
          </w:tcPr>
          <w:p w14:paraId="4CCD33C3" w14:textId="7A49F61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4.2g</w:t>
            </w:r>
          </w:p>
        </w:tc>
        <w:tc>
          <w:tcPr>
            <w:tcW w:w="658" w:type="pct"/>
          </w:tcPr>
          <w:p w14:paraId="774790FC" w14:textId="0273B2D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 4.7.1, 4.7.2 and 4.7.3, Practical sheet 4.7, Technician’s </w:t>
            </w:r>
            <w:r w:rsidRPr="00F54A25">
              <w:rPr>
                <w:rStyle w:val="CommentReference"/>
                <w:rFonts w:ascii="Arial" w:hAnsi="Arial" w:cs="Arial"/>
              </w:rPr>
              <w:lastRenderedPageBreak/>
              <w:t>notes 4.7; PowerPoint 4.7</w:t>
            </w:r>
          </w:p>
        </w:tc>
        <w:tc>
          <w:tcPr>
            <w:tcW w:w="595" w:type="pct"/>
          </w:tcPr>
          <w:p w14:paraId="215DBC6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2412119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F9208E3" w14:textId="6438A01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209895E" w14:textId="77777777" w:rsidTr="008658F5">
        <w:tc>
          <w:tcPr>
            <w:tcW w:w="215" w:type="pct"/>
          </w:tcPr>
          <w:p w14:paraId="6E7E9437" w14:textId="32A8646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0904E2" w14:textId="0121291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A0D122A" w14:textId="70318D5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227EBAB6" w14:textId="2BA0C92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698" w:type="pct"/>
          </w:tcPr>
          <w:p w14:paraId="72CDAFB5" w14:textId="49389B8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oudspeakers and microphones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05C0ABA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a moving-coil loudspeaker works.</w:t>
            </w:r>
          </w:p>
          <w:p w14:paraId="4B85934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loudspeakers and headphones.</w:t>
            </w:r>
          </w:p>
          <w:p w14:paraId="57DA998E" w14:textId="5E712AA5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a moving-coil microphone works.</w:t>
            </w:r>
          </w:p>
        </w:tc>
        <w:tc>
          <w:tcPr>
            <w:tcW w:w="441" w:type="pct"/>
          </w:tcPr>
          <w:p w14:paraId="7841BE84" w14:textId="367DD9D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j</w:t>
            </w:r>
          </w:p>
        </w:tc>
        <w:tc>
          <w:tcPr>
            <w:tcW w:w="658" w:type="pct"/>
          </w:tcPr>
          <w:p w14:paraId="0D36B74E" w14:textId="151A645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4.8.1 and 4.8.2; Technician’s notes 4.8; PowerPoint presentation 4.8</w:t>
            </w:r>
          </w:p>
        </w:tc>
        <w:tc>
          <w:tcPr>
            <w:tcW w:w="595" w:type="pct"/>
          </w:tcPr>
          <w:p w14:paraId="6B62B04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412764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722EDCD" w14:textId="135068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AA784AE" w14:textId="77777777" w:rsidTr="008658F5">
        <w:tc>
          <w:tcPr>
            <w:tcW w:w="215" w:type="pct"/>
          </w:tcPr>
          <w:p w14:paraId="22E7C852" w14:textId="3787336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0FCBE38" w14:textId="58CC2A78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B1A284F" w14:textId="2B8629F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658940DA" w14:textId="3088650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698" w:type="pct"/>
          </w:tcPr>
          <w:p w14:paraId="5D89E999" w14:textId="1BB473E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The link between electricity and magnetism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 only)</w:t>
            </w:r>
          </w:p>
        </w:tc>
        <w:tc>
          <w:tcPr>
            <w:tcW w:w="1646" w:type="pct"/>
          </w:tcPr>
          <w:p w14:paraId="0100BCE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ore how electricity and magnetism are connected.</w:t>
            </w:r>
          </w:p>
          <w:p w14:paraId="145BDC3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electromagnetic induction occurs.</w:t>
            </w:r>
          </w:p>
          <w:p w14:paraId="0ED37CD5" w14:textId="231AD0FE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rinciple of the electric motor.</w:t>
            </w:r>
          </w:p>
        </w:tc>
        <w:tc>
          <w:tcPr>
            <w:tcW w:w="441" w:type="pct"/>
          </w:tcPr>
          <w:p w14:paraId="6268C095" w14:textId="56D05E0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58" w:type="pct"/>
          </w:tcPr>
          <w:p w14:paraId="67B0FFB9" w14:textId="12B4FCA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4.9.1 and 4.9.2; Practical sheets 4.9.1, 4.9.2, 4.9.3 and 4.13.4; Technician’s notes 4.9; PowerPoint presentation</w:t>
            </w:r>
          </w:p>
        </w:tc>
        <w:tc>
          <w:tcPr>
            <w:tcW w:w="595" w:type="pct"/>
          </w:tcPr>
          <w:p w14:paraId="0ED210C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BD9E5D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C4F561E" w14:textId="6152B97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35C7A9E" w14:textId="77777777" w:rsidTr="008658F5">
        <w:tc>
          <w:tcPr>
            <w:tcW w:w="215" w:type="pct"/>
          </w:tcPr>
          <w:p w14:paraId="6799E17F" w14:textId="5503CF0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56CC09F" w14:textId="0E2B110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826546E" w14:textId="2538CAD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4181AA12" w14:textId="444CEE8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0</w:t>
            </w:r>
          </w:p>
        </w:tc>
        <w:tc>
          <w:tcPr>
            <w:tcW w:w="698" w:type="pct"/>
          </w:tcPr>
          <w:p w14:paraId="26665187" w14:textId="74CE115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Rearranging equations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025B66B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how to rearrange equations.</w:t>
            </w:r>
          </w:p>
          <w:p w14:paraId="0781454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how to use the transformer equation.</w:t>
            </w:r>
          </w:p>
          <w:p w14:paraId="3E526B7B" w14:textId="054BFF8E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how to calculate the force on a conductor.</w:t>
            </w:r>
          </w:p>
        </w:tc>
        <w:tc>
          <w:tcPr>
            <w:tcW w:w="441" w:type="pct"/>
          </w:tcPr>
          <w:p w14:paraId="7AF21370" w14:textId="4F97A29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h, i</w:t>
            </w:r>
          </w:p>
        </w:tc>
        <w:tc>
          <w:tcPr>
            <w:tcW w:w="658" w:type="pct"/>
          </w:tcPr>
          <w:p w14:paraId="33E0B403" w14:textId="0746999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 4.10.1 and 4.10.2</w:t>
            </w:r>
          </w:p>
        </w:tc>
        <w:tc>
          <w:tcPr>
            <w:tcW w:w="595" w:type="pct"/>
          </w:tcPr>
          <w:p w14:paraId="3DA15CE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275C18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E66A889" w14:textId="2A8DB64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2E0179B" w14:textId="77777777" w:rsidTr="00737833">
        <w:tc>
          <w:tcPr>
            <w:tcW w:w="215" w:type="pct"/>
          </w:tcPr>
          <w:p w14:paraId="25A9101D" w14:textId="2479B63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1DBE0F4" w14:textId="6C510B2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B51E83A" w14:textId="7C253AC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994" w:type="pct"/>
            <w:gridSpan w:val="2"/>
          </w:tcPr>
          <w:p w14:paraId="57808D0A" w14:textId="7FF2AB8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4B67BCC6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65C1C421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6764139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79AFA87F" w14:textId="7270736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</w:tc>
      </w:tr>
      <w:tr w:rsidR="00737833" w:rsidRPr="00F54A25" w14:paraId="550B1FB9" w14:textId="77777777" w:rsidTr="002C48E0">
        <w:trPr>
          <w:trHeight w:val="228"/>
        </w:trPr>
        <w:tc>
          <w:tcPr>
            <w:tcW w:w="5000" w:type="pct"/>
            <w:gridSpan w:val="9"/>
          </w:tcPr>
          <w:p w14:paraId="13AC537A" w14:textId="14ED3D90" w:rsidR="00737833" w:rsidRPr="00F54A25" w:rsidRDefault="00737833" w:rsidP="0073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5: Waves in matter (19 lessons)</w:t>
            </w:r>
          </w:p>
        </w:tc>
      </w:tr>
      <w:tr w:rsidR="00737833" w:rsidRPr="00F54A25" w14:paraId="74695D25" w14:textId="77777777" w:rsidTr="008658F5">
        <w:tc>
          <w:tcPr>
            <w:tcW w:w="215" w:type="pct"/>
          </w:tcPr>
          <w:p w14:paraId="26CCE316" w14:textId="0F2F091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D308588" w14:textId="1A7B97F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97F7145" w14:textId="12826A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59294D1D" w14:textId="277B75A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698" w:type="pct"/>
          </w:tcPr>
          <w:p w14:paraId="208044B4" w14:textId="465D196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ing waves</w:t>
            </w:r>
          </w:p>
        </w:tc>
        <w:tc>
          <w:tcPr>
            <w:tcW w:w="1646" w:type="pct"/>
          </w:tcPr>
          <w:p w14:paraId="7CA5464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ave motion.</w:t>
            </w:r>
          </w:p>
          <w:p w14:paraId="6B872B2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wavelength and frequency.</w:t>
            </w:r>
          </w:p>
          <w:p w14:paraId="73D867D5" w14:textId="3B8E502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relationship between wavelength, frequency and wave velocity.</w:t>
            </w:r>
          </w:p>
        </w:tc>
        <w:tc>
          <w:tcPr>
            <w:tcW w:w="441" w:type="pct"/>
          </w:tcPr>
          <w:p w14:paraId="50144A4B" w14:textId="5DA5C6C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a, b, c, d</w:t>
            </w:r>
          </w:p>
        </w:tc>
        <w:tc>
          <w:tcPr>
            <w:tcW w:w="658" w:type="pct"/>
          </w:tcPr>
          <w:p w14:paraId="3572F916" w14:textId="3BC8901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5.1.1, 5.1.2, 5.1.3, 5.1.4</w:t>
            </w:r>
          </w:p>
        </w:tc>
        <w:tc>
          <w:tcPr>
            <w:tcW w:w="595" w:type="pct"/>
          </w:tcPr>
          <w:p w14:paraId="1995923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A17F19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6CA92AB" w14:textId="239C405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659B36D" w14:textId="77777777" w:rsidTr="008658F5">
        <w:tc>
          <w:tcPr>
            <w:tcW w:w="215" w:type="pct"/>
          </w:tcPr>
          <w:p w14:paraId="09274909" w14:textId="304EB6C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32983A9" w14:textId="56C71F2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AACB660" w14:textId="3003D93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3EDD3B65" w14:textId="184DD37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698" w:type="pct"/>
          </w:tcPr>
          <w:p w14:paraId="483C6636" w14:textId="7CB5A29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ransverse and longitudinal waves</w:t>
            </w:r>
          </w:p>
        </w:tc>
        <w:tc>
          <w:tcPr>
            <w:tcW w:w="1646" w:type="pct"/>
          </w:tcPr>
          <w:p w14:paraId="5F2C57F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motion of transverse and longitudinal waves.</w:t>
            </w:r>
          </w:p>
          <w:p w14:paraId="4336C2F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water waves are transverse waves.</w:t>
            </w:r>
          </w:p>
          <w:p w14:paraId="5029FB42" w14:textId="26E18433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sound waves are longitudinal waves.</w:t>
            </w:r>
          </w:p>
        </w:tc>
        <w:tc>
          <w:tcPr>
            <w:tcW w:w="441" w:type="pct"/>
          </w:tcPr>
          <w:p w14:paraId="7599046A" w14:textId="34995A8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e, f, k</w:t>
            </w:r>
          </w:p>
        </w:tc>
        <w:tc>
          <w:tcPr>
            <w:tcW w:w="658" w:type="pct"/>
          </w:tcPr>
          <w:p w14:paraId="0A4B56DD" w14:textId="7A333AF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5.2.1, 5.2.2 and 5.2.3; PowerPoint presentation</w:t>
            </w:r>
          </w:p>
        </w:tc>
        <w:tc>
          <w:tcPr>
            <w:tcW w:w="595" w:type="pct"/>
          </w:tcPr>
          <w:p w14:paraId="3C5D279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CC3B6F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750159C" w14:textId="5B4F4B5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154AA47" w14:textId="77777777" w:rsidTr="008658F5">
        <w:tc>
          <w:tcPr>
            <w:tcW w:w="215" w:type="pct"/>
          </w:tcPr>
          <w:p w14:paraId="5A452773" w14:textId="33DC07A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2A07523A" w14:textId="1B1E0648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5EA40AD" w14:textId="69E3BA9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36C0233C" w14:textId="1A69357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698" w:type="pct"/>
          </w:tcPr>
          <w:p w14:paraId="04148E57" w14:textId="5134470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flection and refraction of waves</w:t>
            </w:r>
          </w:p>
        </w:tc>
        <w:tc>
          <w:tcPr>
            <w:tcW w:w="1646" w:type="pct"/>
          </w:tcPr>
          <w:p w14:paraId="5D95D7F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eflection, transmission and absorption of waves.</w:t>
            </w:r>
          </w:p>
          <w:p w14:paraId="588B2BA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lection.</w:t>
            </w:r>
          </w:p>
          <w:p w14:paraId="23A55568" w14:textId="6E173282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raction.</w:t>
            </w:r>
          </w:p>
        </w:tc>
        <w:tc>
          <w:tcPr>
            <w:tcW w:w="441" w:type="pct"/>
          </w:tcPr>
          <w:p w14:paraId="18CA3A4B" w14:textId="0AF99AF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g</w:t>
            </w:r>
          </w:p>
        </w:tc>
        <w:tc>
          <w:tcPr>
            <w:tcW w:w="658" w:type="pct"/>
          </w:tcPr>
          <w:p w14:paraId="212B1BFA" w14:textId="24B9D0D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5.3.1, 5.3.2 and 5.3.3; Practical sheets 5.3.1, 5.3.2 and 5.3.3; Technician’s notes 5.3.1 and 5.3.2</w:t>
            </w:r>
          </w:p>
        </w:tc>
        <w:tc>
          <w:tcPr>
            <w:tcW w:w="595" w:type="pct"/>
          </w:tcPr>
          <w:p w14:paraId="0C0B37F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56F621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DDCF94D" w14:textId="3D11DD6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4E8BA522" w14:textId="77777777" w:rsidTr="008658F5">
        <w:tc>
          <w:tcPr>
            <w:tcW w:w="215" w:type="pct"/>
          </w:tcPr>
          <w:p w14:paraId="5815658B" w14:textId="712D174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7E57A29" w14:textId="69E289F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98C499D" w14:textId="32D3586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25F0FA42" w14:textId="078C9D6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698" w:type="pct"/>
          </w:tcPr>
          <w:p w14:paraId="28BD70DF" w14:textId="207B526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ound waves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1FCA280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we hear sound and state the range of frequencies we can hear.</w:t>
            </w:r>
          </w:p>
          <w:p w14:paraId="296F244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at sound travels faster in a denser medium.</w:t>
            </w:r>
          </w:p>
          <w:p w14:paraId="069FEC03" w14:textId="27D0BD46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about reflection, absorption and transmission of sound.</w:t>
            </w:r>
          </w:p>
        </w:tc>
        <w:tc>
          <w:tcPr>
            <w:tcW w:w="441" w:type="pct"/>
          </w:tcPr>
          <w:p w14:paraId="402DF021" w14:textId="0DF9E05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h, i</w:t>
            </w:r>
          </w:p>
        </w:tc>
        <w:tc>
          <w:tcPr>
            <w:tcW w:w="658" w:type="pct"/>
          </w:tcPr>
          <w:p w14:paraId="3D61EEF1" w14:textId="46209FD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s 5.4.1, 5.4.2 </w:t>
            </w:r>
          </w:p>
        </w:tc>
        <w:tc>
          <w:tcPr>
            <w:tcW w:w="595" w:type="pct"/>
          </w:tcPr>
          <w:p w14:paraId="716766D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E26A8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1185BEE" w14:textId="571D9E1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A805B6A" w14:textId="77777777" w:rsidTr="008658F5">
        <w:tc>
          <w:tcPr>
            <w:tcW w:w="215" w:type="pct"/>
          </w:tcPr>
          <w:p w14:paraId="5E4AE3F0" w14:textId="70F2CCB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A175F2D" w14:textId="2DA57BC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DAB3E40" w14:textId="40894FC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5D8015A9" w14:textId="6CA07EA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698" w:type="pct"/>
          </w:tcPr>
          <w:p w14:paraId="15CBCA57" w14:textId="3615FF2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oring ultrasound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3B03E6F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ultrasound is</w:t>
            </w:r>
          </w:p>
          <w:p w14:paraId="1FC14A7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ultrasound can be used in industry to investigate or detect hidden or buried objects.</w:t>
            </w:r>
          </w:p>
          <w:p w14:paraId="461E2C32" w14:textId="555330F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ultrasound is used in medicine.</w:t>
            </w:r>
          </w:p>
        </w:tc>
        <w:tc>
          <w:tcPr>
            <w:tcW w:w="441" w:type="pct"/>
          </w:tcPr>
          <w:p w14:paraId="0E9243AC" w14:textId="738A5D3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5.2i</w:t>
            </w:r>
          </w:p>
        </w:tc>
        <w:tc>
          <w:tcPr>
            <w:tcW w:w="658" w:type="pct"/>
          </w:tcPr>
          <w:p w14:paraId="1C3AD83B" w14:textId="1E2770A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5.5.1 and 5.5.2</w:t>
            </w:r>
          </w:p>
        </w:tc>
        <w:tc>
          <w:tcPr>
            <w:tcW w:w="595" w:type="pct"/>
          </w:tcPr>
          <w:p w14:paraId="2646215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B7A93D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86127F" w14:textId="5885D17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1C191C15" w14:textId="77777777" w:rsidTr="008658F5">
        <w:tc>
          <w:tcPr>
            <w:tcW w:w="215" w:type="pct"/>
          </w:tcPr>
          <w:p w14:paraId="593FE412" w14:textId="037B18C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31D7C55" w14:textId="2472EF0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D376AAD" w14:textId="68498E4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72041F40" w14:textId="6A1AB1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698" w:type="pct"/>
          </w:tcPr>
          <w:p w14:paraId="232FD822" w14:textId="1D2129B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Measuring the wavelength, frequency and speed of waves in a ripple tank and waves in a solid</w:t>
            </w:r>
          </w:p>
        </w:tc>
        <w:tc>
          <w:tcPr>
            <w:tcW w:w="1646" w:type="pct"/>
          </w:tcPr>
          <w:p w14:paraId="1C499EE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velop techniques for making observations of waves.</w:t>
            </w:r>
          </w:p>
          <w:p w14:paraId="4F61ECD1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lect suitable apparatus to measure frequency and wavelength.</w:t>
            </w:r>
          </w:p>
          <w:p w14:paraId="7D8349D1" w14:textId="7AC6F32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data to answer questions.</w:t>
            </w:r>
          </w:p>
        </w:tc>
        <w:tc>
          <w:tcPr>
            <w:tcW w:w="441" w:type="pct"/>
          </w:tcPr>
          <w:p w14:paraId="30B3E358" w14:textId="3D6B083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5.1j</w:t>
            </w:r>
          </w:p>
        </w:tc>
        <w:tc>
          <w:tcPr>
            <w:tcW w:w="658" w:type="pct"/>
          </w:tcPr>
          <w:p w14:paraId="002569BC" w14:textId="4E27194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Practical sheet 5.6;  Technician’s notes 5.6</w:t>
            </w:r>
          </w:p>
        </w:tc>
        <w:tc>
          <w:tcPr>
            <w:tcW w:w="595" w:type="pct"/>
          </w:tcPr>
          <w:p w14:paraId="20C22EA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83B34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655FEB4" w14:textId="5B80732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168CFD97" w14:textId="77777777" w:rsidTr="008658F5">
        <w:tc>
          <w:tcPr>
            <w:tcW w:w="215" w:type="pct"/>
          </w:tcPr>
          <w:p w14:paraId="0A570795" w14:textId="2A4EEDC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7CA8A36" w14:textId="3105A38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0252477" w14:textId="405EFB2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6BF4C3D1" w14:textId="4D0240F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698" w:type="pct"/>
          </w:tcPr>
          <w:p w14:paraId="280919EB" w14:textId="6A84159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and rearranging equations</w:t>
            </w:r>
          </w:p>
        </w:tc>
        <w:tc>
          <w:tcPr>
            <w:tcW w:w="1646" w:type="pct"/>
          </w:tcPr>
          <w:p w14:paraId="683CCFA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Select and apply the equations T = 1/f and v= fλ.</w:t>
            </w:r>
          </w:p>
          <w:p w14:paraId="7FF6B09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ubstitute numerical values into equations using appropriate units.</w:t>
            </w:r>
          </w:p>
          <w:p w14:paraId="003422EB" w14:textId="35E1DE9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</w:tc>
        <w:tc>
          <w:tcPr>
            <w:tcW w:w="441" w:type="pct"/>
          </w:tcPr>
          <w:p w14:paraId="6B2C3CFA" w14:textId="3525D86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M5.1i</w:t>
            </w:r>
          </w:p>
        </w:tc>
        <w:tc>
          <w:tcPr>
            <w:tcW w:w="658" w:type="pct"/>
          </w:tcPr>
          <w:p w14:paraId="1B2C3816" w14:textId="07EC613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5.7.1, 5.72 and 5.7.3</w:t>
            </w:r>
          </w:p>
        </w:tc>
        <w:tc>
          <w:tcPr>
            <w:tcW w:w="595" w:type="pct"/>
          </w:tcPr>
          <w:p w14:paraId="69CE249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45D852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A707033" w14:textId="32C9DEA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9CB3265" w14:textId="77777777" w:rsidTr="008658F5">
        <w:tc>
          <w:tcPr>
            <w:tcW w:w="215" w:type="pct"/>
          </w:tcPr>
          <w:p w14:paraId="39E95203" w14:textId="16D71A0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6FC13DB" w14:textId="550F7F1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F929F6F" w14:textId="4E8ADCA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46FB4E39" w14:textId="125ADE8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698" w:type="pct"/>
          </w:tcPr>
          <w:p w14:paraId="31F4C5F0" w14:textId="4318204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Transferring energy or information by waves</w:t>
            </w:r>
          </w:p>
        </w:tc>
        <w:tc>
          <w:tcPr>
            <w:tcW w:w="1646" w:type="pct"/>
          </w:tcPr>
          <w:p w14:paraId="0F9A72C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all waves have common properties.</w:t>
            </w:r>
          </w:p>
          <w:p w14:paraId="3332C86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waves can be used to carry information.</w:t>
            </w:r>
          </w:p>
          <w:p w14:paraId="165A4AE0" w14:textId="3E3E545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various applications of energy transfer by different types of electromagnetic waves.</w:t>
            </w:r>
          </w:p>
        </w:tc>
        <w:tc>
          <w:tcPr>
            <w:tcW w:w="441" w:type="pct"/>
          </w:tcPr>
          <w:p w14:paraId="20F7402E" w14:textId="7837117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KC</w:t>
            </w:r>
          </w:p>
        </w:tc>
        <w:tc>
          <w:tcPr>
            <w:tcW w:w="658" w:type="pct"/>
          </w:tcPr>
          <w:p w14:paraId="4865DF28" w14:textId="73A58CA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 5.8</w:t>
            </w:r>
          </w:p>
        </w:tc>
        <w:tc>
          <w:tcPr>
            <w:tcW w:w="595" w:type="pct"/>
          </w:tcPr>
          <w:p w14:paraId="0570142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7C0C67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72ECF16" w14:textId="798AE84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9EF8D0C" w14:textId="77777777" w:rsidTr="008658F5">
        <w:tc>
          <w:tcPr>
            <w:tcW w:w="215" w:type="pct"/>
          </w:tcPr>
          <w:p w14:paraId="73591764" w14:textId="2DBC4C5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BE35B34" w14:textId="2BC92B0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C2EA7BE" w14:textId="5F837BD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44E5F34C" w14:textId="3111795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698" w:type="pct"/>
          </w:tcPr>
          <w:p w14:paraId="44B38B31" w14:textId="066A0CD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 electromagnetic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spectrum</w:t>
            </w:r>
          </w:p>
        </w:tc>
        <w:tc>
          <w:tcPr>
            <w:tcW w:w="1646" w:type="pct"/>
          </w:tcPr>
          <w:p w14:paraId="2D7BCAC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Recall the similarities and differences between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transverse and longitudinal waves.</w:t>
            </w:r>
          </w:p>
          <w:p w14:paraId="011F2E5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at electromagnetic waves are transverse waves.</w:t>
            </w:r>
          </w:p>
          <w:p w14:paraId="36EFB5D0" w14:textId="2442086A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in groupings and wavelength ranges of the electromagnetic spectrum.</w:t>
            </w:r>
          </w:p>
        </w:tc>
        <w:tc>
          <w:tcPr>
            <w:tcW w:w="441" w:type="pct"/>
          </w:tcPr>
          <w:p w14:paraId="251EAC54" w14:textId="14499C8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P5.2a, b, c, d,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e, f</w:t>
            </w:r>
          </w:p>
        </w:tc>
        <w:tc>
          <w:tcPr>
            <w:tcW w:w="658" w:type="pct"/>
          </w:tcPr>
          <w:p w14:paraId="6707D4F4" w14:textId="77777777" w:rsidR="00737833" w:rsidRPr="00F54A25" w:rsidRDefault="00737833" w:rsidP="00737833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lastRenderedPageBreak/>
              <w:t xml:space="preserve">Worksheets 5.9.1, </w:t>
            </w:r>
            <w:r w:rsidRPr="00F54A25">
              <w:rPr>
                <w:rStyle w:val="CommentReference"/>
                <w:rFonts w:cs="Arial"/>
                <w:color w:val="auto"/>
              </w:rPr>
              <w:lastRenderedPageBreak/>
              <w:t>5.9.2 and 5.9.3</w:t>
            </w:r>
          </w:p>
          <w:p w14:paraId="24C5DC19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0FE8B5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2035746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55996CCB" w14:textId="3DBEA84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AAE6F64" w14:textId="77777777" w:rsidTr="008658F5">
        <w:tc>
          <w:tcPr>
            <w:tcW w:w="215" w:type="pct"/>
          </w:tcPr>
          <w:p w14:paraId="7602F560" w14:textId="5FED2C4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6A8C52FE" w14:textId="28C98B6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458C280" w14:textId="56F674F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7C2A7560" w14:textId="3281834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698" w:type="pct"/>
          </w:tcPr>
          <w:p w14:paraId="03E5CBA8" w14:textId="0DB4858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amma rays and X-rays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6A1F530A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the properties of gamma rays and X-rays.</w:t>
            </w:r>
          </w:p>
          <w:p w14:paraId="21C28F2D" w14:textId="04E98589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gamma rays and X-rays.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)</w:t>
            </w:r>
          </w:p>
        </w:tc>
        <w:tc>
          <w:tcPr>
            <w:tcW w:w="441" w:type="pct"/>
          </w:tcPr>
          <w:p w14:paraId="3FFB6C17" w14:textId="75529B1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g (part), h</w:t>
            </w:r>
          </w:p>
        </w:tc>
        <w:tc>
          <w:tcPr>
            <w:tcW w:w="658" w:type="pct"/>
          </w:tcPr>
          <w:p w14:paraId="2B6E97C8" w14:textId="7D15831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5.10.1, 5.10.2 and 5.10.3</w:t>
            </w:r>
          </w:p>
        </w:tc>
        <w:tc>
          <w:tcPr>
            <w:tcW w:w="595" w:type="pct"/>
          </w:tcPr>
          <w:p w14:paraId="564A42A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9EB9D2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CC19CF0" w14:textId="5EF848D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D88F096" w14:textId="77777777" w:rsidTr="008658F5">
        <w:tc>
          <w:tcPr>
            <w:tcW w:w="215" w:type="pct"/>
          </w:tcPr>
          <w:p w14:paraId="50F41EC0" w14:textId="47F2138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04C9A45" w14:textId="2CE4F0A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5C71FD5" w14:textId="65F1D84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531D1541" w14:textId="3D532EB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1</w:t>
            </w:r>
          </w:p>
        </w:tc>
        <w:tc>
          <w:tcPr>
            <w:tcW w:w="698" w:type="pct"/>
          </w:tcPr>
          <w:p w14:paraId="1DC54784" w14:textId="3B34448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ltraviolet and infrared radiation</w:t>
            </w:r>
          </w:p>
        </w:tc>
        <w:tc>
          <w:tcPr>
            <w:tcW w:w="1646" w:type="pct"/>
          </w:tcPr>
          <w:p w14:paraId="5F36AACA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roperties of ultraviolet and infrared radiation.</w:t>
            </w:r>
          </w:p>
          <w:p w14:paraId="4F42F1D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some uses and hazards of ultraviolet radiation.</w:t>
            </w:r>
          </w:p>
          <w:p w14:paraId="345551D2" w14:textId="56453CA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some uses of infrared radiation.</w:t>
            </w:r>
          </w:p>
        </w:tc>
        <w:tc>
          <w:tcPr>
            <w:tcW w:w="441" w:type="pct"/>
          </w:tcPr>
          <w:p w14:paraId="4830A7FA" w14:textId="39354B5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g (part), h (part)</w:t>
            </w:r>
          </w:p>
        </w:tc>
        <w:tc>
          <w:tcPr>
            <w:tcW w:w="658" w:type="pct"/>
          </w:tcPr>
          <w:p w14:paraId="0DA8EEA0" w14:textId="4C98B6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 5.11; Practical sheet 5.11; Technician’s notes 5.11</w:t>
            </w:r>
          </w:p>
        </w:tc>
        <w:tc>
          <w:tcPr>
            <w:tcW w:w="595" w:type="pct"/>
          </w:tcPr>
          <w:p w14:paraId="760E529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8259F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D72A92" w14:textId="09C167A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2495CB5" w14:textId="77777777" w:rsidTr="008658F5">
        <w:tc>
          <w:tcPr>
            <w:tcW w:w="215" w:type="pct"/>
          </w:tcPr>
          <w:p w14:paraId="3982AA9F" w14:textId="68AE1A9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4D8609D" w14:textId="7A403B9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BFF527B" w14:textId="0D3C384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6D0C24A7" w14:textId="19A6E12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2</w:t>
            </w:r>
          </w:p>
        </w:tc>
        <w:tc>
          <w:tcPr>
            <w:tcW w:w="698" w:type="pct"/>
          </w:tcPr>
          <w:p w14:paraId="05E7110F" w14:textId="61726A3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icrowaves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6AF4F91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some properties of microwaves.</w:t>
            </w:r>
          </w:p>
          <w:p w14:paraId="0C861FA1" w14:textId="53053302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microwaves are used for communications.</w:t>
            </w:r>
          </w:p>
        </w:tc>
        <w:tc>
          <w:tcPr>
            <w:tcW w:w="441" w:type="pct"/>
          </w:tcPr>
          <w:p w14:paraId="1078194A" w14:textId="0982C88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g (part), i (part)</w:t>
            </w:r>
          </w:p>
        </w:tc>
        <w:tc>
          <w:tcPr>
            <w:tcW w:w="658" w:type="pct"/>
          </w:tcPr>
          <w:p w14:paraId="6A6EEF64" w14:textId="795436C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5.12</w:t>
            </w:r>
          </w:p>
        </w:tc>
        <w:tc>
          <w:tcPr>
            <w:tcW w:w="595" w:type="pct"/>
          </w:tcPr>
          <w:p w14:paraId="5BB2BAE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2B9EB9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E2C26B" w14:textId="618FE35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91763AF" w14:textId="77777777" w:rsidTr="008658F5">
        <w:tc>
          <w:tcPr>
            <w:tcW w:w="215" w:type="pct"/>
          </w:tcPr>
          <w:p w14:paraId="337683CA" w14:textId="2915F80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4AAB5C5" w14:textId="4AD9EC5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40C3B29" w14:textId="254D2C8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64463948" w14:textId="2EC6C95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3</w:t>
            </w:r>
          </w:p>
        </w:tc>
        <w:tc>
          <w:tcPr>
            <w:tcW w:w="698" w:type="pct"/>
          </w:tcPr>
          <w:p w14:paraId="7510717E" w14:textId="0B5DFE9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adio and microwave communication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5CAB15C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radio waves are used for television and radio communications.</w:t>
            </w:r>
          </w:p>
          <w:p w14:paraId="2A6FA07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microwaves are used in satellite communications.</w:t>
            </w:r>
          </w:p>
          <w:p w14:paraId="12DEF606" w14:textId="7D60F32D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reflection and refraction of radio waves.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0E90F26A" w14:textId="0B642CF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g (part), j</w:t>
            </w:r>
          </w:p>
        </w:tc>
        <w:tc>
          <w:tcPr>
            <w:tcW w:w="658" w:type="pct"/>
          </w:tcPr>
          <w:p w14:paraId="1D1EAEBE" w14:textId="77777777" w:rsidR="00737833" w:rsidRPr="00F54A25" w:rsidRDefault="00737833" w:rsidP="00737833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3.1, 5.13.2 and 5.13.3</w:t>
            </w:r>
          </w:p>
          <w:p w14:paraId="69B082C1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81222A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AC83F8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395136F" w14:textId="0F39F63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951D8A4" w14:textId="77777777" w:rsidTr="008658F5">
        <w:tc>
          <w:tcPr>
            <w:tcW w:w="215" w:type="pct"/>
          </w:tcPr>
          <w:p w14:paraId="11583307" w14:textId="1CB2569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FAA5028" w14:textId="00AFC78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3D20CB6" w14:textId="728556A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6C3E7775" w14:textId="3D2277C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4</w:t>
            </w:r>
          </w:p>
        </w:tc>
        <w:tc>
          <w:tcPr>
            <w:tcW w:w="698" w:type="pct"/>
          </w:tcPr>
          <w:p w14:paraId="3379BF70" w14:textId="2FFC701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flection, refraction and wave fronts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0C29DC5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reflection and refraction and how these may vary with wavelength.</w:t>
            </w:r>
          </w:p>
          <w:p w14:paraId="3CF621C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raction.</w:t>
            </w:r>
          </w:p>
          <w:p w14:paraId="60B1EFF2" w14:textId="497A05DD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wave front diagrams to explain refraction in terms of the difference in velocity of the waves in different substances.</w:t>
            </w:r>
          </w:p>
        </w:tc>
        <w:tc>
          <w:tcPr>
            <w:tcW w:w="441" w:type="pct"/>
          </w:tcPr>
          <w:p w14:paraId="254F02F6" w14:textId="693FC8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a (part), b</w:t>
            </w:r>
          </w:p>
        </w:tc>
        <w:tc>
          <w:tcPr>
            <w:tcW w:w="658" w:type="pct"/>
          </w:tcPr>
          <w:p w14:paraId="4F0822D0" w14:textId="77777777" w:rsidR="00737833" w:rsidRPr="00F54A25" w:rsidRDefault="00737833" w:rsidP="00737833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4.1, 5.14.2 and 5.14.3;</w:t>
            </w:r>
            <w:r w:rsidRPr="00F54A25">
              <w:rPr>
                <w:rFonts w:cs="Arial"/>
                <w:sz w:val="18"/>
                <w:szCs w:val="18"/>
              </w:rPr>
              <w:t xml:space="preserve"> </w:t>
            </w:r>
            <w:r w:rsidRPr="00F54A25">
              <w:rPr>
                <w:rStyle w:val="CommentReference"/>
                <w:rFonts w:cs="Arial"/>
                <w:color w:val="auto"/>
              </w:rPr>
              <w:t>Practical sheet 5.14; Technician’s notes 5.14</w:t>
            </w:r>
          </w:p>
          <w:p w14:paraId="63316E5B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DA82D9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7EAEDB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6394D6" w14:textId="0AAEBE8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48537BAE" w14:textId="77777777" w:rsidTr="008658F5">
        <w:tc>
          <w:tcPr>
            <w:tcW w:w="215" w:type="pct"/>
          </w:tcPr>
          <w:p w14:paraId="33F0F202" w14:textId="05FF005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3D80F5D1" w14:textId="22BD8FA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7632A85" w14:textId="5D3BF4E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262F0C1" w14:textId="062C6F7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5</w:t>
            </w:r>
          </w:p>
        </w:tc>
        <w:tc>
          <w:tcPr>
            <w:tcW w:w="698" w:type="pct"/>
          </w:tcPr>
          <w:p w14:paraId="38BAFE0C" w14:textId="0264497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e how the amount of infrared radiation absorbed or radiated by a surface depends on the nature of that surface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50D0045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reasons for the equipment used to carry out an investigation.</w:t>
            </w:r>
          </w:p>
          <w:p w14:paraId="57439C1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rationale for carrying out an investigation.</w:t>
            </w:r>
          </w:p>
          <w:p w14:paraId="78B0D558" w14:textId="57C78B9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ideas from an investigation to a range of practical contexts.</w:t>
            </w:r>
          </w:p>
        </w:tc>
        <w:tc>
          <w:tcPr>
            <w:tcW w:w="441" w:type="pct"/>
          </w:tcPr>
          <w:p w14:paraId="32F579A5" w14:textId="1D44433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a (part)</w:t>
            </w:r>
          </w:p>
        </w:tc>
        <w:tc>
          <w:tcPr>
            <w:tcW w:w="658" w:type="pct"/>
          </w:tcPr>
          <w:p w14:paraId="0E487F58" w14:textId="5ED3FA8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Practical 5.15, Technician’s notes 5.15</w:t>
            </w:r>
          </w:p>
        </w:tc>
        <w:tc>
          <w:tcPr>
            <w:tcW w:w="595" w:type="pct"/>
          </w:tcPr>
          <w:p w14:paraId="6CD11A3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CE8690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4A02A0" w14:textId="6B122DD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1DC767A1" w14:textId="77777777" w:rsidTr="008658F5">
        <w:tc>
          <w:tcPr>
            <w:tcW w:w="215" w:type="pct"/>
          </w:tcPr>
          <w:p w14:paraId="45BCADF5" w14:textId="6393A13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26A717C" w14:textId="319BAEF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89087F2" w14:textId="3C931AB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BBC5050" w14:textId="05402EC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6</w:t>
            </w:r>
          </w:p>
        </w:tc>
        <w:tc>
          <w:tcPr>
            <w:tcW w:w="698" w:type="pct"/>
          </w:tcPr>
          <w:p w14:paraId="62620193" w14:textId="0A4F07D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e the reflection of light by different types of surface and the refraction of light by different substances</w:t>
            </w:r>
          </w:p>
        </w:tc>
        <w:tc>
          <w:tcPr>
            <w:tcW w:w="1646" w:type="pct"/>
          </w:tcPr>
          <w:p w14:paraId="14ECBFD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ke and record observations of how light is reflected and transmitted at different surfaces.</w:t>
            </w:r>
          </w:p>
          <w:p w14:paraId="5989455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easure angles and discuss the method, apparatus and uncertainty in measurements.</w:t>
            </w:r>
          </w:p>
          <w:p w14:paraId="023531E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conclusions from experimental results.</w:t>
            </w:r>
          </w:p>
          <w:p w14:paraId="64E34F8C" w14:textId="77777777" w:rsidR="00737833" w:rsidRPr="00F54A25" w:rsidRDefault="00737833" w:rsidP="0073783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7F6FA451" w14:textId="40ADD83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c (part)</w:t>
            </w:r>
          </w:p>
        </w:tc>
        <w:tc>
          <w:tcPr>
            <w:tcW w:w="658" w:type="pct"/>
          </w:tcPr>
          <w:p w14:paraId="78FFBE4B" w14:textId="75CAA21D" w:rsidR="00737833" w:rsidRPr="00F54A25" w:rsidRDefault="00737833" w:rsidP="00737833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6.1 and 5.16.2; Practical sheets 5.16.1, 5.16.2, 5.16.3 and 5.16.4; Technician’s notes 5.1</w:t>
            </w:r>
          </w:p>
        </w:tc>
        <w:tc>
          <w:tcPr>
            <w:tcW w:w="595" w:type="pct"/>
          </w:tcPr>
          <w:p w14:paraId="3375C4C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80B1CA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3441A7" w14:textId="6D57E18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C36A55D" w14:textId="77777777" w:rsidTr="008658F5">
        <w:tc>
          <w:tcPr>
            <w:tcW w:w="215" w:type="pct"/>
          </w:tcPr>
          <w:p w14:paraId="05DF5BAA" w14:textId="7275673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4CC49DE" w14:textId="1D05059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C3AC3EF" w14:textId="64B53C1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457B6C15" w14:textId="67653C2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7</w:t>
            </w:r>
          </w:p>
        </w:tc>
        <w:tc>
          <w:tcPr>
            <w:tcW w:w="698" w:type="pct"/>
          </w:tcPr>
          <w:p w14:paraId="2AEE4DAD" w14:textId="31C17DD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enses</w:t>
            </w:r>
          </w:p>
        </w:tc>
        <w:tc>
          <w:tcPr>
            <w:tcW w:w="1646" w:type="pct"/>
          </w:tcPr>
          <w:p w14:paraId="670624A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a lens does.</w:t>
            </w:r>
          </w:p>
          <w:p w14:paraId="71B922A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ray diagrams to show the formation of images by lenses.</w:t>
            </w:r>
          </w:p>
          <w:p w14:paraId="1326BCD8" w14:textId="6673A13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difference between a real and a virtual image.</w:t>
            </w:r>
          </w:p>
        </w:tc>
        <w:tc>
          <w:tcPr>
            <w:tcW w:w="441" w:type="pct"/>
          </w:tcPr>
          <w:p w14:paraId="50275986" w14:textId="7CFD4DB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c (part)</w:t>
            </w:r>
          </w:p>
        </w:tc>
        <w:tc>
          <w:tcPr>
            <w:tcW w:w="658" w:type="pct"/>
          </w:tcPr>
          <w:p w14:paraId="10A24638" w14:textId="0BB4BC45" w:rsidR="00737833" w:rsidRPr="00F54A25" w:rsidRDefault="00737833" w:rsidP="00737833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7.1, 5.17.2 and 5.17.3; Technician’s notes 5.17</w:t>
            </w:r>
          </w:p>
        </w:tc>
        <w:tc>
          <w:tcPr>
            <w:tcW w:w="595" w:type="pct"/>
          </w:tcPr>
          <w:p w14:paraId="5F73D93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A61502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6C9255" w14:textId="024D9A7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45E55BB6" w14:textId="77777777" w:rsidTr="008658F5">
        <w:tc>
          <w:tcPr>
            <w:tcW w:w="215" w:type="pct"/>
          </w:tcPr>
          <w:p w14:paraId="4772BC7F" w14:textId="0FA1D64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B63A91" w14:textId="4EA531A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4F18BC4" w14:textId="326E12A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018BB5CC" w14:textId="683127D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8</w:t>
            </w:r>
          </w:p>
        </w:tc>
        <w:tc>
          <w:tcPr>
            <w:tcW w:w="698" w:type="pct"/>
          </w:tcPr>
          <w:p w14:paraId="67CA138C" w14:textId="40D36A9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mages and magnification</w:t>
            </w:r>
          </w:p>
        </w:tc>
        <w:tc>
          <w:tcPr>
            <w:tcW w:w="1646" w:type="pct"/>
          </w:tcPr>
          <w:p w14:paraId="09AD98E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ray diagrams to show the formation of real and virtual images by lenses.</w:t>
            </w:r>
          </w:p>
          <w:p w14:paraId="4E5CC3CB" w14:textId="63D05CB1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magnification of an image.</w:t>
            </w:r>
          </w:p>
        </w:tc>
        <w:tc>
          <w:tcPr>
            <w:tcW w:w="441" w:type="pct"/>
          </w:tcPr>
          <w:p w14:paraId="57D01132" w14:textId="4B80CCA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c (part)</w:t>
            </w:r>
          </w:p>
        </w:tc>
        <w:tc>
          <w:tcPr>
            <w:tcW w:w="658" w:type="pct"/>
          </w:tcPr>
          <w:p w14:paraId="64308BD2" w14:textId="273871D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5.18.1</w:t>
            </w: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, 5.18.2 and 5.18.3</w:t>
            </w:r>
          </w:p>
        </w:tc>
        <w:tc>
          <w:tcPr>
            <w:tcW w:w="595" w:type="pct"/>
          </w:tcPr>
          <w:p w14:paraId="762C02C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173589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570DD44" w14:textId="1119C68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E646584" w14:textId="77777777" w:rsidTr="008658F5">
        <w:tc>
          <w:tcPr>
            <w:tcW w:w="215" w:type="pct"/>
          </w:tcPr>
          <w:p w14:paraId="0AFC1F13" w14:textId="33EBD6B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540DA19" w14:textId="799A1AC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3FB9B6B" w14:textId="28012EE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06862367" w14:textId="3B744E6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9</w:t>
            </w:r>
          </w:p>
        </w:tc>
        <w:tc>
          <w:tcPr>
            <w:tcW w:w="698" w:type="pct"/>
          </w:tcPr>
          <w:p w14:paraId="6308DD7D" w14:textId="77EF89B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lour</w:t>
            </w:r>
          </w:p>
        </w:tc>
        <w:tc>
          <w:tcPr>
            <w:tcW w:w="1646" w:type="pct"/>
          </w:tcPr>
          <w:p w14:paraId="3B8357A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happens when light of different wavelengths lands on an object.</w:t>
            </w:r>
          </w:p>
          <w:p w14:paraId="38C736D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determines the colour of an opaque object.</w:t>
            </w:r>
          </w:p>
          <w:p w14:paraId="6625F1A7" w14:textId="4D8F3895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effect of coloured filters.</w:t>
            </w:r>
          </w:p>
        </w:tc>
        <w:tc>
          <w:tcPr>
            <w:tcW w:w="441" w:type="pct"/>
          </w:tcPr>
          <w:p w14:paraId="58B48D6D" w14:textId="0A7A969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e</w:t>
            </w:r>
          </w:p>
        </w:tc>
        <w:tc>
          <w:tcPr>
            <w:tcW w:w="658" w:type="pct"/>
          </w:tcPr>
          <w:p w14:paraId="21A26ECF" w14:textId="1BF0700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5.19.1, 5.19.2 and 5.19.3</w:t>
            </w:r>
          </w:p>
        </w:tc>
        <w:tc>
          <w:tcPr>
            <w:tcW w:w="595" w:type="pct"/>
          </w:tcPr>
          <w:p w14:paraId="24E1518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3017BE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81B75D" w14:textId="1AFA971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7623815" w14:textId="77777777" w:rsidTr="00737833">
        <w:tc>
          <w:tcPr>
            <w:tcW w:w="215" w:type="pct"/>
          </w:tcPr>
          <w:p w14:paraId="4C97672C" w14:textId="50708D1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75DE43D" w14:textId="08E2526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809EF86" w14:textId="6D80DE9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994" w:type="pct"/>
            <w:gridSpan w:val="2"/>
          </w:tcPr>
          <w:p w14:paraId="5BF367CB" w14:textId="54F75F1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5A6FE091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23E1C57E" w14:textId="7916997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End of chapter test Collins Connect</w:t>
            </w:r>
          </w:p>
        </w:tc>
      </w:tr>
      <w:tr w:rsidR="00737833" w:rsidRPr="00F54A25" w14:paraId="566462A3" w14:textId="77777777" w:rsidTr="002C48E0">
        <w:trPr>
          <w:trHeight w:val="296"/>
        </w:trPr>
        <w:tc>
          <w:tcPr>
            <w:tcW w:w="5000" w:type="pct"/>
            <w:gridSpan w:val="9"/>
          </w:tcPr>
          <w:p w14:paraId="60AC8B2F" w14:textId="0775767A" w:rsidR="00737833" w:rsidRPr="00F54A25" w:rsidRDefault="00737833" w:rsidP="0073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lastRenderedPageBreak/>
              <w:t>Chapter 6: Radioactivity (12 lessons)</w:t>
            </w:r>
          </w:p>
        </w:tc>
      </w:tr>
      <w:tr w:rsidR="00737833" w:rsidRPr="00F54A25" w14:paraId="1BCF5215" w14:textId="77777777" w:rsidTr="008658F5">
        <w:tc>
          <w:tcPr>
            <w:tcW w:w="215" w:type="pct"/>
          </w:tcPr>
          <w:p w14:paraId="6428FBE0" w14:textId="5466B47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353B976" w14:textId="0326B91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DFEABBA" w14:textId="7F984C9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7E0EB976" w14:textId="699D409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698" w:type="pct"/>
          </w:tcPr>
          <w:p w14:paraId="15EDDB3B" w14:textId="50C4959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tomic structure</w:t>
            </w:r>
          </w:p>
        </w:tc>
        <w:tc>
          <w:tcPr>
            <w:tcW w:w="1646" w:type="pct"/>
          </w:tcPr>
          <w:p w14:paraId="20ABE68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structure of the atom.</w:t>
            </w:r>
          </w:p>
          <w:p w14:paraId="7DB86C2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ymbols to represent particles.</w:t>
            </w:r>
          </w:p>
          <w:p w14:paraId="6100278B" w14:textId="27196E68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ionisation.</w:t>
            </w:r>
          </w:p>
        </w:tc>
        <w:tc>
          <w:tcPr>
            <w:tcW w:w="441" w:type="pct"/>
          </w:tcPr>
          <w:p w14:paraId="5DF9F9C7" w14:textId="15AD50A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a, b, c, h</w:t>
            </w:r>
          </w:p>
        </w:tc>
        <w:tc>
          <w:tcPr>
            <w:tcW w:w="658" w:type="pct"/>
          </w:tcPr>
          <w:p w14:paraId="59F031EA" w14:textId="34FB7AA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6.1.1, 6.1.2 and 6.1.3</w:t>
            </w:r>
          </w:p>
        </w:tc>
        <w:tc>
          <w:tcPr>
            <w:tcW w:w="595" w:type="pct"/>
          </w:tcPr>
          <w:p w14:paraId="1A844A3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020048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EB7CA0D" w14:textId="475ACC7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C3EAD49" w14:textId="77777777" w:rsidTr="008658F5">
        <w:tc>
          <w:tcPr>
            <w:tcW w:w="215" w:type="pct"/>
          </w:tcPr>
          <w:p w14:paraId="7B8C9EC1" w14:textId="0A870989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CB35BFB" w14:textId="798586C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7DC8E6A" w14:textId="128FD74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1350575F" w14:textId="2E9CE85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698" w:type="pct"/>
          </w:tcPr>
          <w:p w14:paraId="0C348958" w14:textId="5489B6E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adioactive decay</w:t>
            </w:r>
          </w:p>
        </w:tc>
        <w:tc>
          <w:tcPr>
            <w:tcW w:w="1646" w:type="pct"/>
          </w:tcPr>
          <w:p w14:paraId="423BAF3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adioactive decay.</w:t>
            </w:r>
          </w:p>
          <w:p w14:paraId="06BC9F6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types of nuclear radiation.</w:t>
            </w:r>
          </w:p>
          <w:p w14:paraId="5685A06D" w14:textId="0D3BF98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processes of alpha decay and beta decay.</w:t>
            </w:r>
          </w:p>
        </w:tc>
        <w:tc>
          <w:tcPr>
            <w:tcW w:w="441" w:type="pct"/>
          </w:tcPr>
          <w:p w14:paraId="5F685CEC" w14:textId="50E071F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d, e</w:t>
            </w:r>
          </w:p>
        </w:tc>
        <w:tc>
          <w:tcPr>
            <w:tcW w:w="658" w:type="pct"/>
          </w:tcPr>
          <w:p w14:paraId="41C1B615" w14:textId="4D817E0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6.2.1, 6.2.2 and 6.2.3</w:t>
            </w:r>
          </w:p>
        </w:tc>
        <w:tc>
          <w:tcPr>
            <w:tcW w:w="595" w:type="pct"/>
          </w:tcPr>
          <w:p w14:paraId="0162E32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9AFF9B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F731022" w14:textId="7F0B0EE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FD77339" w14:textId="77777777" w:rsidTr="008658F5">
        <w:tc>
          <w:tcPr>
            <w:tcW w:w="215" w:type="pct"/>
          </w:tcPr>
          <w:p w14:paraId="4B8AA78E" w14:textId="3343BDE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14ACADB" w14:textId="48D9165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D54E5FC" w14:textId="4B3AF62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4D07D7C0" w14:textId="7BCCB63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698" w:type="pct"/>
          </w:tcPr>
          <w:p w14:paraId="40ECCD79" w14:textId="77768C5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uclear equations</w:t>
            </w:r>
          </w:p>
        </w:tc>
        <w:tc>
          <w:tcPr>
            <w:tcW w:w="1646" w:type="pct"/>
          </w:tcPr>
          <w:p w14:paraId="19F26F9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nuclear equations.</w:t>
            </w:r>
          </w:p>
          <w:p w14:paraId="579363F0" w14:textId="04AF140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rite balanced nuclear equations.</w:t>
            </w:r>
          </w:p>
        </w:tc>
        <w:tc>
          <w:tcPr>
            <w:tcW w:w="441" w:type="pct"/>
          </w:tcPr>
          <w:p w14:paraId="4C6DC4E1" w14:textId="4B9FF7C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f, g</w:t>
            </w:r>
          </w:p>
        </w:tc>
        <w:tc>
          <w:tcPr>
            <w:tcW w:w="658" w:type="pct"/>
          </w:tcPr>
          <w:p w14:paraId="2A26CBA6" w14:textId="52F27A9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6.3.1, 6.3.2 and 6.3.3</w:t>
            </w:r>
          </w:p>
        </w:tc>
        <w:tc>
          <w:tcPr>
            <w:tcW w:w="595" w:type="pct"/>
          </w:tcPr>
          <w:p w14:paraId="6647DF8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E56303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D5F65F7" w14:textId="7B841AA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721DD85" w14:textId="77777777" w:rsidTr="008658F5">
        <w:tc>
          <w:tcPr>
            <w:tcW w:w="215" w:type="pct"/>
          </w:tcPr>
          <w:p w14:paraId="476C17EA" w14:textId="4962ED3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8DE4D6B" w14:textId="7333C79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34CBA72" w14:textId="247C35C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51996035" w14:textId="3B54F99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698" w:type="pct"/>
          </w:tcPr>
          <w:p w14:paraId="040CC552" w14:textId="5C64304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adioactive half-life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024C78A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radioactive half-life.</w:t>
            </w:r>
          </w:p>
          <w:p w14:paraId="4ABCBFE2" w14:textId="0A9CF4E8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half-life.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78FA9C20" w14:textId="461A238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oose the best radioisotope for a task.</w:t>
            </w:r>
          </w:p>
        </w:tc>
        <w:tc>
          <w:tcPr>
            <w:tcW w:w="441" w:type="pct"/>
          </w:tcPr>
          <w:p w14:paraId="41446073" w14:textId="73D3095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j</w:t>
            </w:r>
          </w:p>
        </w:tc>
        <w:tc>
          <w:tcPr>
            <w:tcW w:w="658" w:type="pct"/>
          </w:tcPr>
          <w:p w14:paraId="7734FA1C" w14:textId="021AAA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6.4.1, 6.4.2 and 6.4.3; Practical sheet 6.4; Technician’s notes 6.4</w:t>
            </w:r>
          </w:p>
        </w:tc>
        <w:tc>
          <w:tcPr>
            <w:tcW w:w="595" w:type="pct"/>
          </w:tcPr>
          <w:p w14:paraId="15FF318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A1C4FE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66BF850" w14:textId="2B312EE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2F2E329" w14:textId="77777777" w:rsidTr="008658F5">
        <w:tc>
          <w:tcPr>
            <w:tcW w:w="215" w:type="pct"/>
          </w:tcPr>
          <w:p w14:paraId="293C0398" w14:textId="1CEF524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E62B49C" w14:textId="243393B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BB7AF12" w14:textId="69B73A0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40C41CAE" w14:textId="54180E2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698" w:type="pct"/>
          </w:tcPr>
          <w:p w14:paraId="3E8D2291" w14:textId="39E3120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Background radiation</w:t>
            </w:r>
          </w:p>
        </w:tc>
        <w:tc>
          <w:tcPr>
            <w:tcW w:w="1646" w:type="pct"/>
          </w:tcPr>
          <w:p w14:paraId="5736B78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sources of background radiation.</w:t>
            </w:r>
          </w:p>
          <w:p w14:paraId="4773E8F8" w14:textId="692BD051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different types of radiation have different ionising power.</w:t>
            </w:r>
          </w:p>
        </w:tc>
        <w:tc>
          <w:tcPr>
            <w:tcW w:w="441" w:type="pct"/>
          </w:tcPr>
          <w:p w14:paraId="44BD5932" w14:textId="50E3B38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l</w:t>
            </w:r>
          </w:p>
        </w:tc>
        <w:tc>
          <w:tcPr>
            <w:tcW w:w="658" w:type="pct"/>
          </w:tcPr>
          <w:p w14:paraId="2F13AA9B" w14:textId="4A6C194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6.5.1, 6.5.2 and 6.5.3</w:t>
            </w:r>
          </w:p>
        </w:tc>
        <w:tc>
          <w:tcPr>
            <w:tcW w:w="595" w:type="pct"/>
          </w:tcPr>
          <w:p w14:paraId="18E1F8F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18DE6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084D52D" w14:textId="45197BA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145BD7B9" w14:textId="77777777" w:rsidTr="008658F5">
        <w:tc>
          <w:tcPr>
            <w:tcW w:w="215" w:type="pct"/>
          </w:tcPr>
          <w:p w14:paraId="5B015E21" w14:textId="353A419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E8507B4" w14:textId="115FBB9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0857DED" w14:textId="20AD743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0C3CB867" w14:textId="3013096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698" w:type="pct"/>
          </w:tcPr>
          <w:p w14:paraId="107B0FF4" w14:textId="487A52C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ratios and proportional reasoning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1D7EE4C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a curve of best fit to calculate radioactive half-life.</w:t>
            </w:r>
          </w:p>
          <w:p w14:paraId="5C1FB085" w14:textId="426C1BF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net decline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46C3D6F3" w14:textId="3792A2D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1c, M3c</w:t>
            </w:r>
          </w:p>
        </w:tc>
        <w:tc>
          <w:tcPr>
            <w:tcW w:w="658" w:type="pct"/>
          </w:tcPr>
          <w:p w14:paraId="621A130C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DAA564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BD48C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59AD58" w14:textId="1A9E93F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8D659D4" w14:textId="77777777" w:rsidTr="008658F5">
        <w:tc>
          <w:tcPr>
            <w:tcW w:w="215" w:type="pct"/>
          </w:tcPr>
          <w:p w14:paraId="226F8403" w14:textId="25AA326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B283C96" w14:textId="0D5B906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1A903A2" w14:textId="0CBE844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0BFD4016" w14:textId="0F7CEBB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698" w:type="pct"/>
          </w:tcPr>
          <w:p w14:paraId="0D90447E" w14:textId="466AAEE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azards and uses of radiation</w:t>
            </w:r>
          </w:p>
        </w:tc>
        <w:tc>
          <w:tcPr>
            <w:tcW w:w="1646" w:type="pct"/>
          </w:tcPr>
          <w:p w14:paraId="05C3D5D1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adioactive contamination.</w:t>
            </w:r>
          </w:p>
          <w:p w14:paraId="72A04799" w14:textId="44EE71DE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ive examples of how radioactive tracers can be used.</w:t>
            </w:r>
          </w:p>
        </w:tc>
        <w:tc>
          <w:tcPr>
            <w:tcW w:w="441" w:type="pct"/>
          </w:tcPr>
          <w:p w14:paraId="09E7B0C5" w14:textId="0A931B4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a (part), b, c (part)</w:t>
            </w:r>
          </w:p>
        </w:tc>
        <w:tc>
          <w:tcPr>
            <w:tcW w:w="658" w:type="pct"/>
          </w:tcPr>
          <w:p w14:paraId="18753688" w14:textId="488B480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7.1, 6.7.2 and </w:t>
            </w:r>
            <w:r w:rsidRPr="00F54A25">
              <w:rPr>
                <w:rFonts w:ascii="Arial" w:hAnsi="Arial" w:cs="Arial"/>
                <w:sz w:val="18"/>
                <w:szCs w:val="18"/>
              </w:rPr>
              <w:t>6.7.3</w:t>
            </w:r>
          </w:p>
        </w:tc>
        <w:tc>
          <w:tcPr>
            <w:tcW w:w="595" w:type="pct"/>
          </w:tcPr>
          <w:p w14:paraId="509EA2F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0DE1DA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3B9C563" w14:textId="1424F75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737F8CD" w14:textId="77777777" w:rsidTr="008658F5">
        <w:tc>
          <w:tcPr>
            <w:tcW w:w="215" w:type="pct"/>
          </w:tcPr>
          <w:p w14:paraId="02410551" w14:textId="3F5915F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1375AC1A" w14:textId="57ADA4A9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458135A" w14:textId="3B92DD1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61EB2D20" w14:textId="2256A2A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698" w:type="pct"/>
          </w:tcPr>
          <w:p w14:paraId="162EFEC4" w14:textId="70AA113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rradiation</w:t>
            </w:r>
          </w:p>
        </w:tc>
        <w:tc>
          <w:tcPr>
            <w:tcW w:w="1646" w:type="pct"/>
          </w:tcPr>
          <w:p w14:paraId="4764630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irradiation.</w:t>
            </w:r>
          </w:p>
          <w:p w14:paraId="7138900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distinction between contamination and irradiation.</w:t>
            </w:r>
          </w:p>
          <w:p w14:paraId="23F06C63" w14:textId="21F995F6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reciate the importance of communication between scientists.</w:t>
            </w:r>
          </w:p>
        </w:tc>
        <w:tc>
          <w:tcPr>
            <w:tcW w:w="441" w:type="pct"/>
          </w:tcPr>
          <w:p w14:paraId="597ADADE" w14:textId="7EFAD44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a (part)</w:t>
            </w:r>
          </w:p>
        </w:tc>
        <w:tc>
          <w:tcPr>
            <w:tcW w:w="658" w:type="pct"/>
          </w:tcPr>
          <w:p w14:paraId="77AFC1A6" w14:textId="77777777" w:rsidR="00737833" w:rsidRPr="00F54A25" w:rsidRDefault="00737833" w:rsidP="00737833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8.1, 6.8.2 and </w:t>
            </w:r>
            <w:r w:rsidRPr="00F54A25">
              <w:rPr>
                <w:rFonts w:ascii="Arial" w:hAnsi="Arial" w:cs="Arial"/>
                <w:sz w:val="18"/>
                <w:szCs w:val="18"/>
              </w:rPr>
              <w:t>6.8.3</w:t>
            </w:r>
          </w:p>
          <w:p w14:paraId="592B6CBC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931DD1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FB60F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1F74C53" w14:textId="1EC3EA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FDFF15A" w14:textId="77777777" w:rsidTr="008658F5">
        <w:tc>
          <w:tcPr>
            <w:tcW w:w="215" w:type="pct"/>
          </w:tcPr>
          <w:p w14:paraId="795092A2" w14:textId="0C393C5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316399A" w14:textId="0ACD705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6ACA063" w14:textId="60613C6A" w:rsidR="00737833" w:rsidRPr="00F54A25" w:rsidRDefault="009C54A7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4791CED4" w14:textId="2CA4ED5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698" w:type="pct"/>
          </w:tcPr>
          <w:p w14:paraId="3FB88530" w14:textId="4E3151E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s of radiation in medicine</w:t>
            </w:r>
          </w:p>
        </w:tc>
        <w:tc>
          <w:tcPr>
            <w:tcW w:w="1646" w:type="pct"/>
          </w:tcPr>
          <w:p w14:paraId="5520196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gamma rays and X-rays.</w:t>
            </w:r>
          </w:p>
          <w:p w14:paraId="24DA6B0A" w14:textId="4B7C7D3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some uses of nuclear radiation for medical diagnosis and therapy.</w:t>
            </w:r>
          </w:p>
        </w:tc>
        <w:tc>
          <w:tcPr>
            <w:tcW w:w="441" w:type="pct"/>
          </w:tcPr>
          <w:p w14:paraId="6A4927FC" w14:textId="01DD2C5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c</w:t>
            </w:r>
          </w:p>
        </w:tc>
        <w:tc>
          <w:tcPr>
            <w:tcW w:w="658" w:type="pct"/>
          </w:tcPr>
          <w:p w14:paraId="138FE815" w14:textId="1CFA81F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9.1, 6.9.2, </w:t>
            </w:r>
            <w:r w:rsidRPr="00F54A25">
              <w:rPr>
                <w:rFonts w:ascii="Arial" w:hAnsi="Arial" w:cs="Arial"/>
                <w:sz w:val="18"/>
                <w:szCs w:val="18"/>
              </w:rPr>
              <w:t>6.9.3 and 6.9.4</w:t>
            </w:r>
          </w:p>
        </w:tc>
        <w:tc>
          <w:tcPr>
            <w:tcW w:w="595" w:type="pct"/>
          </w:tcPr>
          <w:p w14:paraId="5D1A4D5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515D83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2C738EF" w14:textId="4215DA5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C2CD667" w14:textId="77777777" w:rsidTr="008658F5">
        <w:tc>
          <w:tcPr>
            <w:tcW w:w="215" w:type="pct"/>
          </w:tcPr>
          <w:p w14:paraId="4D3B034E" w14:textId="30BE6313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BFA99AE" w14:textId="12EBA9D2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7E699F5" w14:textId="75DE8F9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34ACF54A" w14:textId="51578B7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0</w:t>
            </w:r>
          </w:p>
        </w:tc>
        <w:tc>
          <w:tcPr>
            <w:tcW w:w="698" w:type="pct"/>
          </w:tcPr>
          <w:p w14:paraId="6A4AF4F1" w14:textId="268F06D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ing nuclear radiation</w:t>
            </w:r>
          </w:p>
        </w:tc>
        <w:tc>
          <w:tcPr>
            <w:tcW w:w="1646" w:type="pct"/>
          </w:tcPr>
          <w:p w14:paraId="58062412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ore the risks and benefits of using nuclear radiation.</w:t>
            </w:r>
          </w:p>
          <w:p w14:paraId="7EA2A8B1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internal organs can be explored.</w:t>
            </w:r>
          </w:p>
          <w:p w14:paraId="58A3B251" w14:textId="412E8C8E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nuclear radiation can control or destroy unwanted tissue.</w:t>
            </w:r>
          </w:p>
        </w:tc>
        <w:tc>
          <w:tcPr>
            <w:tcW w:w="441" w:type="pct"/>
          </w:tcPr>
          <w:p w14:paraId="1AFCB56E" w14:textId="31D2FFF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c</w:t>
            </w:r>
          </w:p>
        </w:tc>
        <w:tc>
          <w:tcPr>
            <w:tcW w:w="658" w:type="pct"/>
          </w:tcPr>
          <w:p w14:paraId="6BC8F4EE" w14:textId="06B2CBE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10.1, 6.10.2 and </w:t>
            </w:r>
            <w:r w:rsidRPr="00F54A25">
              <w:rPr>
                <w:rFonts w:ascii="Arial" w:hAnsi="Arial" w:cs="Arial"/>
                <w:sz w:val="18"/>
                <w:szCs w:val="18"/>
              </w:rPr>
              <w:t>6.10.3</w:t>
            </w:r>
          </w:p>
        </w:tc>
        <w:tc>
          <w:tcPr>
            <w:tcW w:w="595" w:type="pct"/>
          </w:tcPr>
          <w:p w14:paraId="5B65A281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5180E78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769429A" w14:textId="66F0091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72E17DDA" w14:textId="77777777" w:rsidTr="008658F5">
        <w:tc>
          <w:tcPr>
            <w:tcW w:w="215" w:type="pct"/>
          </w:tcPr>
          <w:p w14:paraId="1F29F9B3" w14:textId="066AC641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85CF80F" w14:textId="494467DB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1A51B7D" w14:textId="605117E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061C3B31" w14:textId="144410B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1</w:t>
            </w:r>
          </w:p>
        </w:tc>
        <w:tc>
          <w:tcPr>
            <w:tcW w:w="698" w:type="pct"/>
          </w:tcPr>
          <w:p w14:paraId="041783CC" w14:textId="1242FDA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uclear fission</w:t>
            </w:r>
          </w:p>
        </w:tc>
        <w:tc>
          <w:tcPr>
            <w:tcW w:w="1646" w:type="pct"/>
          </w:tcPr>
          <w:p w14:paraId="2F08AA3C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nuclear fission.</w:t>
            </w:r>
          </w:p>
          <w:p w14:paraId="7A7781BB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 chain reaction occurs.</w:t>
            </w:r>
          </w:p>
          <w:p w14:paraId="1527D70B" w14:textId="55B8DD24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fission is used.</w:t>
            </w:r>
          </w:p>
        </w:tc>
        <w:tc>
          <w:tcPr>
            <w:tcW w:w="441" w:type="pct"/>
          </w:tcPr>
          <w:p w14:paraId="347181BC" w14:textId="300891C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d</w:t>
            </w:r>
          </w:p>
        </w:tc>
        <w:tc>
          <w:tcPr>
            <w:tcW w:w="658" w:type="pct"/>
          </w:tcPr>
          <w:p w14:paraId="018AE0BE" w14:textId="53CE82F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6.11.1, 6.11.2 and 6.11.3</w:t>
            </w:r>
          </w:p>
        </w:tc>
        <w:tc>
          <w:tcPr>
            <w:tcW w:w="595" w:type="pct"/>
          </w:tcPr>
          <w:p w14:paraId="219A1FC9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C226BB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7DC8B86" w14:textId="23549D1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787A5B42" w14:textId="77777777" w:rsidTr="008658F5">
        <w:tc>
          <w:tcPr>
            <w:tcW w:w="215" w:type="pct"/>
          </w:tcPr>
          <w:p w14:paraId="4FA60842" w14:textId="220E9624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F97B3C1" w14:textId="24A2B6C6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9D7BC8A" w14:textId="114A9FA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1468FAA3" w14:textId="34835CF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698" w:type="pct"/>
          </w:tcPr>
          <w:p w14:paraId="1A640666" w14:textId="2E91D5F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uclear fusion</w:t>
            </w:r>
          </w:p>
        </w:tc>
        <w:tc>
          <w:tcPr>
            <w:tcW w:w="1646" w:type="pct"/>
          </w:tcPr>
          <w:p w14:paraId="2BC9DF43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nuclear fusion.</w:t>
            </w:r>
          </w:p>
          <w:p w14:paraId="7A86DD36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conditions needed for fusion.</w:t>
            </w:r>
          </w:p>
          <w:p w14:paraId="0A563FF7" w14:textId="22E15296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nuclear fusion may be an attractive energy source.</w:t>
            </w:r>
          </w:p>
        </w:tc>
        <w:tc>
          <w:tcPr>
            <w:tcW w:w="441" w:type="pct"/>
          </w:tcPr>
          <w:p w14:paraId="29E09018" w14:textId="392A029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e</w:t>
            </w:r>
          </w:p>
        </w:tc>
        <w:tc>
          <w:tcPr>
            <w:tcW w:w="658" w:type="pct"/>
          </w:tcPr>
          <w:p w14:paraId="2704A663" w14:textId="1BB2E46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 6.12 </w:t>
            </w:r>
          </w:p>
        </w:tc>
        <w:tc>
          <w:tcPr>
            <w:tcW w:w="595" w:type="pct"/>
          </w:tcPr>
          <w:p w14:paraId="001A5372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CFFEDB8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86FEA3F" w14:textId="514F734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6E389A18" w14:textId="77777777" w:rsidTr="00737833">
        <w:tc>
          <w:tcPr>
            <w:tcW w:w="215" w:type="pct"/>
          </w:tcPr>
          <w:p w14:paraId="3451EA3C" w14:textId="18903609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593C242" w14:textId="6F75C139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0903C3C" w14:textId="13828C4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994" w:type="pct"/>
            <w:gridSpan w:val="2"/>
          </w:tcPr>
          <w:p w14:paraId="346F1486" w14:textId="2B3AF13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4699C250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13C05566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247316A6" w14:textId="5498F7D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9C54A7" w:rsidRPr="00F54A25" w14:paraId="0A2E96D5" w14:textId="77777777" w:rsidTr="002C48E0">
        <w:trPr>
          <w:trHeight w:val="290"/>
        </w:trPr>
        <w:tc>
          <w:tcPr>
            <w:tcW w:w="5000" w:type="pct"/>
            <w:gridSpan w:val="9"/>
          </w:tcPr>
          <w:p w14:paraId="251DFAE3" w14:textId="7DCA2D3E" w:rsidR="009C54A7" w:rsidRPr="00F54A25" w:rsidRDefault="009C54A7" w:rsidP="009C5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7: Energy (9 lessons)</w:t>
            </w:r>
          </w:p>
        </w:tc>
      </w:tr>
      <w:tr w:rsidR="009C54A7" w:rsidRPr="00F54A25" w14:paraId="48831D7A" w14:textId="77777777" w:rsidTr="008658F5">
        <w:tc>
          <w:tcPr>
            <w:tcW w:w="215" w:type="pct"/>
          </w:tcPr>
          <w:p w14:paraId="385D1DFB" w14:textId="5BDCA1D8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753ED4A" w14:textId="3A39B4B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9C31830" w14:textId="52D66A68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6C8396EB" w14:textId="43F6A45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1</w:t>
            </w:r>
          </w:p>
        </w:tc>
        <w:tc>
          <w:tcPr>
            <w:tcW w:w="698" w:type="pct"/>
          </w:tcPr>
          <w:p w14:paraId="0F419907" w14:textId="680A78C3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ing kinetic energy</w:t>
            </w:r>
          </w:p>
        </w:tc>
        <w:tc>
          <w:tcPr>
            <w:tcW w:w="1646" w:type="pct"/>
          </w:tcPr>
          <w:p w14:paraId="74C7B9A9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kinetic energy store of an object changes as its speed changes</w:t>
            </w:r>
          </w:p>
          <w:p w14:paraId="2D2A8D05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kinetic energy.</w:t>
            </w:r>
          </w:p>
          <w:p w14:paraId="62986B7F" w14:textId="5470BFC6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ider how energy is transferred.</w:t>
            </w:r>
          </w:p>
        </w:tc>
        <w:tc>
          <w:tcPr>
            <w:tcW w:w="441" w:type="pct"/>
          </w:tcPr>
          <w:p w14:paraId="0C60CBB2" w14:textId="0479E94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7.1b (part), e (part)</w:t>
            </w:r>
          </w:p>
        </w:tc>
        <w:tc>
          <w:tcPr>
            <w:tcW w:w="658" w:type="pct"/>
          </w:tcPr>
          <w:p w14:paraId="787315FF" w14:textId="53F7BE5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Worksheets 7.1.1, 7.1.2 and 7.1.3; Practical sheets 7.1.1 and 7.1.2; Technician’s notes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7.1 </w:t>
            </w:r>
          </w:p>
        </w:tc>
        <w:tc>
          <w:tcPr>
            <w:tcW w:w="595" w:type="pct"/>
          </w:tcPr>
          <w:p w14:paraId="70054A6F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16058055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21FC986" w14:textId="6C190808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70BE8B53" w14:textId="77777777" w:rsidTr="008658F5">
        <w:tc>
          <w:tcPr>
            <w:tcW w:w="215" w:type="pct"/>
          </w:tcPr>
          <w:p w14:paraId="690EBEA3" w14:textId="06BCEBC8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5B473F0" w14:textId="18ADFC86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6D0C0A4" w14:textId="65BD623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317B1032" w14:textId="624DA5C8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698" w:type="pct"/>
          </w:tcPr>
          <w:p w14:paraId="592925FB" w14:textId="57DDE0D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646" w:type="pct"/>
          </w:tcPr>
          <w:p w14:paraId="76087E1C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work done.</w:t>
            </w:r>
          </w:p>
          <w:p w14:paraId="3EDAF3BB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work done and force applied.</w:t>
            </w:r>
          </w:p>
          <w:p w14:paraId="1AA2E388" w14:textId="70C514A3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transfers between energy stores when work is done against friction.</w:t>
            </w:r>
          </w:p>
        </w:tc>
        <w:tc>
          <w:tcPr>
            <w:tcW w:w="441" w:type="pct"/>
          </w:tcPr>
          <w:p w14:paraId="75FF879C" w14:textId="53B5AAE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1b (part), c (part)</w:t>
            </w:r>
          </w:p>
        </w:tc>
        <w:tc>
          <w:tcPr>
            <w:tcW w:w="658" w:type="pct"/>
          </w:tcPr>
          <w:p w14:paraId="7B6A12CA" w14:textId="77777777" w:rsidR="009C54A7" w:rsidRPr="00F54A25" w:rsidRDefault="009C54A7" w:rsidP="009C54A7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7.2.1, 7.2.2 and 7.2.3</w:t>
            </w:r>
            <w:r w:rsidRPr="00F54A25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54A25">
              <w:rPr>
                <w:rStyle w:val="CommentReference"/>
                <w:rFonts w:cs="Arial"/>
                <w:color w:val="auto"/>
              </w:rPr>
              <w:t xml:space="preserve">Practical sheets 7.1.1 and 7.1.2; Technician’s notes 7.4 </w:t>
            </w:r>
          </w:p>
          <w:p w14:paraId="67025625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1755FBDE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8AC28EC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FAFA7A0" w14:textId="5FAAC53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D6716F5" w14:textId="77777777" w:rsidTr="008658F5">
        <w:tc>
          <w:tcPr>
            <w:tcW w:w="215" w:type="pct"/>
          </w:tcPr>
          <w:p w14:paraId="58F3E610" w14:textId="27A22466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FCDD7D8" w14:textId="125B2CC8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6DE3FC1" w14:textId="4ED1B25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07409121" w14:textId="2F5FDC6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698" w:type="pct"/>
          </w:tcPr>
          <w:p w14:paraId="530C5370" w14:textId="0B97093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pecific heat capacity</w:t>
            </w:r>
          </w:p>
        </w:tc>
        <w:tc>
          <w:tcPr>
            <w:tcW w:w="1646" w:type="pct"/>
          </w:tcPr>
          <w:p w14:paraId="3C48C2B1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things heat up.</w:t>
            </w:r>
          </w:p>
          <w:p w14:paraId="4E61DFFC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ind out about heating water.</w:t>
            </w:r>
          </w:p>
          <w:p w14:paraId="1AE9CF39" w14:textId="1BDA9EAA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ind out about specific heat capacity.</w:t>
            </w:r>
          </w:p>
        </w:tc>
        <w:tc>
          <w:tcPr>
            <w:tcW w:w="441" w:type="pct"/>
          </w:tcPr>
          <w:p w14:paraId="16BF87E4" w14:textId="2D05AA9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1c (part)</w:t>
            </w:r>
            <w:r w:rsidRPr="00F54A25" w:rsidDel="00A972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</w:tcPr>
          <w:p w14:paraId="4D6F0E1E" w14:textId="77777777" w:rsidR="009C54A7" w:rsidRPr="00F54A25" w:rsidRDefault="009C54A7" w:rsidP="009C54A7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Fonts w:cs="Arial"/>
                <w:color w:val="auto"/>
                <w:sz w:val="18"/>
                <w:szCs w:val="18"/>
              </w:rPr>
              <w:t>Worksheets 7.3.1, 7.3.2 and 7.3.3; Practical sheet 7.3; Technician’s notes 7.3</w:t>
            </w:r>
          </w:p>
          <w:p w14:paraId="4CCCE28F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55BD260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A28418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B1C72A5" w14:textId="5BB250A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0CC6D869" w14:textId="77777777" w:rsidTr="008658F5">
        <w:tc>
          <w:tcPr>
            <w:tcW w:w="215" w:type="pct"/>
          </w:tcPr>
          <w:p w14:paraId="36E887F3" w14:textId="2C5D1FC2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1B4520B" w14:textId="0B982893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DBC1E87" w14:textId="675953B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44EBF32A" w14:textId="387D80D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4</w:t>
            </w:r>
          </w:p>
        </w:tc>
        <w:tc>
          <w:tcPr>
            <w:tcW w:w="698" w:type="pct"/>
          </w:tcPr>
          <w:p w14:paraId="2ADC6F18" w14:textId="41C5BB0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al energy and power</w:t>
            </w:r>
          </w:p>
        </w:tc>
        <w:tc>
          <w:tcPr>
            <w:tcW w:w="1646" w:type="pct"/>
          </w:tcPr>
          <w:p w14:paraId="59A521CF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energy cannot be created or destroyed, only transferred.</w:t>
            </w:r>
          </w:p>
          <w:p w14:paraId="2F0EDE5D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nergy transfers in different domestic appliances.</w:t>
            </w:r>
          </w:p>
          <w:p w14:paraId="659EC794" w14:textId="6875594B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power as a rate of energy transfer.</w:t>
            </w:r>
          </w:p>
        </w:tc>
        <w:tc>
          <w:tcPr>
            <w:tcW w:w="441" w:type="pct"/>
          </w:tcPr>
          <w:p w14:paraId="175B6D22" w14:textId="78EF855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2a, b, c</w:t>
            </w:r>
          </w:p>
        </w:tc>
        <w:tc>
          <w:tcPr>
            <w:tcW w:w="658" w:type="pct"/>
          </w:tcPr>
          <w:p w14:paraId="29766833" w14:textId="17DB0E1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7.4.1, 7.4.2 and 7.4.3, Practical sheet 7.4, Technician’s notes 7.4</w:t>
            </w:r>
          </w:p>
        </w:tc>
        <w:tc>
          <w:tcPr>
            <w:tcW w:w="595" w:type="pct"/>
          </w:tcPr>
          <w:p w14:paraId="62CDF362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1FEDE15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8844DE" w14:textId="799A792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420CBE97" w14:textId="77777777" w:rsidTr="008658F5">
        <w:tc>
          <w:tcPr>
            <w:tcW w:w="215" w:type="pct"/>
          </w:tcPr>
          <w:p w14:paraId="4368ECDE" w14:textId="68EE464F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B53C762" w14:textId="180C3DF0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814C00F" w14:textId="28B0CF9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5F18E7E6" w14:textId="49B80D6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5</w:t>
            </w:r>
          </w:p>
        </w:tc>
        <w:tc>
          <w:tcPr>
            <w:tcW w:w="698" w:type="pct"/>
          </w:tcPr>
          <w:p w14:paraId="59854456" w14:textId="34E5FC3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issipation of energy</w:t>
            </w:r>
          </w:p>
        </w:tc>
        <w:tc>
          <w:tcPr>
            <w:tcW w:w="1646" w:type="pct"/>
          </w:tcPr>
          <w:p w14:paraId="760A53E6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ays of reducing unwanted energy transfer.</w:t>
            </w:r>
          </w:p>
          <w:p w14:paraId="0541910D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affects the rate of cooling of a building.</w:t>
            </w:r>
          </w:p>
          <w:p w14:paraId="689B72A7" w14:textId="3F6641D1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energy is dissipated.</w:t>
            </w:r>
          </w:p>
        </w:tc>
        <w:tc>
          <w:tcPr>
            <w:tcW w:w="441" w:type="pct"/>
          </w:tcPr>
          <w:p w14:paraId="2E8A6196" w14:textId="50F7BB3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2a, g</w:t>
            </w:r>
          </w:p>
        </w:tc>
        <w:tc>
          <w:tcPr>
            <w:tcW w:w="658" w:type="pct"/>
          </w:tcPr>
          <w:p w14:paraId="4AD59048" w14:textId="77777777" w:rsidR="009C54A7" w:rsidRPr="00F54A25" w:rsidRDefault="009C54A7" w:rsidP="009C54A7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Fonts w:cs="Arial"/>
                <w:color w:val="auto"/>
                <w:sz w:val="18"/>
                <w:szCs w:val="18"/>
              </w:rPr>
              <w:t>Worksheets 7.5.1, 7.5.2 and 7.5.3, Practical sheets 7.5.1, and 7.5.2, Technician’s notes 7.5</w:t>
            </w:r>
          </w:p>
          <w:p w14:paraId="0DCE8712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627EAB3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4639AC9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7206D45" w14:textId="6C35EEF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58EBB2B9" w14:textId="77777777" w:rsidTr="008658F5">
        <w:tc>
          <w:tcPr>
            <w:tcW w:w="215" w:type="pct"/>
          </w:tcPr>
          <w:p w14:paraId="7DF88E7A" w14:textId="4711F997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437EE68A" w14:textId="17A0DDF0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65F1EA9" w14:textId="116F0FF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3A283421" w14:textId="17C5CFD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6</w:t>
            </w:r>
            <w:r w:rsidR="004939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698" w:type="pct"/>
          </w:tcPr>
          <w:p w14:paraId="33649DD8" w14:textId="547492B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ergy efficiency</w:t>
            </w:r>
          </w:p>
        </w:tc>
        <w:tc>
          <w:tcPr>
            <w:tcW w:w="1646" w:type="pct"/>
          </w:tcPr>
          <w:p w14:paraId="172DCD01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energy efficiency.</w:t>
            </w:r>
          </w:p>
          <w:p w14:paraId="531E5443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efficiency of energy transfers.</w:t>
            </w:r>
          </w:p>
          <w:p w14:paraId="360848BA" w14:textId="1AC44700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ind out about conservation of energy.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)</w:t>
            </w:r>
          </w:p>
        </w:tc>
        <w:tc>
          <w:tcPr>
            <w:tcW w:w="441" w:type="pct"/>
          </w:tcPr>
          <w:p w14:paraId="76DAD891" w14:textId="2C6F2E9B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1a</w:t>
            </w:r>
          </w:p>
        </w:tc>
        <w:tc>
          <w:tcPr>
            <w:tcW w:w="658" w:type="pct"/>
          </w:tcPr>
          <w:p w14:paraId="44B31A14" w14:textId="405BC5A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s 7.6.1 and 7.6.2, one of Practical sheets 7.6.1–7.6.4 </w:t>
            </w:r>
          </w:p>
        </w:tc>
        <w:tc>
          <w:tcPr>
            <w:tcW w:w="595" w:type="pct"/>
          </w:tcPr>
          <w:p w14:paraId="6C1DE47A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1D31FAB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5FC3E38" w14:textId="2B72CCF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07BB5CB0" w14:textId="77777777" w:rsidTr="008658F5">
        <w:tc>
          <w:tcPr>
            <w:tcW w:w="215" w:type="pct"/>
          </w:tcPr>
          <w:p w14:paraId="65344EE1" w14:textId="18D595EA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2C2E841" w14:textId="54E4FE6F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A54C946" w14:textId="7001CCA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11BA5D19" w14:textId="1BBA6D3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7</w:t>
            </w:r>
          </w:p>
        </w:tc>
        <w:tc>
          <w:tcPr>
            <w:tcW w:w="698" w:type="pct"/>
          </w:tcPr>
          <w:p w14:paraId="35923351" w14:textId="59FD814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ways of reducing the unwanted energy transfers in a system</w:t>
            </w:r>
          </w:p>
        </w:tc>
        <w:tc>
          <w:tcPr>
            <w:tcW w:w="1646" w:type="pct"/>
          </w:tcPr>
          <w:p w14:paraId="6D55122D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cientific ideas to make predictions</w:t>
            </w:r>
          </w:p>
          <w:p w14:paraId="73A72794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data to identify trends.</w:t>
            </w:r>
          </w:p>
          <w:p w14:paraId="44C77CD9" w14:textId="6EA653DF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valuating an experimental procedure.</w:t>
            </w:r>
          </w:p>
        </w:tc>
        <w:tc>
          <w:tcPr>
            <w:tcW w:w="441" w:type="pct"/>
          </w:tcPr>
          <w:p w14:paraId="340D632E" w14:textId="7DEC7CA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2f</w:t>
            </w:r>
          </w:p>
        </w:tc>
        <w:tc>
          <w:tcPr>
            <w:tcW w:w="658" w:type="pct"/>
          </w:tcPr>
          <w:p w14:paraId="74763EF8" w14:textId="77777777" w:rsidR="009C54A7" w:rsidRPr="00F54A25" w:rsidRDefault="009C54A7" w:rsidP="009C54A7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 7.7; </w:t>
            </w:r>
            <w:r w:rsidRPr="00F54A25">
              <w:rPr>
                <w:rFonts w:ascii="Arial" w:hAnsi="Arial" w:cs="Arial"/>
                <w:sz w:val="18"/>
                <w:szCs w:val="18"/>
              </w:rPr>
              <w:t>Practical sheet 7.7; Technician’s notes 7.7</w:t>
            </w:r>
          </w:p>
          <w:p w14:paraId="00A2A718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E2F1F5C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D30CA0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F0ECDA" w14:textId="5B9827D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550A18C5" w14:textId="77777777" w:rsidTr="008658F5">
        <w:tc>
          <w:tcPr>
            <w:tcW w:w="215" w:type="pct"/>
          </w:tcPr>
          <w:p w14:paraId="39DF83C3" w14:textId="101504D4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ECE8FAE" w14:textId="1166EAB2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56AD6C2" w14:textId="3446728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4EBDB46E" w14:textId="775AB47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8</w:t>
            </w:r>
          </w:p>
        </w:tc>
        <w:tc>
          <w:tcPr>
            <w:tcW w:w="698" w:type="pct"/>
          </w:tcPr>
          <w:p w14:paraId="5EBFC5A3" w14:textId="6DCB1E1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Energy transfer</w:t>
            </w:r>
          </w:p>
        </w:tc>
        <w:tc>
          <w:tcPr>
            <w:tcW w:w="1646" w:type="pct"/>
          </w:tcPr>
          <w:p w14:paraId="244F1E5F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Understand why energy is a key concept in science. </w:t>
            </w:r>
          </w:p>
          <w:p w14:paraId="0A4CE248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ideas about stores and transfers to explain what energy does.</w:t>
            </w:r>
          </w:p>
          <w:p w14:paraId="7E0DEAB5" w14:textId="4291875F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y accounting for energy transfers is a useful idea.</w:t>
            </w:r>
          </w:p>
        </w:tc>
        <w:tc>
          <w:tcPr>
            <w:tcW w:w="441" w:type="pct"/>
          </w:tcPr>
          <w:p w14:paraId="76F2228D" w14:textId="64032F9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KC</w:t>
            </w:r>
          </w:p>
        </w:tc>
        <w:tc>
          <w:tcPr>
            <w:tcW w:w="658" w:type="pct"/>
          </w:tcPr>
          <w:p w14:paraId="422484B7" w14:textId="694572CB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7.8, Practical sheets 7.8.1 and 7.8.2, Technician’s notes 7.8.1 and 7.8.2</w:t>
            </w:r>
          </w:p>
        </w:tc>
        <w:tc>
          <w:tcPr>
            <w:tcW w:w="595" w:type="pct"/>
          </w:tcPr>
          <w:p w14:paraId="773E765E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24FE49E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044650" w14:textId="3E024D9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59B78243" w14:textId="77777777" w:rsidTr="008658F5">
        <w:tc>
          <w:tcPr>
            <w:tcW w:w="215" w:type="pct"/>
          </w:tcPr>
          <w:p w14:paraId="7F650FC2" w14:textId="1F92CAF9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31A8FA4" w14:textId="5D81767E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D0584B0" w14:textId="4AAB96E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27BFFBF3" w14:textId="2851C5C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9</w:t>
            </w:r>
          </w:p>
        </w:tc>
        <w:tc>
          <w:tcPr>
            <w:tcW w:w="698" w:type="pct"/>
          </w:tcPr>
          <w:p w14:paraId="0B3172F8" w14:textId="641CB8E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Calculations using significant figures</w:t>
            </w:r>
          </w:p>
        </w:tc>
        <w:tc>
          <w:tcPr>
            <w:tcW w:w="1646" w:type="pct"/>
          </w:tcPr>
          <w:p w14:paraId="031457D5" w14:textId="3CED9749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ubstitute numerical values into equations and use appropriate units.</w:t>
            </w:r>
          </w:p>
        </w:tc>
        <w:tc>
          <w:tcPr>
            <w:tcW w:w="441" w:type="pct"/>
          </w:tcPr>
          <w:p w14:paraId="3E7A41A6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73354AC8" w14:textId="01D1958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7.9.1, 7.9.2 and 7.9.3, Technician’s notes 7.9</w:t>
            </w:r>
          </w:p>
        </w:tc>
        <w:tc>
          <w:tcPr>
            <w:tcW w:w="595" w:type="pct"/>
          </w:tcPr>
          <w:p w14:paraId="7967DC5E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7DF0AC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E82C474" w14:textId="1A86A6F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07E580DC" w14:textId="77777777" w:rsidTr="00737833">
        <w:tc>
          <w:tcPr>
            <w:tcW w:w="215" w:type="pct"/>
          </w:tcPr>
          <w:p w14:paraId="471A1D06" w14:textId="1A5D0EB9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FD83DA1" w14:textId="7F0A932A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5C12A26" w14:textId="53BCA8CB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94" w:type="pct"/>
            <w:gridSpan w:val="2"/>
          </w:tcPr>
          <w:p w14:paraId="5441F1E0" w14:textId="1DDDC1D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7C65483E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00E90EB2" w14:textId="6048DDF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9C54A7" w:rsidRPr="00F54A25" w14:paraId="6EC30A1B" w14:textId="77777777" w:rsidTr="002C48E0">
        <w:trPr>
          <w:trHeight w:val="236"/>
        </w:trPr>
        <w:tc>
          <w:tcPr>
            <w:tcW w:w="5000" w:type="pct"/>
            <w:gridSpan w:val="9"/>
          </w:tcPr>
          <w:p w14:paraId="2AFAB373" w14:textId="385822EF" w:rsidR="009C54A7" w:rsidRPr="00F54A25" w:rsidRDefault="009C54A7" w:rsidP="009C5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8: Global challenges (15 lessons)</w:t>
            </w:r>
          </w:p>
        </w:tc>
      </w:tr>
      <w:tr w:rsidR="009C54A7" w:rsidRPr="00F54A25" w14:paraId="37C25720" w14:textId="77777777" w:rsidTr="008658F5">
        <w:tc>
          <w:tcPr>
            <w:tcW w:w="215" w:type="pct"/>
          </w:tcPr>
          <w:p w14:paraId="4B67AB03" w14:textId="07A45B6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3188002" w14:textId="47522D5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DF3B879" w14:textId="36A35188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49F8DB70" w14:textId="2C98A76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</w:t>
            </w:r>
          </w:p>
        </w:tc>
        <w:tc>
          <w:tcPr>
            <w:tcW w:w="698" w:type="pct"/>
          </w:tcPr>
          <w:p w14:paraId="6B073D96" w14:textId="73F79EB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eping safe on the road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4EBF2D4A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factors that affect stopping distance.</w:t>
            </w:r>
          </w:p>
          <w:p w14:paraId="17395A35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dangers caused by large deceleration.</w:t>
            </w:r>
          </w:p>
          <w:p w14:paraId="0E46736E" w14:textId="76E48C2F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stimate the forces involved in the deceleration of a road vehicle.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0FD2A4E6" w14:textId="38E2E854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idea of rate of change of momentum to explain safety features.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1F0CB358" w14:textId="50F420D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1d, e, f, g, h, i</w:t>
            </w:r>
          </w:p>
        </w:tc>
        <w:tc>
          <w:tcPr>
            <w:tcW w:w="658" w:type="pct"/>
          </w:tcPr>
          <w:p w14:paraId="409C02EA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Worksheets 8.1.1, 8.1.2 and 8.1.3</w:t>
            </w:r>
          </w:p>
          <w:p w14:paraId="4548FBC1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AC01936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6941165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BEEEB37" w14:textId="296C354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7074B5F" w14:textId="77777777" w:rsidTr="008658F5">
        <w:tc>
          <w:tcPr>
            <w:tcW w:w="215" w:type="pct"/>
          </w:tcPr>
          <w:p w14:paraId="35953EAB" w14:textId="3260474A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991EA02" w14:textId="329BAD1D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DCB17EF" w14:textId="194D0A1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6361F10E" w14:textId="3C2890B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2</w:t>
            </w:r>
          </w:p>
        </w:tc>
        <w:tc>
          <w:tcPr>
            <w:tcW w:w="698" w:type="pct"/>
          </w:tcPr>
          <w:p w14:paraId="3F699FFF" w14:textId="7D9138F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ransmitting electricity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6E5BEBA9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electricity is transmitted using the National Grid.</w:t>
            </w:r>
          </w:p>
          <w:p w14:paraId="576CB54B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electrical power is transmitted at high potential differences.</w:t>
            </w:r>
          </w:p>
          <w:p w14:paraId="522BC16B" w14:textId="0073E4AD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Understand the role of transformers.</w:t>
            </w:r>
          </w:p>
        </w:tc>
        <w:tc>
          <w:tcPr>
            <w:tcW w:w="441" w:type="pct"/>
          </w:tcPr>
          <w:p w14:paraId="73A80028" w14:textId="79187FE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P8.2c, d, e</w:t>
            </w:r>
          </w:p>
        </w:tc>
        <w:tc>
          <w:tcPr>
            <w:tcW w:w="658" w:type="pct"/>
          </w:tcPr>
          <w:p w14:paraId="3BF0F1C8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2</w:t>
            </w:r>
          </w:p>
          <w:p w14:paraId="257851B6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1AFA04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74563C6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C11817C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F62C1E" w14:textId="46A17B1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5272529" w14:textId="77777777" w:rsidTr="008658F5">
        <w:tc>
          <w:tcPr>
            <w:tcW w:w="215" w:type="pct"/>
          </w:tcPr>
          <w:p w14:paraId="2DE35880" w14:textId="2A7F8B79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5C6E9F0" w14:textId="7A166211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B0961F2" w14:textId="47BD207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71FF5EDF" w14:textId="13E3749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698" w:type="pct"/>
          </w:tcPr>
          <w:p w14:paraId="6CE788AB" w14:textId="17FD2EB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ing energy resources</w:t>
            </w:r>
          </w:p>
        </w:tc>
        <w:tc>
          <w:tcPr>
            <w:tcW w:w="1646" w:type="pct"/>
          </w:tcPr>
          <w:p w14:paraId="66F5ABC5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in energy resources available for use on Earth.</w:t>
            </w:r>
          </w:p>
          <w:p w14:paraId="79CB927C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istinguish between renewable and non-renewable resources.</w:t>
            </w:r>
          </w:p>
          <w:p w14:paraId="09730B79" w14:textId="11BF8ACC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ways in which the energy resources are used.</w:t>
            </w:r>
          </w:p>
        </w:tc>
        <w:tc>
          <w:tcPr>
            <w:tcW w:w="441" w:type="pct"/>
          </w:tcPr>
          <w:p w14:paraId="1D8BE478" w14:textId="7C3C6F6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2b</w:t>
            </w:r>
          </w:p>
        </w:tc>
        <w:tc>
          <w:tcPr>
            <w:tcW w:w="658" w:type="pct"/>
          </w:tcPr>
          <w:p w14:paraId="1AC89C53" w14:textId="3589A9B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3, Practical sheet 8.3, Technician’s notes 8.3</w:t>
            </w:r>
          </w:p>
        </w:tc>
        <w:tc>
          <w:tcPr>
            <w:tcW w:w="595" w:type="pct"/>
          </w:tcPr>
          <w:p w14:paraId="3BFC03BD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E283018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21CFA1" w14:textId="76C9D8A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19D658B9" w14:textId="77777777" w:rsidTr="008658F5">
        <w:tc>
          <w:tcPr>
            <w:tcW w:w="215" w:type="pct"/>
          </w:tcPr>
          <w:p w14:paraId="39C96F49" w14:textId="3D931321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FBF11BE" w14:textId="4E519EAC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189823" w14:textId="2C41037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2A916922" w14:textId="7D40A46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4</w:t>
            </w:r>
          </w:p>
        </w:tc>
        <w:tc>
          <w:tcPr>
            <w:tcW w:w="698" w:type="pct"/>
          </w:tcPr>
          <w:p w14:paraId="277AFED7" w14:textId="33F0C65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lobal energy supplies</w:t>
            </w:r>
          </w:p>
        </w:tc>
        <w:tc>
          <w:tcPr>
            <w:tcW w:w="1646" w:type="pct"/>
          </w:tcPr>
          <w:p w14:paraId="36F68C77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global trends in energy use.</w:t>
            </w:r>
          </w:p>
          <w:p w14:paraId="348F4E81" w14:textId="2B77914A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the issues are when using energy resources.</w:t>
            </w:r>
          </w:p>
        </w:tc>
        <w:tc>
          <w:tcPr>
            <w:tcW w:w="441" w:type="pct"/>
          </w:tcPr>
          <w:p w14:paraId="78C380E1" w14:textId="250D987B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2b</w:t>
            </w:r>
          </w:p>
        </w:tc>
        <w:tc>
          <w:tcPr>
            <w:tcW w:w="658" w:type="pct"/>
          </w:tcPr>
          <w:p w14:paraId="7F3425A8" w14:textId="159F5CE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8.4.1, 8.4.2 and 8.4.3, Practical sheet 8.4, Technician’s notes 8.4</w:t>
            </w:r>
          </w:p>
        </w:tc>
        <w:tc>
          <w:tcPr>
            <w:tcW w:w="595" w:type="pct"/>
          </w:tcPr>
          <w:p w14:paraId="3889EAB1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DFD68BC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9589DB" w14:textId="1DA7C55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457658E2" w14:textId="77777777" w:rsidTr="008658F5">
        <w:tc>
          <w:tcPr>
            <w:tcW w:w="215" w:type="pct"/>
          </w:tcPr>
          <w:p w14:paraId="4F167398" w14:textId="5D85496D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B5D6583" w14:textId="5D5EC4B2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90C1D85" w14:textId="17ACC24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20D5435F" w14:textId="1DBD03C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698" w:type="pct"/>
          </w:tcPr>
          <w:p w14:paraId="30865500" w14:textId="7746EA0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ity in the home</w:t>
            </w:r>
          </w:p>
        </w:tc>
        <w:tc>
          <w:tcPr>
            <w:tcW w:w="1646" w:type="pct"/>
          </w:tcPr>
          <w:p w14:paraId="768C9DE6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the domestic supply in the UK is a.c. at 50 Hz and about 230 V.</w:t>
            </w:r>
          </w:p>
          <w:p w14:paraId="2C77B166" w14:textId="0B9289E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in features of live, neutral and earth wires.</w:t>
            </w:r>
          </w:p>
        </w:tc>
        <w:tc>
          <w:tcPr>
            <w:tcW w:w="441" w:type="pct"/>
          </w:tcPr>
          <w:p w14:paraId="06DD6C14" w14:textId="0FC11473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2g, h, i, j</w:t>
            </w:r>
          </w:p>
        </w:tc>
        <w:tc>
          <w:tcPr>
            <w:tcW w:w="658" w:type="pct"/>
          </w:tcPr>
          <w:p w14:paraId="7787DC75" w14:textId="7D3A35B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8.5.1, 8.5.2 and 8.5.3</w:t>
            </w:r>
          </w:p>
        </w:tc>
        <w:tc>
          <w:tcPr>
            <w:tcW w:w="595" w:type="pct"/>
          </w:tcPr>
          <w:p w14:paraId="484B9585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B3D826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2216041" w14:textId="0C77F29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D3589DA" w14:textId="77777777" w:rsidTr="008658F5">
        <w:tc>
          <w:tcPr>
            <w:tcW w:w="215" w:type="pct"/>
          </w:tcPr>
          <w:p w14:paraId="683CA393" w14:textId="0F7488B4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95C378F" w14:textId="04AD1EE9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1CC5E23" w14:textId="008788F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784441D9" w14:textId="3D2BF20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6</w:t>
            </w:r>
          </w:p>
        </w:tc>
        <w:tc>
          <w:tcPr>
            <w:tcW w:w="698" w:type="pct"/>
          </w:tcPr>
          <w:p w14:paraId="6D9F1991" w14:textId="59F06E6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d-shift </w:t>
            </w:r>
          </w:p>
        </w:tc>
        <w:tc>
          <w:tcPr>
            <w:tcW w:w="1646" w:type="pct"/>
          </w:tcPr>
          <w:p w14:paraId="77C73A6E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ed-shift.</w:t>
            </w:r>
          </w:p>
          <w:p w14:paraId="0BA4B3B5" w14:textId="31197AD5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evidence for the expanding Universe.</w:t>
            </w:r>
          </w:p>
        </w:tc>
        <w:tc>
          <w:tcPr>
            <w:tcW w:w="441" w:type="pct"/>
          </w:tcPr>
          <w:p w14:paraId="488EED1D" w14:textId="398A145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a, b</w:t>
            </w:r>
            <w:r w:rsidRPr="00F54A25" w:rsidDel="00560A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</w:tcPr>
          <w:p w14:paraId="2E2B3A84" w14:textId="013C55E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Cs/>
                <w:sz w:val="18"/>
                <w:szCs w:val="18"/>
              </w:rPr>
              <w:t xml:space="preserve">Worksheet 8.6, Practical sheet 8.6, Technician’s notes 8.6 </w:t>
            </w:r>
          </w:p>
        </w:tc>
        <w:tc>
          <w:tcPr>
            <w:tcW w:w="595" w:type="pct"/>
          </w:tcPr>
          <w:p w14:paraId="70A14019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24EB5A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B70B0A5" w14:textId="2465C7AB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61AC595D" w14:textId="77777777" w:rsidTr="008658F5">
        <w:tc>
          <w:tcPr>
            <w:tcW w:w="215" w:type="pct"/>
          </w:tcPr>
          <w:p w14:paraId="49F636DA" w14:textId="6A9F4286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5A32E0D" w14:textId="7AC80F1B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2A6EEE" w14:textId="67F870D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6EE81DE" w14:textId="02B9680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7</w:t>
            </w:r>
          </w:p>
        </w:tc>
        <w:tc>
          <w:tcPr>
            <w:tcW w:w="698" w:type="pct"/>
          </w:tcPr>
          <w:p w14:paraId="16F90096" w14:textId="1DD787F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Sun and other stars</w:t>
            </w:r>
          </w:p>
        </w:tc>
        <w:tc>
          <w:tcPr>
            <w:tcW w:w="1646" w:type="pct"/>
          </w:tcPr>
          <w:p w14:paraId="7088DEE4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Sun and other stars formed.</w:t>
            </w:r>
          </w:p>
          <w:p w14:paraId="69983349" w14:textId="4DDBCA8C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nuclear fusion reactions in the Sun.</w:t>
            </w:r>
          </w:p>
        </w:tc>
        <w:tc>
          <w:tcPr>
            <w:tcW w:w="441" w:type="pct"/>
          </w:tcPr>
          <w:p w14:paraId="0EF46B96" w14:textId="03F64CE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7c</w:t>
            </w:r>
          </w:p>
        </w:tc>
        <w:tc>
          <w:tcPr>
            <w:tcW w:w="658" w:type="pct"/>
          </w:tcPr>
          <w:p w14:paraId="51D01AD4" w14:textId="1AF01C6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7, Practical sheet 8.7, Technician’s notes 8.7</w:t>
            </w:r>
          </w:p>
        </w:tc>
        <w:tc>
          <w:tcPr>
            <w:tcW w:w="595" w:type="pct"/>
          </w:tcPr>
          <w:p w14:paraId="6FA9BB38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D8033DA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7A21FD7" w14:textId="1A520A3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7CCCEF63" w14:textId="77777777" w:rsidTr="008658F5">
        <w:tc>
          <w:tcPr>
            <w:tcW w:w="215" w:type="pct"/>
          </w:tcPr>
          <w:p w14:paraId="2BED31F5" w14:textId="47B61EDB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5A2506E" w14:textId="30CAA0D6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EF47049" w14:textId="6888ED1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0284A90B" w14:textId="087F160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8</w:t>
            </w:r>
          </w:p>
        </w:tc>
        <w:tc>
          <w:tcPr>
            <w:tcW w:w="698" w:type="pct"/>
          </w:tcPr>
          <w:p w14:paraId="3655BCAD" w14:textId="0E7DE11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mission and absorption of infrared radiation</w:t>
            </w:r>
          </w:p>
        </w:tc>
        <w:tc>
          <w:tcPr>
            <w:tcW w:w="1646" w:type="pct"/>
          </w:tcPr>
          <w:p w14:paraId="0E320110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alise that all bodies emit and absorb infrared radiation.</w:t>
            </w:r>
          </w:p>
          <w:p w14:paraId="2F5F6907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emission and absorption of radiation from different surfaces.</w:t>
            </w:r>
          </w:p>
          <w:p w14:paraId="7A4CFD71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a perfect black body.</w:t>
            </w:r>
          </w:p>
          <w:p w14:paraId="1233FCBD" w14:textId="76A3D853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at the intensity and distribution of wavelengths of any emission depend on the temperature of the body.</w:t>
            </w:r>
          </w:p>
        </w:tc>
        <w:tc>
          <w:tcPr>
            <w:tcW w:w="441" w:type="pct"/>
          </w:tcPr>
          <w:p w14:paraId="6F739881" w14:textId="06AEE72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d</w:t>
            </w:r>
          </w:p>
        </w:tc>
        <w:tc>
          <w:tcPr>
            <w:tcW w:w="658" w:type="pct"/>
          </w:tcPr>
          <w:p w14:paraId="40AE6F65" w14:textId="7EE6BED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8.8.1</w:t>
            </w: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, 8.8.2 and 8.8.3, Practical sheet 8.8, Technician notes 8.8</w:t>
            </w:r>
          </w:p>
        </w:tc>
        <w:tc>
          <w:tcPr>
            <w:tcW w:w="595" w:type="pct"/>
          </w:tcPr>
          <w:p w14:paraId="585F8A0B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43FB790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EB39030" w14:textId="2EB024E2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quiz Quick starter </w:t>
            </w:r>
          </w:p>
          <w:p w14:paraId="29AF6FA9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EF44A22" w14:textId="4A5B614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740F69C8" w14:textId="77777777" w:rsidTr="008658F5">
        <w:tc>
          <w:tcPr>
            <w:tcW w:w="215" w:type="pct"/>
          </w:tcPr>
          <w:p w14:paraId="5D089EAD" w14:textId="626EBB06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2EBC3A7A" w14:textId="4D09BAEF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61C15D1" w14:textId="09552FE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7E7DAEF1" w14:textId="75356CF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9</w:t>
            </w:r>
          </w:p>
        </w:tc>
        <w:tc>
          <w:tcPr>
            <w:tcW w:w="698" w:type="pct"/>
          </w:tcPr>
          <w:p w14:paraId="36AD4059" w14:textId="1DA1442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Solar System</w:t>
            </w:r>
          </w:p>
        </w:tc>
        <w:tc>
          <w:tcPr>
            <w:tcW w:w="1646" w:type="pct"/>
          </w:tcPr>
          <w:p w14:paraId="4EC1381B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orbits of planets and moons in the Solar System.</w:t>
            </w:r>
          </w:p>
          <w:p w14:paraId="2F8A6648" w14:textId="659241C4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istinguish between planets, dwarf planets and moons.</w:t>
            </w:r>
          </w:p>
        </w:tc>
        <w:tc>
          <w:tcPr>
            <w:tcW w:w="441" w:type="pct"/>
          </w:tcPr>
          <w:p w14:paraId="6B82AABA" w14:textId="36F1F3D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e (part)</w:t>
            </w:r>
          </w:p>
        </w:tc>
        <w:tc>
          <w:tcPr>
            <w:tcW w:w="658" w:type="pct"/>
          </w:tcPr>
          <w:p w14:paraId="0EDC81DB" w14:textId="7B25423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 8.9, </w:t>
            </w:r>
            <w:r w:rsidRPr="00F54A25">
              <w:rPr>
                <w:rStyle w:val="CommentReference"/>
                <w:rFonts w:ascii="Arial" w:hAnsi="Arial" w:cs="Arial"/>
              </w:rPr>
              <w:t xml:space="preserve">Practical sheets </w:t>
            </w:r>
            <w:r w:rsidRPr="00F54A25">
              <w:rPr>
                <w:rFonts w:ascii="Arial" w:hAnsi="Arial" w:cs="Arial"/>
                <w:sz w:val="18"/>
                <w:szCs w:val="18"/>
              </w:rPr>
              <w:t>8.9.1, 8.9.2 and 8.9.3, Technician’s notes 8.9</w:t>
            </w:r>
          </w:p>
        </w:tc>
        <w:tc>
          <w:tcPr>
            <w:tcW w:w="595" w:type="pct"/>
          </w:tcPr>
          <w:p w14:paraId="3683B324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7C3907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6E71C5" w14:textId="39A4B04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43A4C0BE" w14:textId="77777777" w:rsidTr="008658F5">
        <w:tc>
          <w:tcPr>
            <w:tcW w:w="215" w:type="pct"/>
          </w:tcPr>
          <w:p w14:paraId="0E5A07FC" w14:textId="241C6D6B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EF0F86F" w14:textId="719E5EEF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D778267" w14:textId="63ACF873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1CD29F95" w14:textId="5F695AF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0</w:t>
            </w:r>
          </w:p>
        </w:tc>
        <w:tc>
          <w:tcPr>
            <w:tcW w:w="698" w:type="pct"/>
          </w:tcPr>
          <w:p w14:paraId="5740DBD6" w14:textId="474304B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Orbits of planets, moons and artificial satellites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)</w:t>
            </w:r>
          </w:p>
        </w:tc>
        <w:tc>
          <w:tcPr>
            <w:tcW w:w="1646" w:type="pct"/>
          </w:tcPr>
          <w:p w14:paraId="65D42F68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orbital motion of moons, artificial satellites and planets in the Solar System.</w:t>
            </w:r>
          </w:p>
          <w:p w14:paraId="182B9FD8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keeps bodies in orbit around planets and stars.</w:t>
            </w:r>
          </w:p>
          <w:p w14:paraId="5C9FECFF" w14:textId="7118C81B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for circular orbits an object can have a changing velocity but unchanged speed.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6E3E903C" w14:textId="5EC195AA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bodies must move at a particular speed to stay in orbit at a particular distance.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7130326C" w14:textId="70622FC8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e (part), f, g</w:t>
            </w:r>
          </w:p>
        </w:tc>
        <w:tc>
          <w:tcPr>
            <w:tcW w:w="658" w:type="pct"/>
          </w:tcPr>
          <w:p w14:paraId="610B5756" w14:textId="01D0059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10, Practical sheets 8.10.1 and 8.10.2, Technician’s notes 8.10.1 and 8.10.2</w:t>
            </w:r>
          </w:p>
        </w:tc>
        <w:tc>
          <w:tcPr>
            <w:tcW w:w="595" w:type="pct"/>
          </w:tcPr>
          <w:p w14:paraId="7E0BCC56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5AB0E0F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B22730F" w14:textId="2E47110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6A827AE" w14:textId="77777777" w:rsidTr="008658F5">
        <w:tc>
          <w:tcPr>
            <w:tcW w:w="215" w:type="pct"/>
          </w:tcPr>
          <w:p w14:paraId="22831F01" w14:textId="27CC4AFB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B492502" w14:textId="63654C82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1D87AE" w14:textId="40350273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67EB02C3" w14:textId="2472538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1</w:t>
            </w:r>
          </w:p>
        </w:tc>
        <w:tc>
          <w:tcPr>
            <w:tcW w:w="698" w:type="pct"/>
          </w:tcPr>
          <w:p w14:paraId="3DD5E9E7" w14:textId="50FB69A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ravity: the force that binds the Universe</w:t>
            </w:r>
          </w:p>
        </w:tc>
        <w:tc>
          <w:tcPr>
            <w:tcW w:w="1646" w:type="pct"/>
          </w:tcPr>
          <w:p w14:paraId="581186C2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gravity provides the force that keeps planets and satellites in orbits.</w:t>
            </w:r>
          </w:p>
          <w:p w14:paraId="336B9ED0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gravity is necessary at the start of a star’s life cycle and to maintain equilibrium in a star.</w:t>
            </w:r>
          </w:p>
          <w:p w14:paraId="42B85F57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weight of an object depends on the gravitational field strength.</w:t>
            </w:r>
          </w:p>
          <w:p w14:paraId="527B0E72" w14:textId="362E54EA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at there is still much about the universe that is not understood, e.g dark mass and dark energy.</w:t>
            </w:r>
          </w:p>
        </w:tc>
        <w:tc>
          <w:tcPr>
            <w:tcW w:w="441" w:type="pct"/>
          </w:tcPr>
          <w:p w14:paraId="55E608D9" w14:textId="2A7C535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KC</w:t>
            </w:r>
          </w:p>
        </w:tc>
        <w:tc>
          <w:tcPr>
            <w:tcW w:w="658" w:type="pct"/>
          </w:tcPr>
          <w:p w14:paraId="74EE5A13" w14:textId="7E965BF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11, Practical sheets 8.11.1 and 8.11.2, Technician’s notes 8.11.1 and 8.11.2</w:t>
            </w:r>
          </w:p>
        </w:tc>
        <w:tc>
          <w:tcPr>
            <w:tcW w:w="595" w:type="pct"/>
          </w:tcPr>
          <w:p w14:paraId="7764AFCD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CB93425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4E7AEFC" w14:textId="51BAB23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quiz </w:t>
            </w:r>
          </w:p>
          <w:p w14:paraId="770284A8" w14:textId="3889C59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C54A7" w:rsidRPr="00F54A25" w14:paraId="5EAD24E0" w14:textId="77777777" w:rsidTr="008658F5">
        <w:tc>
          <w:tcPr>
            <w:tcW w:w="215" w:type="pct"/>
          </w:tcPr>
          <w:p w14:paraId="6C07016B" w14:textId="76A2401C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3CE6373" w14:textId="4982669C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FCA1D19" w14:textId="2AA7530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07CB3E9F" w14:textId="6952FC6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2</w:t>
            </w:r>
          </w:p>
        </w:tc>
        <w:tc>
          <w:tcPr>
            <w:tcW w:w="698" w:type="pct"/>
          </w:tcPr>
          <w:p w14:paraId="1B2E1B07" w14:textId="2FA8F393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emperature of the Earth</w:t>
            </w:r>
          </w:p>
        </w:tc>
        <w:tc>
          <w:tcPr>
            <w:tcW w:w="1646" w:type="pct"/>
          </w:tcPr>
          <w:p w14:paraId="7F951C2D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atmosphere absorbs radiation in a way that varies with wavelength.</w:t>
            </w:r>
          </w:p>
          <w:p w14:paraId="1666D905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the factors affecting the temperature of the Earth.</w:t>
            </w:r>
          </w:p>
          <w:p w14:paraId="52CF9709" w14:textId="02A0533C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temperature of an object is related to the radiation absorbed and radiation emitted.</w:t>
            </w:r>
          </w:p>
        </w:tc>
        <w:tc>
          <w:tcPr>
            <w:tcW w:w="441" w:type="pct"/>
          </w:tcPr>
          <w:p w14:paraId="00E216A8" w14:textId="5BA5E40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h</w:t>
            </w:r>
          </w:p>
        </w:tc>
        <w:tc>
          <w:tcPr>
            <w:tcW w:w="658" w:type="pct"/>
          </w:tcPr>
          <w:p w14:paraId="7C8BCB19" w14:textId="062A12C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8.12.1</w:t>
            </w: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, 8.12.2, 8.12.3 and 8.12.4</w:t>
            </w:r>
          </w:p>
        </w:tc>
        <w:tc>
          <w:tcPr>
            <w:tcW w:w="595" w:type="pct"/>
          </w:tcPr>
          <w:p w14:paraId="5BDC65EA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13EAECE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9FB7466" w14:textId="4CC4E4C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71E8E4F9" w14:textId="77777777" w:rsidTr="008658F5">
        <w:tc>
          <w:tcPr>
            <w:tcW w:w="215" w:type="pct"/>
          </w:tcPr>
          <w:p w14:paraId="336C8B94" w14:textId="70280927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6337D50" w14:textId="4AF41B6C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5B4A04" w14:textId="11CCDAA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29336122" w14:textId="172011A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3</w:t>
            </w:r>
          </w:p>
        </w:tc>
        <w:tc>
          <w:tcPr>
            <w:tcW w:w="698" w:type="pct"/>
          </w:tcPr>
          <w:p w14:paraId="33221B7C" w14:textId="43977D4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easuring wave speeds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37931B37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sound in air can be measured.</w:t>
            </w:r>
          </w:p>
          <w:p w14:paraId="2187CC5F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water ripples can be measured.</w:t>
            </w:r>
          </w:p>
          <w:p w14:paraId="3E853E7C" w14:textId="71B8259C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Describe the use of echo sounding.</w:t>
            </w:r>
          </w:p>
        </w:tc>
        <w:tc>
          <w:tcPr>
            <w:tcW w:w="441" w:type="pct"/>
          </w:tcPr>
          <w:p w14:paraId="18BAFE1B" w14:textId="4087CE5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P8.3i (part)</w:t>
            </w:r>
          </w:p>
        </w:tc>
        <w:tc>
          <w:tcPr>
            <w:tcW w:w="658" w:type="pct"/>
          </w:tcPr>
          <w:p w14:paraId="58B30A3A" w14:textId="3504362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8.13.1, 8.13.2 and 8.13.3, Practical sheet 8.13, Technician’s notes 8.13</w:t>
            </w:r>
          </w:p>
        </w:tc>
        <w:tc>
          <w:tcPr>
            <w:tcW w:w="595" w:type="pct"/>
          </w:tcPr>
          <w:p w14:paraId="0253B83C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0CF7783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79C4AA7" w14:textId="1228D2C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0813B2E4" w14:textId="77777777" w:rsidTr="008658F5">
        <w:tc>
          <w:tcPr>
            <w:tcW w:w="215" w:type="pct"/>
          </w:tcPr>
          <w:p w14:paraId="0EA50B69" w14:textId="395C6F32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CB384CC" w14:textId="2A22A7EF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DFA7527" w14:textId="0E913C5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4C6D3A80" w14:textId="7D9D44E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4</w:t>
            </w:r>
          </w:p>
        </w:tc>
        <w:tc>
          <w:tcPr>
            <w:tcW w:w="698" w:type="pct"/>
          </w:tcPr>
          <w:p w14:paraId="156A1878" w14:textId="25AE544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ismic waves</w:t>
            </w:r>
            <w:r w:rsidR="0049398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93989" w:rsidRPr="00DB4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69203C4E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earthquakes are detected.</w:t>
            </w:r>
          </w:p>
          <w:p w14:paraId="14B658A7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roperties of P waves and S waves.</w:t>
            </w:r>
          </w:p>
          <w:p w14:paraId="22397083" w14:textId="3273A9C1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properties of seismic waves allow us to investigate the inside of the Earth.</w:t>
            </w:r>
          </w:p>
        </w:tc>
        <w:tc>
          <w:tcPr>
            <w:tcW w:w="441" w:type="pct"/>
          </w:tcPr>
          <w:p w14:paraId="109E1EEB" w14:textId="1A44159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i (part)</w:t>
            </w:r>
          </w:p>
        </w:tc>
        <w:tc>
          <w:tcPr>
            <w:tcW w:w="658" w:type="pct"/>
          </w:tcPr>
          <w:p w14:paraId="40FD692C" w14:textId="77777777" w:rsidR="009C54A7" w:rsidRPr="00F54A25" w:rsidRDefault="009C54A7" w:rsidP="009C54A7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8.14.1, 8.14.2 and 8.14.3</w:t>
            </w:r>
          </w:p>
          <w:p w14:paraId="1D14E23C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32A11C0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FF7D235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37C880" w14:textId="214824D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41A2B2BA" w14:textId="77777777" w:rsidTr="008658F5">
        <w:tc>
          <w:tcPr>
            <w:tcW w:w="215" w:type="pct"/>
          </w:tcPr>
          <w:p w14:paraId="76C286E1" w14:textId="4F9F2EE7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FBD4C78" w14:textId="28D721D8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C2B4C45" w14:textId="603A31B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6419C124" w14:textId="54B8879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5</w:t>
            </w:r>
          </w:p>
        </w:tc>
        <w:tc>
          <w:tcPr>
            <w:tcW w:w="698" w:type="pct"/>
          </w:tcPr>
          <w:p w14:paraId="4B136642" w14:textId="4637689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scale and standard</w:t>
            </w:r>
          </w:p>
        </w:tc>
        <w:tc>
          <w:tcPr>
            <w:tcW w:w="1646" w:type="pct"/>
          </w:tcPr>
          <w:p w14:paraId="56B3C7BC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scale of objects in the Universe.</w:t>
            </w:r>
          </w:p>
          <w:p w14:paraId="4246C632" w14:textId="4A026C8F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tandard form.</w:t>
            </w:r>
          </w:p>
        </w:tc>
        <w:tc>
          <w:tcPr>
            <w:tcW w:w="441" w:type="pct"/>
          </w:tcPr>
          <w:p w14:paraId="302E4C4C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7B31DB2B" w14:textId="5A0B8E0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8.15</w:t>
            </w:r>
          </w:p>
        </w:tc>
        <w:tc>
          <w:tcPr>
            <w:tcW w:w="595" w:type="pct"/>
          </w:tcPr>
          <w:p w14:paraId="67B9B03B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9AAB1C1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2B1FF7A" w14:textId="04722FA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EEB8E44" w14:textId="77777777" w:rsidTr="00737833">
        <w:tc>
          <w:tcPr>
            <w:tcW w:w="215" w:type="pct"/>
          </w:tcPr>
          <w:p w14:paraId="7DD1AE3C" w14:textId="3391EF94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0164228" w14:textId="00A0E027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0F4FD3B" w14:textId="36C3F46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94" w:type="pct"/>
            <w:gridSpan w:val="2"/>
          </w:tcPr>
          <w:p w14:paraId="2A9655CC" w14:textId="75A8B42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20146E2B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4AD31D32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5F079B71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41E32F45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  <w:p w14:paraId="64662D7A" w14:textId="66B2B0C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14:paraId="70187FB8" w14:textId="43992F2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76E8A9FB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56CDF100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35A37FB7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5C676CD7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06C75A63" w14:textId="77777777" w:rsidR="00D145A2" w:rsidRPr="00F54A25" w:rsidRDefault="00D145A2" w:rsidP="00F436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sectPr w:rsidR="00D145A2" w:rsidRPr="00F54A25" w:rsidSect="00847397">
      <w:headerReference w:type="default" r:id="rId9"/>
      <w:footerReference w:type="even" r:id="rId10"/>
      <w:footerReference w:type="default" r:id="rId11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1659" w14:textId="77777777" w:rsidR="002C48E0" w:rsidRDefault="002C48E0" w:rsidP="00047095">
      <w:pPr>
        <w:spacing w:after="0" w:line="240" w:lineRule="auto"/>
      </w:pPr>
      <w:r>
        <w:separator/>
      </w:r>
    </w:p>
    <w:p w14:paraId="664E1824" w14:textId="77777777" w:rsidR="002C48E0" w:rsidRDefault="002C48E0"/>
  </w:endnote>
  <w:endnote w:type="continuationSeparator" w:id="0">
    <w:p w14:paraId="0B43AD92" w14:textId="77777777" w:rsidR="002C48E0" w:rsidRDefault="002C48E0" w:rsidP="00047095">
      <w:pPr>
        <w:spacing w:after="0" w:line="240" w:lineRule="auto"/>
      </w:pPr>
      <w:r>
        <w:continuationSeparator/>
      </w:r>
    </w:p>
    <w:p w14:paraId="3E6666D9" w14:textId="77777777" w:rsidR="002C48E0" w:rsidRDefault="002C4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F39F" w14:textId="77777777" w:rsidR="002C48E0" w:rsidRDefault="002C48E0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70589" w14:textId="77777777" w:rsidR="002C48E0" w:rsidRDefault="002C48E0">
    <w:pPr>
      <w:pStyle w:val="Footer"/>
    </w:pPr>
  </w:p>
  <w:p w14:paraId="482C2C64" w14:textId="77777777" w:rsidR="002C48E0" w:rsidRDefault="002C48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757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2C828" w14:textId="6D64D4E4" w:rsidR="002C48E0" w:rsidRDefault="002C48E0">
        <w:pPr>
          <w:pStyle w:val="Footer"/>
          <w:jc w:val="right"/>
        </w:pPr>
        <w:r w:rsidRPr="00847397">
          <w:rPr>
            <w:rFonts w:ascii="Arial" w:hAnsi="Arial" w:cs="Arial"/>
            <w:sz w:val="18"/>
            <w:szCs w:val="18"/>
          </w:rPr>
          <w:fldChar w:fldCharType="begin"/>
        </w:r>
        <w:r w:rsidRPr="0084739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47397">
          <w:rPr>
            <w:rFonts w:ascii="Arial" w:hAnsi="Arial" w:cs="Arial"/>
            <w:sz w:val="18"/>
            <w:szCs w:val="18"/>
          </w:rPr>
          <w:fldChar w:fldCharType="separate"/>
        </w:r>
        <w:r w:rsidR="00DB40BD">
          <w:rPr>
            <w:rFonts w:ascii="Arial" w:hAnsi="Arial" w:cs="Arial"/>
            <w:noProof/>
            <w:sz w:val="18"/>
            <w:szCs w:val="18"/>
          </w:rPr>
          <w:t>1</w:t>
        </w:r>
        <w:r w:rsidRPr="0084739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F75206F" w14:textId="760D093B" w:rsidR="002C48E0" w:rsidRPr="00847397" w:rsidRDefault="002C48E0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</w:t>
    </w:r>
    <w:r w:rsidRPr="00847397">
      <w:rPr>
        <w:rFonts w:ascii="Arial" w:hAnsi="Arial" w:cs="Arial"/>
        <w:sz w:val="18"/>
        <w:szCs w:val="18"/>
      </w:rPr>
      <w:t>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AD76" w14:textId="77777777" w:rsidR="002C48E0" w:rsidRDefault="002C48E0" w:rsidP="00047095">
      <w:pPr>
        <w:spacing w:after="0" w:line="240" w:lineRule="auto"/>
      </w:pPr>
      <w:r>
        <w:separator/>
      </w:r>
    </w:p>
    <w:p w14:paraId="23DB4828" w14:textId="77777777" w:rsidR="002C48E0" w:rsidRDefault="002C48E0"/>
  </w:footnote>
  <w:footnote w:type="continuationSeparator" w:id="0">
    <w:p w14:paraId="7F76D844" w14:textId="77777777" w:rsidR="002C48E0" w:rsidRDefault="002C48E0" w:rsidP="00047095">
      <w:pPr>
        <w:spacing w:after="0" w:line="240" w:lineRule="auto"/>
      </w:pPr>
      <w:r>
        <w:continuationSeparator/>
      </w:r>
    </w:p>
    <w:p w14:paraId="0D53B6FF" w14:textId="77777777" w:rsidR="002C48E0" w:rsidRDefault="002C48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2D3E" w14:textId="1313D095" w:rsidR="002C48E0" w:rsidRPr="008B7ACD" w:rsidRDefault="002C48E0" w:rsidP="00847397">
    <w:pPr>
      <w:pStyle w:val="SMRunninghead"/>
      <w:jc w:val="left"/>
      <w:rPr>
        <w:color w:val="000000" w:themeColor="text1"/>
      </w:rPr>
    </w:pPr>
    <w:r>
      <w:rPr>
        <w:rFonts w:cs="Arial"/>
        <w:noProof/>
        <w:color w:val="676767"/>
        <w:lang w:eastAsia="en-GB"/>
      </w:rPr>
      <w:drawing>
        <wp:inline distT="0" distB="0" distL="0" distR="0" wp14:anchorId="3AF4CA55" wp14:editId="36ED1566">
          <wp:extent cx="2838893" cy="874581"/>
          <wp:effectExtent l="0" t="0" r="0" b="1905"/>
          <wp:docPr id="1" name="Picture 1" descr="http://harperhome/about-hc/logolibrary/PublishingImages/Collins/Collins_logo_blackb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rperhome/about-hc/logolibrary/PublishingImages/Collins/Collins_logo_blackb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847" cy="885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  <w:r>
      <w:rPr>
        <w:b/>
        <w:color w:val="000000"/>
      </w:rPr>
      <w:tab/>
      <w:t xml:space="preserve">     OCR Gateway GCSE (9-1) Physics </w:t>
    </w:r>
    <w:r w:rsidR="00BE39E7">
      <w:rPr>
        <w:b/>
        <w:color w:val="000000"/>
      </w:rPr>
      <w:t>Three</w:t>
    </w:r>
    <w:r>
      <w:rPr>
        <w:b/>
        <w:color w:val="000000"/>
      </w:rPr>
      <w:t xml:space="preserve"> </w:t>
    </w:r>
    <w:r w:rsidRPr="00231775">
      <w:rPr>
        <w:b/>
        <w:color w:val="000000"/>
      </w:rPr>
      <w:t xml:space="preserve">Year </w:t>
    </w:r>
    <w:r>
      <w:rPr>
        <w:b/>
        <w:color w:val="000000" w:themeColor="text1"/>
      </w:rPr>
      <w:t>Scheme of W</w:t>
    </w:r>
    <w:r w:rsidRPr="005A3DE5">
      <w:rPr>
        <w:b/>
        <w:color w:val="000000" w:themeColor="text1"/>
      </w:rPr>
      <w:t>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27"/>
  </w:num>
  <w:num w:numId="5">
    <w:abstractNumId w:val="19"/>
  </w:num>
  <w:num w:numId="6">
    <w:abstractNumId w:val="2"/>
  </w:num>
  <w:num w:numId="7">
    <w:abstractNumId w:val="20"/>
  </w:num>
  <w:num w:numId="8">
    <w:abstractNumId w:val="18"/>
  </w:num>
  <w:num w:numId="9">
    <w:abstractNumId w:val="35"/>
  </w:num>
  <w:num w:numId="10">
    <w:abstractNumId w:val="7"/>
  </w:num>
  <w:num w:numId="11">
    <w:abstractNumId w:val="4"/>
  </w:num>
  <w:num w:numId="12">
    <w:abstractNumId w:val="14"/>
  </w:num>
  <w:num w:numId="13">
    <w:abstractNumId w:val="33"/>
  </w:num>
  <w:num w:numId="14">
    <w:abstractNumId w:val="26"/>
  </w:num>
  <w:num w:numId="15">
    <w:abstractNumId w:val="16"/>
  </w:num>
  <w:num w:numId="16">
    <w:abstractNumId w:val="12"/>
  </w:num>
  <w:num w:numId="17">
    <w:abstractNumId w:val="8"/>
  </w:num>
  <w:num w:numId="18">
    <w:abstractNumId w:val="34"/>
  </w:num>
  <w:num w:numId="19">
    <w:abstractNumId w:val="29"/>
  </w:num>
  <w:num w:numId="20">
    <w:abstractNumId w:val="40"/>
  </w:num>
  <w:num w:numId="21">
    <w:abstractNumId w:val="9"/>
  </w:num>
  <w:num w:numId="22">
    <w:abstractNumId w:val="28"/>
  </w:num>
  <w:num w:numId="23">
    <w:abstractNumId w:val="11"/>
  </w:num>
  <w:num w:numId="24">
    <w:abstractNumId w:val="25"/>
  </w:num>
  <w:num w:numId="25">
    <w:abstractNumId w:val="5"/>
  </w:num>
  <w:num w:numId="26">
    <w:abstractNumId w:val="1"/>
  </w:num>
  <w:num w:numId="27">
    <w:abstractNumId w:val="23"/>
  </w:num>
  <w:num w:numId="28">
    <w:abstractNumId w:val="37"/>
  </w:num>
  <w:num w:numId="29">
    <w:abstractNumId w:val="36"/>
  </w:num>
  <w:num w:numId="30">
    <w:abstractNumId w:val="21"/>
  </w:num>
  <w:num w:numId="31">
    <w:abstractNumId w:val="3"/>
  </w:num>
  <w:num w:numId="32">
    <w:abstractNumId w:val="10"/>
  </w:num>
  <w:num w:numId="33">
    <w:abstractNumId w:val="13"/>
  </w:num>
  <w:num w:numId="34">
    <w:abstractNumId w:val="38"/>
  </w:num>
  <w:num w:numId="35">
    <w:abstractNumId w:val="24"/>
  </w:num>
  <w:num w:numId="36">
    <w:abstractNumId w:val="32"/>
  </w:num>
  <w:num w:numId="37">
    <w:abstractNumId w:val="31"/>
  </w:num>
  <w:num w:numId="38">
    <w:abstractNumId w:val="30"/>
  </w:num>
  <w:num w:numId="39">
    <w:abstractNumId w:val="15"/>
  </w:num>
  <w:num w:numId="40">
    <w:abstractNumId w:val="17"/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577D4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F5A95"/>
    <w:rsid w:val="000F6697"/>
    <w:rsid w:val="00103826"/>
    <w:rsid w:val="001136A2"/>
    <w:rsid w:val="00113E57"/>
    <w:rsid w:val="00130024"/>
    <w:rsid w:val="00137CE3"/>
    <w:rsid w:val="00144442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976B9"/>
    <w:rsid w:val="001A1253"/>
    <w:rsid w:val="001A735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22129D"/>
    <w:rsid w:val="00223E1F"/>
    <w:rsid w:val="002273D7"/>
    <w:rsid w:val="00232659"/>
    <w:rsid w:val="00232793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B72"/>
    <w:rsid w:val="002A3D1E"/>
    <w:rsid w:val="002B1CDF"/>
    <w:rsid w:val="002B38DA"/>
    <w:rsid w:val="002B7160"/>
    <w:rsid w:val="002C0053"/>
    <w:rsid w:val="002C3FCB"/>
    <w:rsid w:val="002C48E0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3590C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F3535"/>
    <w:rsid w:val="003F6C45"/>
    <w:rsid w:val="00400044"/>
    <w:rsid w:val="00415C28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989"/>
    <w:rsid w:val="00493B85"/>
    <w:rsid w:val="00497859"/>
    <w:rsid w:val="004B0C50"/>
    <w:rsid w:val="004B51A3"/>
    <w:rsid w:val="004B7F39"/>
    <w:rsid w:val="004C1041"/>
    <w:rsid w:val="004C2AAA"/>
    <w:rsid w:val="004C2C6C"/>
    <w:rsid w:val="004C3A27"/>
    <w:rsid w:val="004C3C50"/>
    <w:rsid w:val="004C611F"/>
    <w:rsid w:val="004C6844"/>
    <w:rsid w:val="004D2B7A"/>
    <w:rsid w:val="004E08D1"/>
    <w:rsid w:val="004E3585"/>
    <w:rsid w:val="004E6301"/>
    <w:rsid w:val="004F0398"/>
    <w:rsid w:val="004F149F"/>
    <w:rsid w:val="004F77EB"/>
    <w:rsid w:val="005009EE"/>
    <w:rsid w:val="00513BEC"/>
    <w:rsid w:val="00513BFB"/>
    <w:rsid w:val="005145F3"/>
    <w:rsid w:val="00515381"/>
    <w:rsid w:val="00515EC9"/>
    <w:rsid w:val="00525DA4"/>
    <w:rsid w:val="005323A3"/>
    <w:rsid w:val="00534A06"/>
    <w:rsid w:val="00547F17"/>
    <w:rsid w:val="00553BC2"/>
    <w:rsid w:val="005554E0"/>
    <w:rsid w:val="00557EAB"/>
    <w:rsid w:val="00562C71"/>
    <w:rsid w:val="00564D0B"/>
    <w:rsid w:val="00566C75"/>
    <w:rsid w:val="005719FE"/>
    <w:rsid w:val="00575BB2"/>
    <w:rsid w:val="005866D3"/>
    <w:rsid w:val="00595188"/>
    <w:rsid w:val="005A373B"/>
    <w:rsid w:val="005A3B77"/>
    <w:rsid w:val="005A3DE5"/>
    <w:rsid w:val="005A7B1B"/>
    <w:rsid w:val="005B1B79"/>
    <w:rsid w:val="005B2204"/>
    <w:rsid w:val="005D0A68"/>
    <w:rsid w:val="005D17B3"/>
    <w:rsid w:val="005E34CE"/>
    <w:rsid w:val="005E5218"/>
    <w:rsid w:val="005E5763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3901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E08"/>
    <w:rsid w:val="006C681D"/>
    <w:rsid w:val="006C6F2B"/>
    <w:rsid w:val="006D5C36"/>
    <w:rsid w:val="006D7A5B"/>
    <w:rsid w:val="006E0FAF"/>
    <w:rsid w:val="006E4FE3"/>
    <w:rsid w:val="006E53A9"/>
    <w:rsid w:val="006F12B4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37833"/>
    <w:rsid w:val="00741A62"/>
    <w:rsid w:val="007427E6"/>
    <w:rsid w:val="0074677A"/>
    <w:rsid w:val="00746C35"/>
    <w:rsid w:val="0074782E"/>
    <w:rsid w:val="00755ADD"/>
    <w:rsid w:val="00764634"/>
    <w:rsid w:val="00764F66"/>
    <w:rsid w:val="007654C2"/>
    <w:rsid w:val="0077016D"/>
    <w:rsid w:val="00782DA9"/>
    <w:rsid w:val="00783A4C"/>
    <w:rsid w:val="00784606"/>
    <w:rsid w:val="007879C9"/>
    <w:rsid w:val="00791E0E"/>
    <w:rsid w:val="00796CFE"/>
    <w:rsid w:val="00797289"/>
    <w:rsid w:val="007974CB"/>
    <w:rsid w:val="007C1692"/>
    <w:rsid w:val="007C697A"/>
    <w:rsid w:val="007D3C3C"/>
    <w:rsid w:val="007D6669"/>
    <w:rsid w:val="007E3D8D"/>
    <w:rsid w:val="007F3117"/>
    <w:rsid w:val="007F554F"/>
    <w:rsid w:val="008022F9"/>
    <w:rsid w:val="008055DB"/>
    <w:rsid w:val="008112F1"/>
    <w:rsid w:val="00814704"/>
    <w:rsid w:val="0081638F"/>
    <w:rsid w:val="008257E7"/>
    <w:rsid w:val="008316C9"/>
    <w:rsid w:val="00841114"/>
    <w:rsid w:val="0084495D"/>
    <w:rsid w:val="00847397"/>
    <w:rsid w:val="0085371F"/>
    <w:rsid w:val="00861298"/>
    <w:rsid w:val="008658F5"/>
    <w:rsid w:val="00865BD1"/>
    <w:rsid w:val="00892E9C"/>
    <w:rsid w:val="008966DA"/>
    <w:rsid w:val="008A3BD9"/>
    <w:rsid w:val="008A5BF0"/>
    <w:rsid w:val="008A6095"/>
    <w:rsid w:val="008A6DAD"/>
    <w:rsid w:val="008B7ACD"/>
    <w:rsid w:val="008C72E6"/>
    <w:rsid w:val="008D0371"/>
    <w:rsid w:val="008D35BD"/>
    <w:rsid w:val="008D368F"/>
    <w:rsid w:val="008D533B"/>
    <w:rsid w:val="008E0910"/>
    <w:rsid w:val="008E4EF3"/>
    <w:rsid w:val="008F10E6"/>
    <w:rsid w:val="008F51E9"/>
    <w:rsid w:val="008F6343"/>
    <w:rsid w:val="008F70DB"/>
    <w:rsid w:val="0091205E"/>
    <w:rsid w:val="00913C8D"/>
    <w:rsid w:val="00915552"/>
    <w:rsid w:val="009170DC"/>
    <w:rsid w:val="00932F19"/>
    <w:rsid w:val="00933FFD"/>
    <w:rsid w:val="009421BC"/>
    <w:rsid w:val="00965435"/>
    <w:rsid w:val="0096700B"/>
    <w:rsid w:val="00974B53"/>
    <w:rsid w:val="00975AA1"/>
    <w:rsid w:val="009829F7"/>
    <w:rsid w:val="00984ABD"/>
    <w:rsid w:val="009855EF"/>
    <w:rsid w:val="009948F2"/>
    <w:rsid w:val="009B2959"/>
    <w:rsid w:val="009B6742"/>
    <w:rsid w:val="009B71F2"/>
    <w:rsid w:val="009C43FD"/>
    <w:rsid w:val="009C54A7"/>
    <w:rsid w:val="009C562D"/>
    <w:rsid w:val="009C6331"/>
    <w:rsid w:val="009D049D"/>
    <w:rsid w:val="009D1A76"/>
    <w:rsid w:val="009D393B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2C9E"/>
    <w:rsid w:val="00AD394A"/>
    <w:rsid w:val="00AD3D52"/>
    <w:rsid w:val="00AD7B27"/>
    <w:rsid w:val="00AE00D5"/>
    <w:rsid w:val="00AE1F6F"/>
    <w:rsid w:val="00AE2D8E"/>
    <w:rsid w:val="00AE5DB2"/>
    <w:rsid w:val="00AF01AD"/>
    <w:rsid w:val="00AF2AD3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7257F"/>
    <w:rsid w:val="00B756D5"/>
    <w:rsid w:val="00B75ED6"/>
    <w:rsid w:val="00B77223"/>
    <w:rsid w:val="00B80259"/>
    <w:rsid w:val="00B90683"/>
    <w:rsid w:val="00BA012D"/>
    <w:rsid w:val="00BA0A23"/>
    <w:rsid w:val="00BA4757"/>
    <w:rsid w:val="00BB0696"/>
    <w:rsid w:val="00BB40D5"/>
    <w:rsid w:val="00BC1456"/>
    <w:rsid w:val="00BC1E5F"/>
    <w:rsid w:val="00BC420E"/>
    <w:rsid w:val="00BC54F4"/>
    <w:rsid w:val="00BC6D3E"/>
    <w:rsid w:val="00BC7ADA"/>
    <w:rsid w:val="00BD392A"/>
    <w:rsid w:val="00BD53D8"/>
    <w:rsid w:val="00BD56D0"/>
    <w:rsid w:val="00BE1641"/>
    <w:rsid w:val="00BE16FC"/>
    <w:rsid w:val="00BE39E7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4679F"/>
    <w:rsid w:val="00C50FBC"/>
    <w:rsid w:val="00C55C0C"/>
    <w:rsid w:val="00C57971"/>
    <w:rsid w:val="00C74050"/>
    <w:rsid w:val="00C749C2"/>
    <w:rsid w:val="00C76EEF"/>
    <w:rsid w:val="00C77EDA"/>
    <w:rsid w:val="00C83A32"/>
    <w:rsid w:val="00C91FFB"/>
    <w:rsid w:val="00C92945"/>
    <w:rsid w:val="00CB16CF"/>
    <w:rsid w:val="00CB197A"/>
    <w:rsid w:val="00CC1550"/>
    <w:rsid w:val="00CC2D1D"/>
    <w:rsid w:val="00CC6FE5"/>
    <w:rsid w:val="00CD0AB5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17D03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40BD"/>
    <w:rsid w:val="00DB605B"/>
    <w:rsid w:val="00DB7F78"/>
    <w:rsid w:val="00DD163D"/>
    <w:rsid w:val="00DE2402"/>
    <w:rsid w:val="00DE2A87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6CE"/>
    <w:rsid w:val="00ED755D"/>
    <w:rsid w:val="00EE68BF"/>
    <w:rsid w:val="00EE6E78"/>
    <w:rsid w:val="00EF2A3A"/>
    <w:rsid w:val="00F00C2C"/>
    <w:rsid w:val="00F03FA4"/>
    <w:rsid w:val="00F11657"/>
    <w:rsid w:val="00F11D47"/>
    <w:rsid w:val="00F12256"/>
    <w:rsid w:val="00F13F7D"/>
    <w:rsid w:val="00F16D23"/>
    <w:rsid w:val="00F3291D"/>
    <w:rsid w:val="00F34EB6"/>
    <w:rsid w:val="00F35422"/>
    <w:rsid w:val="00F436EF"/>
    <w:rsid w:val="00F43941"/>
    <w:rsid w:val="00F513E5"/>
    <w:rsid w:val="00F54A25"/>
    <w:rsid w:val="00F55582"/>
    <w:rsid w:val="00F964D9"/>
    <w:rsid w:val="00FB28EE"/>
    <w:rsid w:val="00FC3565"/>
    <w:rsid w:val="00FD13D2"/>
    <w:rsid w:val="00FD7334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4946CBC"/>
  <w15:docId w15:val="{AED84989-928E-4635-95FC-5C88E179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3949-6EA5-4263-AE5D-3293764C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981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3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oon</dc:creator>
  <cp:keywords/>
  <dc:description/>
  <cp:lastModifiedBy>Ramsay, Joanna</cp:lastModifiedBy>
  <cp:revision>5</cp:revision>
  <cp:lastPrinted>2015-08-18T12:33:00Z</cp:lastPrinted>
  <dcterms:created xsi:type="dcterms:W3CDTF">2016-10-28T17:47:00Z</dcterms:created>
  <dcterms:modified xsi:type="dcterms:W3CDTF">2016-11-14T10:55:00Z</dcterms:modified>
</cp:coreProperties>
</file>